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DACE8" w14:textId="15C681A2" w:rsidR="00EB0C67" w:rsidRDefault="005670B7" w:rsidP="00EB0C67">
      <w:pPr>
        <w:spacing w:line="360" w:lineRule="auto"/>
        <w:jc w:val="center"/>
        <w:rPr>
          <w:b/>
        </w:rPr>
      </w:pPr>
      <w:r w:rsidRPr="00647669">
        <w:rPr>
          <w:b/>
        </w:rPr>
        <w:t>R</w:t>
      </w:r>
      <w:r w:rsidR="00DD3766" w:rsidRPr="00647669">
        <w:rPr>
          <w:b/>
        </w:rPr>
        <w:t>ASEINIŲ R</w:t>
      </w:r>
      <w:r w:rsidR="00AB779E">
        <w:rPr>
          <w:b/>
        </w:rPr>
        <w:t>A</w:t>
      </w:r>
      <w:r w:rsidR="00DD3766" w:rsidRPr="00647669">
        <w:rPr>
          <w:b/>
        </w:rPr>
        <w:t xml:space="preserve">JONO SAVIVALDYBĖS </w:t>
      </w:r>
      <w:r w:rsidR="006D686A">
        <w:rPr>
          <w:b/>
        </w:rPr>
        <w:t xml:space="preserve">10-OJO ŠAUKIMO </w:t>
      </w:r>
      <w:r w:rsidR="00DD3766" w:rsidRPr="00647669">
        <w:rPr>
          <w:b/>
        </w:rPr>
        <w:t>TARYB</w:t>
      </w:r>
      <w:r w:rsidR="006D686A">
        <w:rPr>
          <w:b/>
        </w:rPr>
        <w:t>OS</w:t>
      </w:r>
    </w:p>
    <w:p w14:paraId="798CAEAD" w14:textId="581A0019" w:rsidR="00EB0C67" w:rsidRDefault="000D2787" w:rsidP="00EB0C67">
      <w:pPr>
        <w:spacing w:line="360" w:lineRule="auto"/>
        <w:jc w:val="center"/>
        <w:rPr>
          <w:b/>
        </w:rPr>
      </w:pPr>
      <w:r>
        <w:rPr>
          <w:b/>
        </w:rPr>
        <w:t xml:space="preserve">KONTROLĖS </w:t>
      </w:r>
      <w:r w:rsidR="00DD3766" w:rsidRPr="00647669">
        <w:rPr>
          <w:b/>
        </w:rPr>
        <w:t>KOMITETO</w:t>
      </w:r>
      <w:r w:rsidR="00057B25" w:rsidRPr="00647669">
        <w:rPr>
          <w:b/>
        </w:rPr>
        <w:t xml:space="preserve"> </w:t>
      </w:r>
      <w:r w:rsidR="00A71D38">
        <w:rPr>
          <w:b/>
        </w:rPr>
        <w:t xml:space="preserve">NUOTOLINIO </w:t>
      </w:r>
      <w:r w:rsidR="004227EC" w:rsidRPr="00647669">
        <w:rPr>
          <w:b/>
        </w:rPr>
        <w:t>POSĖDŽIO</w:t>
      </w:r>
    </w:p>
    <w:p w14:paraId="30832930" w14:textId="23DC7CCF" w:rsidR="00624B47" w:rsidRPr="00647669" w:rsidRDefault="000B242B" w:rsidP="00AB779E">
      <w:pPr>
        <w:spacing w:line="360" w:lineRule="auto"/>
        <w:jc w:val="center"/>
        <w:rPr>
          <w:b/>
        </w:rPr>
      </w:pPr>
      <w:r w:rsidRPr="00647669">
        <w:rPr>
          <w:b/>
        </w:rPr>
        <w:t>PR</w:t>
      </w:r>
      <w:r w:rsidR="00624B47" w:rsidRPr="00647669">
        <w:rPr>
          <w:b/>
        </w:rPr>
        <w:t>OTOKOLAS</w:t>
      </w:r>
    </w:p>
    <w:p w14:paraId="32CFE02B" w14:textId="6C85553F" w:rsidR="00624B47" w:rsidRPr="00647669" w:rsidRDefault="00624B47" w:rsidP="00EB0C67">
      <w:pPr>
        <w:spacing w:line="360" w:lineRule="auto"/>
        <w:jc w:val="center"/>
      </w:pPr>
      <w:r w:rsidRPr="00647669">
        <w:t>20</w:t>
      </w:r>
      <w:r w:rsidR="00EA025F">
        <w:t>2</w:t>
      </w:r>
      <w:r w:rsidR="00F47F15">
        <w:t>6</w:t>
      </w:r>
      <w:r w:rsidRPr="001A157F">
        <w:t>-</w:t>
      </w:r>
      <w:r w:rsidR="00F47F15">
        <w:t>0</w:t>
      </w:r>
      <w:r w:rsidR="00C66B1D">
        <w:t>4</w:t>
      </w:r>
      <w:r w:rsidR="00EB0C67" w:rsidRPr="001A157F">
        <w:t>-</w:t>
      </w:r>
      <w:r w:rsidR="00B958F1">
        <w:t>1</w:t>
      </w:r>
      <w:r w:rsidR="00C66B1D">
        <w:t>6</w:t>
      </w:r>
      <w:r w:rsidR="00EB0C67" w:rsidRPr="001A157F">
        <w:t xml:space="preserve"> </w:t>
      </w:r>
      <w:r w:rsidR="004227EC" w:rsidRPr="001A157F">
        <w:t>Nr.</w:t>
      </w:r>
      <w:r w:rsidR="009D0E22" w:rsidRPr="001A157F">
        <w:t>(1.6</w:t>
      </w:r>
      <w:r w:rsidR="00794B6C" w:rsidRPr="001A157F">
        <w:t>E</w:t>
      </w:r>
      <w:r w:rsidR="009D0E22" w:rsidRPr="001A157F">
        <w:t>)TK-</w:t>
      </w:r>
      <w:r w:rsidR="00C66B1D">
        <w:t>4</w:t>
      </w:r>
    </w:p>
    <w:p w14:paraId="6BD7A144" w14:textId="77777777" w:rsidR="00624B47" w:rsidRPr="00647669" w:rsidRDefault="00624B47" w:rsidP="00EB0C67">
      <w:pPr>
        <w:spacing w:line="360" w:lineRule="auto"/>
        <w:jc w:val="center"/>
      </w:pPr>
      <w:r w:rsidRPr="00647669">
        <w:t>Raseiniai</w:t>
      </w:r>
    </w:p>
    <w:p w14:paraId="4A52B121" w14:textId="35C38FAD" w:rsidR="00624B47" w:rsidRPr="006C6B94" w:rsidRDefault="00624B47" w:rsidP="00EB0C67">
      <w:pPr>
        <w:spacing w:line="360" w:lineRule="auto"/>
        <w:ind w:firstLine="851"/>
        <w:jc w:val="both"/>
        <w:rPr>
          <w:color w:val="FF0000"/>
        </w:rPr>
      </w:pPr>
      <w:r w:rsidRPr="00647669">
        <w:t xml:space="preserve">Posėdis įvyko </w:t>
      </w:r>
      <w:r w:rsidRPr="009F2935">
        <w:t>20</w:t>
      </w:r>
      <w:r w:rsidR="00EA025F" w:rsidRPr="009F2935">
        <w:t>2</w:t>
      </w:r>
      <w:r w:rsidR="00F47F15">
        <w:t>6</w:t>
      </w:r>
      <w:r w:rsidR="00230CB4" w:rsidRPr="009F2935">
        <w:t>-</w:t>
      </w:r>
      <w:r w:rsidR="00F47F15" w:rsidRPr="00480E39">
        <w:t>0</w:t>
      </w:r>
      <w:r w:rsidR="00C66B1D">
        <w:t>4</w:t>
      </w:r>
      <w:r w:rsidR="00230CB4" w:rsidRPr="00480E39">
        <w:t>-</w:t>
      </w:r>
      <w:r w:rsidR="00B958F1" w:rsidRPr="00480E39">
        <w:t>1</w:t>
      </w:r>
      <w:r w:rsidR="00C66B1D">
        <w:t>6</w:t>
      </w:r>
      <w:r w:rsidRPr="00480E39">
        <w:t xml:space="preserve"> </w:t>
      </w:r>
      <w:r w:rsidR="00F73931" w:rsidRPr="00480E39">
        <w:t>1</w:t>
      </w:r>
      <w:r w:rsidR="00C66B1D">
        <w:t>3</w:t>
      </w:r>
      <w:r w:rsidRPr="00480E39">
        <w:t>.</w:t>
      </w:r>
      <w:r w:rsidR="00A71D38" w:rsidRPr="00480E39">
        <w:t>00</w:t>
      </w:r>
      <w:r w:rsidRPr="00480E39">
        <w:t xml:space="preserve"> – </w:t>
      </w:r>
      <w:r w:rsidR="00DA6D1C" w:rsidRPr="00ED0293">
        <w:t>1</w:t>
      </w:r>
      <w:r w:rsidR="00ED0293" w:rsidRPr="00ED0293">
        <w:t>3</w:t>
      </w:r>
      <w:r w:rsidR="00DA6D1C" w:rsidRPr="00ED0293">
        <w:t>.</w:t>
      </w:r>
      <w:r w:rsidR="00ED0293" w:rsidRPr="00ED0293">
        <w:t>38</w:t>
      </w:r>
      <w:r w:rsidR="00B22307" w:rsidRPr="00ED0293">
        <w:t xml:space="preserve"> </w:t>
      </w:r>
      <w:r w:rsidRPr="00ED0293">
        <w:t>val.</w:t>
      </w:r>
    </w:p>
    <w:p w14:paraId="6162098A" w14:textId="5F7D6B64" w:rsidR="005D0F22" w:rsidRPr="00647669" w:rsidRDefault="005D0F22" w:rsidP="00EB0C67">
      <w:pPr>
        <w:spacing w:line="360" w:lineRule="auto"/>
        <w:ind w:firstLine="851"/>
        <w:jc w:val="both"/>
      </w:pPr>
      <w:r w:rsidRPr="00647669">
        <w:t xml:space="preserve">Posėdžio pirmininkas – </w:t>
      </w:r>
      <w:r w:rsidR="006D686A">
        <w:t>Aurimas Miliešius</w:t>
      </w:r>
      <w:r w:rsidRPr="00647669">
        <w:t xml:space="preserve">, rajono Savivaldybės tarybos </w:t>
      </w:r>
      <w:r w:rsidR="002B2D93">
        <w:t>Kontrolės</w:t>
      </w:r>
      <w:r w:rsidRPr="00647669">
        <w:t xml:space="preserve"> komiteto pirminink</w:t>
      </w:r>
      <w:r w:rsidR="008E40B2">
        <w:t>as</w:t>
      </w:r>
      <w:r w:rsidRPr="00647669">
        <w:t>.</w:t>
      </w:r>
    </w:p>
    <w:p w14:paraId="0914E913" w14:textId="12C45F6C" w:rsidR="009D54A4" w:rsidRDefault="00624B47" w:rsidP="00EB0C67">
      <w:pPr>
        <w:spacing w:line="360" w:lineRule="auto"/>
        <w:ind w:firstLine="851"/>
        <w:jc w:val="both"/>
      </w:pPr>
      <w:r w:rsidRPr="00647669">
        <w:t>Posėdžio sekretorė</w:t>
      </w:r>
      <w:r w:rsidR="00C27FBD" w:rsidRPr="00647669">
        <w:t xml:space="preserve"> </w:t>
      </w:r>
      <w:r w:rsidRPr="00647669">
        <w:t xml:space="preserve">– </w:t>
      </w:r>
      <w:r w:rsidR="00B958F1">
        <w:t>Daiva Daugėlienė</w:t>
      </w:r>
      <w:r w:rsidR="00860565" w:rsidRPr="00647669">
        <w:t xml:space="preserve">, rajono </w:t>
      </w:r>
      <w:r w:rsidR="00873D56" w:rsidRPr="00647669">
        <w:t>S</w:t>
      </w:r>
      <w:r w:rsidR="00860565" w:rsidRPr="00647669">
        <w:t xml:space="preserve">avivaldybės </w:t>
      </w:r>
      <w:r w:rsidR="00873D56" w:rsidRPr="00647669">
        <w:t>t</w:t>
      </w:r>
      <w:r w:rsidR="00860565" w:rsidRPr="00647669">
        <w:t>arybos</w:t>
      </w:r>
      <w:r w:rsidR="003807A9" w:rsidRPr="00647669">
        <w:t xml:space="preserve"> </w:t>
      </w:r>
      <w:r w:rsidR="006D686A">
        <w:t>posėdžių sekretorė</w:t>
      </w:r>
      <w:r w:rsidR="00EB0C67">
        <w:t>.</w:t>
      </w:r>
    </w:p>
    <w:p w14:paraId="023E2DA3" w14:textId="77777777" w:rsidR="00E9439F" w:rsidRPr="009D54A4" w:rsidRDefault="00C27FBD" w:rsidP="00EB0C67">
      <w:pPr>
        <w:spacing w:line="360" w:lineRule="auto"/>
        <w:ind w:firstLine="851"/>
        <w:jc w:val="both"/>
      </w:pPr>
      <w:r w:rsidRPr="00647669">
        <w:rPr>
          <w:rFonts w:eastAsia="Calibri"/>
        </w:rPr>
        <w:t>D</w:t>
      </w:r>
      <w:r w:rsidR="0078554E" w:rsidRPr="00647669">
        <w:rPr>
          <w:rFonts w:eastAsia="Calibri"/>
        </w:rPr>
        <w:t>alyva</w:t>
      </w:r>
      <w:r w:rsidRPr="00647669">
        <w:rPr>
          <w:rFonts w:eastAsia="Calibri"/>
        </w:rPr>
        <w:t>vo</w:t>
      </w:r>
      <w:r w:rsidR="0078554E" w:rsidRPr="00647669">
        <w:rPr>
          <w:rFonts w:eastAsia="Calibri"/>
        </w:rPr>
        <w:t>:</w:t>
      </w:r>
    </w:p>
    <w:p w14:paraId="26696E61" w14:textId="1588ECB3" w:rsidR="00CF0347" w:rsidRPr="00D6239F" w:rsidRDefault="00E9439F" w:rsidP="00EB0C67">
      <w:pPr>
        <w:spacing w:line="360" w:lineRule="auto"/>
        <w:ind w:firstLine="851"/>
        <w:jc w:val="both"/>
        <w:rPr>
          <w:rFonts w:eastAsia="Calibri"/>
        </w:rPr>
      </w:pPr>
      <w:r w:rsidRPr="00D6239F">
        <w:rPr>
          <w:rFonts w:eastAsia="Calibri"/>
        </w:rPr>
        <w:t>Komiteto nariai:</w:t>
      </w:r>
      <w:r w:rsidR="00414702" w:rsidRPr="00D6239F">
        <w:rPr>
          <w:rFonts w:eastAsia="Calibri"/>
        </w:rPr>
        <w:t xml:space="preserve"> </w:t>
      </w:r>
      <w:r w:rsidR="009D345C" w:rsidRPr="00ED0293">
        <w:rPr>
          <w:rFonts w:eastAsia="Calibri"/>
        </w:rPr>
        <w:t>Aurimas Miliešius, Audra Samienė</w:t>
      </w:r>
      <w:r w:rsidR="00D3364F" w:rsidRPr="00ED0293">
        <w:rPr>
          <w:rFonts w:eastAsia="Calibri"/>
        </w:rPr>
        <w:t>,</w:t>
      </w:r>
      <w:r w:rsidR="00043540" w:rsidRPr="00ED0293">
        <w:rPr>
          <w:rFonts w:eastAsia="Calibri"/>
        </w:rPr>
        <w:t xml:space="preserve"> Rimas Gunevičius,</w:t>
      </w:r>
      <w:r w:rsidR="00F73931" w:rsidRPr="00ED0293">
        <w:rPr>
          <w:rFonts w:eastAsia="Calibri"/>
        </w:rPr>
        <w:t xml:space="preserve"> Antanas Kilčauskas</w:t>
      </w:r>
      <w:r w:rsidR="005238BB" w:rsidRPr="00ED0293">
        <w:rPr>
          <w:rFonts w:eastAsia="Calibri"/>
        </w:rPr>
        <w:t xml:space="preserve"> ir Darius Ulickas</w:t>
      </w:r>
      <w:r w:rsidR="00AE4D6A" w:rsidRPr="00ED0293">
        <w:rPr>
          <w:rFonts w:eastAsia="Calibri"/>
        </w:rPr>
        <w:t>.</w:t>
      </w:r>
      <w:r w:rsidR="001F55A1" w:rsidRPr="004812EE">
        <w:rPr>
          <w:rFonts w:eastAsia="Calibri"/>
        </w:rPr>
        <w:t xml:space="preserve"> </w:t>
      </w:r>
      <w:r w:rsidR="002E78B3" w:rsidRPr="004812EE">
        <w:rPr>
          <w:rFonts w:eastAsia="Calibri"/>
        </w:rPr>
        <w:t>Po</w:t>
      </w:r>
      <w:r w:rsidR="002E78B3" w:rsidRPr="00D6239F">
        <w:rPr>
          <w:rFonts w:eastAsia="Calibri"/>
        </w:rPr>
        <w:t>sėdžio kvorum</w:t>
      </w:r>
      <w:r w:rsidR="006368CB" w:rsidRPr="00D6239F">
        <w:rPr>
          <w:rFonts w:eastAsia="Calibri"/>
        </w:rPr>
        <w:t>as</w:t>
      </w:r>
      <w:r w:rsidR="0078554E" w:rsidRPr="00D6239F">
        <w:rPr>
          <w:rFonts w:eastAsia="Calibri"/>
        </w:rPr>
        <w:t xml:space="preserve"> </w:t>
      </w:r>
      <w:r w:rsidR="00C64936" w:rsidRPr="00D6239F">
        <w:rPr>
          <w:rFonts w:eastAsia="Calibri"/>
        </w:rPr>
        <w:t>yra</w:t>
      </w:r>
      <w:r w:rsidR="0078554E" w:rsidRPr="00D6239F">
        <w:rPr>
          <w:rFonts w:eastAsia="Calibri"/>
        </w:rPr>
        <w:t>.</w:t>
      </w:r>
    </w:p>
    <w:p w14:paraId="164C1D25" w14:textId="501A1597" w:rsidR="00DC6C19" w:rsidRDefault="00917AEA" w:rsidP="009F2935">
      <w:pPr>
        <w:pStyle w:val="Sraopastraipa"/>
        <w:spacing w:line="360" w:lineRule="auto"/>
        <w:ind w:left="0" w:firstLine="851"/>
        <w:jc w:val="both"/>
        <w:rPr>
          <w:rFonts w:ascii="Times New Roman" w:hAnsi="Times New Roman"/>
          <w:sz w:val="24"/>
          <w:szCs w:val="24"/>
        </w:rPr>
      </w:pPr>
      <w:r w:rsidRPr="00EB1E1B">
        <w:rPr>
          <w:rFonts w:ascii="Times New Roman" w:hAnsi="Times New Roman"/>
          <w:color w:val="000000"/>
          <w:sz w:val="24"/>
          <w:szCs w:val="24"/>
        </w:rPr>
        <w:t>Pirmininkas sako, kad d</w:t>
      </w:r>
      <w:r w:rsidR="004E3C64" w:rsidRPr="00EB1E1B">
        <w:rPr>
          <w:rFonts w:ascii="Times New Roman" w:hAnsi="Times New Roman"/>
          <w:sz w:val="24"/>
          <w:szCs w:val="24"/>
        </w:rPr>
        <w:t xml:space="preserve">arbotvarkė sudaryta iš </w:t>
      </w:r>
      <w:r w:rsidR="00C66B1D">
        <w:rPr>
          <w:rFonts w:ascii="Times New Roman" w:hAnsi="Times New Roman"/>
          <w:sz w:val="24"/>
          <w:szCs w:val="24"/>
        </w:rPr>
        <w:t>7</w:t>
      </w:r>
      <w:r w:rsidR="00DB5FA6">
        <w:rPr>
          <w:rFonts w:ascii="Times New Roman" w:hAnsi="Times New Roman"/>
          <w:sz w:val="24"/>
          <w:szCs w:val="24"/>
        </w:rPr>
        <w:t xml:space="preserve"> klausim</w:t>
      </w:r>
      <w:r w:rsidR="00C66B1D">
        <w:rPr>
          <w:rFonts w:ascii="Times New Roman" w:hAnsi="Times New Roman"/>
          <w:sz w:val="24"/>
          <w:szCs w:val="24"/>
        </w:rPr>
        <w:t>ų</w:t>
      </w:r>
      <w:r w:rsidR="005743D5">
        <w:rPr>
          <w:rFonts w:ascii="Times New Roman" w:hAnsi="Times New Roman"/>
          <w:sz w:val="24"/>
          <w:szCs w:val="24"/>
        </w:rPr>
        <w:t>.</w:t>
      </w:r>
    </w:p>
    <w:tbl>
      <w:tblPr>
        <w:tblW w:w="9556" w:type="dxa"/>
        <w:tblInd w:w="78" w:type="dxa"/>
        <w:tblLayout w:type="fixed"/>
        <w:tblLook w:val="0000" w:firstRow="0" w:lastRow="0" w:firstColumn="0" w:lastColumn="0" w:noHBand="0" w:noVBand="0"/>
      </w:tblPr>
      <w:tblGrid>
        <w:gridCol w:w="597"/>
        <w:gridCol w:w="6833"/>
        <w:gridCol w:w="2126"/>
      </w:tblGrid>
      <w:tr w:rsidR="00C66B1D" w:rsidRPr="009B7F53" w14:paraId="70DC65FC" w14:textId="77777777" w:rsidTr="00C66B1D">
        <w:trPr>
          <w:trHeight w:val="290"/>
        </w:trPr>
        <w:tc>
          <w:tcPr>
            <w:tcW w:w="597" w:type="dxa"/>
            <w:tcBorders>
              <w:top w:val="single" w:sz="4" w:space="0" w:color="auto"/>
              <w:left w:val="single" w:sz="4" w:space="0" w:color="auto"/>
              <w:bottom w:val="single" w:sz="4" w:space="0" w:color="auto"/>
              <w:right w:val="single" w:sz="4" w:space="0" w:color="auto"/>
            </w:tcBorders>
          </w:tcPr>
          <w:p w14:paraId="216374DF" w14:textId="77777777" w:rsidR="00C66B1D" w:rsidRPr="009B7F53" w:rsidRDefault="00C66B1D" w:rsidP="00A47CE5">
            <w:pPr>
              <w:autoSpaceDE w:val="0"/>
              <w:autoSpaceDN w:val="0"/>
              <w:adjustRightInd w:val="0"/>
              <w:jc w:val="center"/>
              <w:rPr>
                <w:rFonts w:eastAsia="Calibri"/>
                <w:b/>
                <w:bCs/>
                <w:color w:val="000000"/>
              </w:rPr>
            </w:pPr>
            <w:r w:rsidRPr="009B7F53">
              <w:rPr>
                <w:rFonts w:eastAsia="Calibri"/>
                <w:b/>
                <w:bCs/>
                <w:color w:val="000000"/>
              </w:rPr>
              <w:t>Eil. Nr.</w:t>
            </w:r>
          </w:p>
        </w:tc>
        <w:tc>
          <w:tcPr>
            <w:tcW w:w="6833" w:type="dxa"/>
            <w:tcBorders>
              <w:top w:val="single" w:sz="4" w:space="0" w:color="auto"/>
              <w:left w:val="single" w:sz="4" w:space="0" w:color="auto"/>
              <w:bottom w:val="single" w:sz="4" w:space="0" w:color="auto"/>
              <w:right w:val="single" w:sz="4" w:space="0" w:color="auto"/>
            </w:tcBorders>
          </w:tcPr>
          <w:p w14:paraId="7F874C26" w14:textId="77777777" w:rsidR="00C66B1D" w:rsidRPr="009B7F53" w:rsidRDefault="00C66B1D" w:rsidP="00A47CE5">
            <w:pPr>
              <w:autoSpaceDE w:val="0"/>
              <w:autoSpaceDN w:val="0"/>
              <w:adjustRightInd w:val="0"/>
              <w:jc w:val="center"/>
              <w:rPr>
                <w:rFonts w:eastAsia="Calibri"/>
                <w:b/>
                <w:bCs/>
                <w:color w:val="000000"/>
              </w:rPr>
            </w:pPr>
            <w:r w:rsidRPr="009B7F53">
              <w:rPr>
                <w:rFonts w:eastAsia="Calibri"/>
                <w:b/>
                <w:bCs/>
                <w:color w:val="000000"/>
              </w:rPr>
              <w:t>Sprendimo projekto Nr. ir pavadinimas</w:t>
            </w:r>
          </w:p>
        </w:tc>
        <w:tc>
          <w:tcPr>
            <w:tcW w:w="2126" w:type="dxa"/>
            <w:tcBorders>
              <w:top w:val="single" w:sz="4" w:space="0" w:color="auto"/>
              <w:left w:val="single" w:sz="4" w:space="0" w:color="auto"/>
              <w:bottom w:val="single" w:sz="4" w:space="0" w:color="auto"/>
              <w:right w:val="single" w:sz="4" w:space="0" w:color="auto"/>
            </w:tcBorders>
          </w:tcPr>
          <w:p w14:paraId="04815667" w14:textId="77777777" w:rsidR="00C66B1D" w:rsidRPr="009B7F53" w:rsidRDefault="00C66B1D" w:rsidP="00A47CE5">
            <w:pPr>
              <w:autoSpaceDE w:val="0"/>
              <w:autoSpaceDN w:val="0"/>
              <w:adjustRightInd w:val="0"/>
              <w:jc w:val="center"/>
              <w:rPr>
                <w:rFonts w:eastAsia="Calibri"/>
                <w:b/>
                <w:bCs/>
                <w:color w:val="000000"/>
              </w:rPr>
            </w:pPr>
            <w:r w:rsidRPr="009B7F53">
              <w:rPr>
                <w:rFonts w:eastAsia="Calibri"/>
                <w:b/>
                <w:bCs/>
                <w:color w:val="000000"/>
              </w:rPr>
              <w:t>Pranešėjas</w:t>
            </w:r>
          </w:p>
        </w:tc>
      </w:tr>
      <w:tr w:rsidR="00C66B1D" w:rsidRPr="009B7F53" w14:paraId="15A19588" w14:textId="77777777" w:rsidTr="00C66B1D">
        <w:trPr>
          <w:trHeight w:val="335"/>
        </w:trPr>
        <w:tc>
          <w:tcPr>
            <w:tcW w:w="597" w:type="dxa"/>
            <w:tcBorders>
              <w:top w:val="single" w:sz="4" w:space="0" w:color="auto"/>
              <w:left w:val="single" w:sz="4" w:space="0" w:color="auto"/>
              <w:bottom w:val="single" w:sz="4" w:space="0" w:color="auto"/>
              <w:right w:val="single" w:sz="4" w:space="0" w:color="auto"/>
            </w:tcBorders>
          </w:tcPr>
          <w:p w14:paraId="52417A11" w14:textId="77777777" w:rsidR="00C66B1D" w:rsidRPr="009B7F53" w:rsidRDefault="00C66B1D" w:rsidP="00A47CE5">
            <w:pPr>
              <w:autoSpaceDE w:val="0"/>
              <w:autoSpaceDN w:val="0"/>
              <w:adjustRightInd w:val="0"/>
              <w:rPr>
                <w:rFonts w:eastAsia="Calibri"/>
                <w:color w:val="000000"/>
              </w:rPr>
            </w:pPr>
            <w:r w:rsidRPr="009B7F53">
              <w:rPr>
                <w:rFonts w:eastAsia="Calibri"/>
                <w:color w:val="000000"/>
              </w:rPr>
              <w:t>1.</w:t>
            </w:r>
          </w:p>
        </w:tc>
        <w:tc>
          <w:tcPr>
            <w:tcW w:w="6833" w:type="dxa"/>
            <w:tcBorders>
              <w:top w:val="single" w:sz="4" w:space="0" w:color="auto"/>
              <w:left w:val="single" w:sz="4" w:space="0" w:color="auto"/>
              <w:bottom w:val="single" w:sz="4" w:space="0" w:color="auto"/>
              <w:right w:val="single" w:sz="4" w:space="0" w:color="auto"/>
            </w:tcBorders>
          </w:tcPr>
          <w:p w14:paraId="34F4D264" w14:textId="77777777" w:rsidR="00C66B1D" w:rsidRPr="00374E9F" w:rsidRDefault="00C66B1D" w:rsidP="00A47CE5">
            <w:pPr>
              <w:autoSpaceDE w:val="0"/>
              <w:autoSpaceDN w:val="0"/>
              <w:adjustRightInd w:val="0"/>
              <w:jc w:val="both"/>
              <w:rPr>
                <w:rFonts w:eastAsia="Calibri"/>
                <w:color w:val="000000"/>
              </w:rPr>
            </w:pPr>
            <w:r w:rsidRPr="007F7CA4">
              <w:rPr>
                <w:rFonts w:eastAsia="Calibri"/>
                <w:color w:val="000000"/>
              </w:rPr>
              <w:t>Dėl Raseinių rajono savivaldybės galimybės imti ilgalaikę paskolą</w:t>
            </w:r>
          </w:p>
        </w:tc>
        <w:tc>
          <w:tcPr>
            <w:tcW w:w="2126" w:type="dxa"/>
            <w:tcBorders>
              <w:top w:val="single" w:sz="4" w:space="0" w:color="auto"/>
              <w:left w:val="single" w:sz="4" w:space="0" w:color="auto"/>
              <w:bottom w:val="single" w:sz="4" w:space="0" w:color="auto"/>
              <w:right w:val="single" w:sz="4" w:space="0" w:color="auto"/>
            </w:tcBorders>
          </w:tcPr>
          <w:p w14:paraId="2F38159B" w14:textId="77777777" w:rsidR="00C66B1D" w:rsidRPr="009B7F53" w:rsidRDefault="00C66B1D" w:rsidP="00A47CE5">
            <w:pPr>
              <w:autoSpaceDE w:val="0"/>
              <w:autoSpaceDN w:val="0"/>
              <w:adjustRightInd w:val="0"/>
              <w:rPr>
                <w:rFonts w:eastAsia="Calibri"/>
                <w:color w:val="000000"/>
              </w:rPr>
            </w:pPr>
            <w:r>
              <w:rPr>
                <w:rFonts w:eastAsia="Calibri"/>
                <w:color w:val="000000"/>
              </w:rPr>
              <w:t>Daiva Bružienė</w:t>
            </w:r>
          </w:p>
        </w:tc>
      </w:tr>
      <w:tr w:rsidR="00C66B1D" w:rsidRPr="009B7F53" w14:paraId="33DB56E0" w14:textId="77777777" w:rsidTr="00C66B1D">
        <w:trPr>
          <w:trHeight w:val="619"/>
        </w:trPr>
        <w:tc>
          <w:tcPr>
            <w:tcW w:w="597" w:type="dxa"/>
            <w:tcBorders>
              <w:top w:val="single" w:sz="4" w:space="0" w:color="auto"/>
              <w:left w:val="single" w:sz="4" w:space="0" w:color="auto"/>
              <w:bottom w:val="single" w:sz="4" w:space="0" w:color="auto"/>
              <w:right w:val="single" w:sz="4" w:space="0" w:color="auto"/>
            </w:tcBorders>
          </w:tcPr>
          <w:p w14:paraId="72F23B0D" w14:textId="77777777" w:rsidR="00C66B1D" w:rsidRPr="009B7F53" w:rsidRDefault="00C66B1D" w:rsidP="00A47CE5">
            <w:pPr>
              <w:autoSpaceDE w:val="0"/>
              <w:autoSpaceDN w:val="0"/>
              <w:adjustRightInd w:val="0"/>
              <w:rPr>
                <w:rFonts w:eastAsia="Calibri"/>
                <w:color w:val="000000"/>
              </w:rPr>
            </w:pPr>
            <w:r>
              <w:rPr>
                <w:rFonts w:eastAsia="Calibri"/>
                <w:color w:val="000000"/>
              </w:rPr>
              <w:t>2.</w:t>
            </w:r>
          </w:p>
        </w:tc>
        <w:tc>
          <w:tcPr>
            <w:tcW w:w="6833" w:type="dxa"/>
            <w:tcBorders>
              <w:top w:val="single" w:sz="4" w:space="0" w:color="auto"/>
              <w:left w:val="single" w:sz="4" w:space="0" w:color="auto"/>
              <w:bottom w:val="single" w:sz="4" w:space="0" w:color="auto"/>
              <w:right w:val="single" w:sz="4" w:space="0" w:color="auto"/>
            </w:tcBorders>
          </w:tcPr>
          <w:p w14:paraId="51D047D9" w14:textId="77777777" w:rsidR="00C66B1D" w:rsidRPr="00115056" w:rsidRDefault="00C66B1D" w:rsidP="00A47CE5">
            <w:pPr>
              <w:autoSpaceDE w:val="0"/>
              <w:autoSpaceDN w:val="0"/>
              <w:adjustRightInd w:val="0"/>
              <w:jc w:val="both"/>
              <w:rPr>
                <w:rFonts w:eastAsia="Calibri"/>
                <w:color w:val="000000"/>
              </w:rPr>
            </w:pPr>
            <w:r w:rsidRPr="007F7CA4">
              <w:rPr>
                <w:rFonts w:eastAsia="Calibri"/>
                <w:color w:val="000000"/>
              </w:rPr>
              <w:t xml:space="preserve">Dėl Raseinių rajono </w:t>
            </w:r>
            <w:r>
              <w:rPr>
                <w:rFonts w:eastAsia="Calibri"/>
                <w:color w:val="000000"/>
              </w:rPr>
              <w:t>savivaldybės Kontrolės ir audito tarnybos</w:t>
            </w:r>
            <w:r w:rsidRPr="007F7CA4">
              <w:rPr>
                <w:rFonts w:eastAsia="Calibri"/>
                <w:color w:val="000000"/>
              </w:rPr>
              <w:t xml:space="preserve"> 2025 metų </w:t>
            </w:r>
            <w:r>
              <w:rPr>
                <w:rFonts w:eastAsia="Calibri"/>
                <w:color w:val="000000"/>
              </w:rPr>
              <w:t>metinių ataskaitų rinkinio</w:t>
            </w:r>
          </w:p>
        </w:tc>
        <w:tc>
          <w:tcPr>
            <w:tcW w:w="2126" w:type="dxa"/>
            <w:tcBorders>
              <w:top w:val="single" w:sz="4" w:space="0" w:color="auto"/>
              <w:left w:val="single" w:sz="4" w:space="0" w:color="auto"/>
              <w:bottom w:val="single" w:sz="4" w:space="0" w:color="auto"/>
              <w:right w:val="single" w:sz="4" w:space="0" w:color="auto"/>
            </w:tcBorders>
          </w:tcPr>
          <w:p w14:paraId="3E613FDA" w14:textId="77777777" w:rsidR="00C66B1D" w:rsidRPr="00115056" w:rsidRDefault="00C66B1D" w:rsidP="00A47CE5">
            <w:pPr>
              <w:autoSpaceDE w:val="0"/>
              <w:autoSpaceDN w:val="0"/>
              <w:adjustRightInd w:val="0"/>
              <w:rPr>
                <w:rFonts w:eastAsia="Calibri"/>
                <w:color w:val="000000"/>
              </w:rPr>
            </w:pPr>
            <w:r>
              <w:rPr>
                <w:rFonts w:eastAsia="Calibri"/>
                <w:color w:val="000000"/>
              </w:rPr>
              <w:t>Daiva Bružienė</w:t>
            </w:r>
          </w:p>
        </w:tc>
      </w:tr>
      <w:tr w:rsidR="00C66B1D" w:rsidRPr="009B7F53" w14:paraId="2D0F410C" w14:textId="77777777" w:rsidTr="00C66B1D">
        <w:trPr>
          <w:trHeight w:val="619"/>
        </w:trPr>
        <w:tc>
          <w:tcPr>
            <w:tcW w:w="597" w:type="dxa"/>
            <w:tcBorders>
              <w:top w:val="single" w:sz="4" w:space="0" w:color="auto"/>
              <w:left w:val="single" w:sz="4" w:space="0" w:color="auto"/>
              <w:bottom w:val="single" w:sz="4" w:space="0" w:color="auto"/>
              <w:right w:val="single" w:sz="4" w:space="0" w:color="auto"/>
            </w:tcBorders>
          </w:tcPr>
          <w:p w14:paraId="00A0B090" w14:textId="77777777" w:rsidR="00C66B1D" w:rsidRPr="009B7F53" w:rsidRDefault="00C66B1D" w:rsidP="00A47CE5">
            <w:pPr>
              <w:autoSpaceDE w:val="0"/>
              <w:autoSpaceDN w:val="0"/>
              <w:adjustRightInd w:val="0"/>
              <w:rPr>
                <w:rFonts w:eastAsia="Calibri"/>
                <w:color w:val="000000"/>
              </w:rPr>
            </w:pPr>
            <w:r>
              <w:rPr>
                <w:rFonts w:eastAsia="Calibri"/>
                <w:color w:val="000000"/>
              </w:rPr>
              <w:t>3.</w:t>
            </w:r>
          </w:p>
        </w:tc>
        <w:tc>
          <w:tcPr>
            <w:tcW w:w="6833" w:type="dxa"/>
            <w:tcBorders>
              <w:top w:val="single" w:sz="4" w:space="0" w:color="auto"/>
              <w:left w:val="single" w:sz="4" w:space="0" w:color="auto"/>
              <w:bottom w:val="single" w:sz="4" w:space="0" w:color="auto"/>
              <w:right w:val="single" w:sz="4" w:space="0" w:color="auto"/>
            </w:tcBorders>
          </w:tcPr>
          <w:p w14:paraId="2FA227FB" w14:textId="77777777" w:rsidR="00C66B1D" w:rsidRPr="00115056" w:rsidRDefault="00C66B1D" w:rsidP="00A47CE5">
            <w:pPr>
              <w:autoSpaceDE w:val="0"/>
              <w:autoSpaceDN w:val="0"/>
              <w:adjustRightInd w:val="0"/>
              <w:jc w:val="both"/>
              <w:rPr>
                <w:rFonts w:eastAsia="Calibri"/>
                <w:color w:val="000000"/>
              </w:rPr>
            </w:pPr>
            <w:r w:rsidRPr="007F7CA4">
              <w:rPr>
                <w:rFonts w:eastAsia="Calibri"/>
                <w:color w:val="000000"/>
              </w:rPr>
              <w:t xml:space="preserve">Dėl Raseinių rajono </w:t>
            </w:r>
            <w:r>
              <w:rPr>
                <w:rFonts w:eastAsia="Calibri"/>
                <w:color w:val="000000"/>
              </w:rPr>
              <w:t>savivaldybės Kontrolės ir audito tarnybos</w:t>
            </w:r>
            <w:r w:rsidRPr="007F7CA4">
              <w:rPr>
                <w:rFonts w:eastAsia="Calibri"/>
                <w:color w:val="000000"/>
              </w:rPr>
              <w:t xml:space="preserve"> 2026 m. I ketv</w:t>
            </w:r>
            <w:r>
              <w:rPr>
                <w:rFonts w:eastAsia="Calibri"/>
                <w:color w:val="000000"/>
              </w:rPr>
              <w:t>irčio</w:t>
            </w:r>
            <w:r w:rsidRPr="007F7CA4">
              <w:rPr>
                <w:rFonts w:eastAsia="Calibri"/>
                <w:color w:val="000000"/>
              </w:rPr>
              <w:t xml:space="preserve"> veiklos plano vykdymo</w:t>
            </w:r>
          </w:p>
        </w:tc>
        <w:tc>
          <w:tcPr>
            <w:tcW w:w="2126" w:type="dxa"/>
            <w:tcBorders>
              <w:top w:val="single" w:sz="4" w:space="0" w:color="auto"/>
              <w:left w:val="single" w:sz="4" w:space="0" w:color="auto"/>
              <w:bottom w:val="single" w:sz="4" w:space="0" w:color="auto"/>
              <w:right w:val="single" w:sz="4" w:space="0" w:color="auto"/>
            </w:tcBorders>
          </w:tcPr>
          <w:p w14:paraId="7AE48D57" w14:textId="77777777" w:rsidR="00C66B1D" w:rsidRPr="00115056" w:rsidRDefault="00C66B1D" w:rsidP="00A47CE5">
            <w:pPr>
              <w:autoSpaceDE w:val="0"/>
              <w:autoSpaceDN w:val="0"/>
              <w:adjustRightInd w:val="0"/>
              <w:rPr>
                <w:rFonts w:eastAsia="Calibri"/>
                <w:color w:val="000000"/>
              </w:rPr>
            </w:pPr>
            <w:r>
              <w:rPr>
                <w:rFonts w:eastAsia="Calibri"/>
                <w:color w:val="000000"/>
              </w:rPr>
              <w:t>Daiva Bružienė</w:t>
            </w:r>
          </w:p>
        </w:tc>
      </w:tr>
      <w:tr w:rsidR="00C66B1D" w:rsidRPr="009B7F53" w14:paraId="5CED859F" w14:textId="77777777" w:rsidTr="00C66B1D">
        <w:trPr>
          <w:trHeight w:val="302"/>
        </w:trPr>
        <w:tc>
          <w:tcPr>
            <w:tcW w:w="597" w:type="dxa"/>
            <w:tcBorders>
              <w:top w:val="single" w:sz="4" w:space="0" w:color="auto"/>
              <w:left w:val="single" w:sz="4" w:space="0" w:color="auto"/>
              <w:bottom w:val="single" w:sz="4" w:space="0" w:color="auto"/>
              <w:right w:val="single" w:sz="4" w:space="0" w:color="auto"/>
            </w:tcBorders>
          </w:tcPr>
          <w:p w14:paraId="3D3F43F3" w14:textId="77777777" w:rsidR="00C66B1D" w:rsidRPr="009B7F53" w:rsidRDefault="00C66B1D" w:rsidP="00A47CE5">
            <w:pPr>
              <w:autoSpaceDE w:val="0"/>
              <w:autoSpaceDN w:val="0"/>
              <w:adjustRightInd w:val="0"/>
              <w:rPr>
                <w:rFonts w:eastAsia="Calibri"/>
                <w:color w:val="000000"/>
              </w:rPr>
            </w:pPr>
            <w:r>
              <w:rPr>
                <w:rFonts w:eastAsia="Calibri"/>
                <w:color w:val="000000"/>
              </w:rPr>
              <w:t>4.</w:t>
            </w:r>
          </w:p>
        </w:tc>
        <w:tc>
          <w:tcPr>
            <w:tcW w:w="6833" w:type="dxa"/>
            <w:tcBorders>
              <w:top w:val="single" w:sz="4" w:space="0" w:color="auto"/>
              <w:left w:val="single" w:sz="4" w:space="0" w:color="auto"/>
              <w:bottom w:val="single" w:sz="4" w:space="0" w:color="auto"/>
              <w:right w:val="single" w:sz="4" w:space="0" w:color="auto"/>
            </w:tcBorders>
          </w:tcPr>
          <w:p w14:paraId="3F1E8BE8" w14:textId="77777777" w:rsidR="00C66B1D" w:rsidRPr="00115056" w:rsidRDefault="00C66B1D" w:rsidP="00A47CE5">
            <w:pPr>
              <w:autoSpaceDE w:val="0"/>
              <w:autoSpaceDN w:val="0"/>
              <w:adjustRightInd w:val="0"/>
              <w:jc w:val="both"/>
              <w:rPr>
                <w:rFonts w:eastAsia="Calibri"/>
                <w:color w:val="000000"/>
              </w:rPr>
            </w:pPr>
            <w:r>
              <w:rPr>
                <w:rFonts w:eastAsia="Calibri"/>
                <w:color w:val="000000"/>
              </w:rPr>
              <w:t>Dėl gauto atsakymo nagrinėjimo</w:t>
            </w:r>
          </w:p>
        </w:tc>
        <w:tc>
          <w:tcPr>
            <w:tcW w:w="2126" w:type="dxa"/>
            <w:tcBorders>
              <w:top w:val="single" w:sz="4" w:space="0" w:color="auto"/>
              <w:left w:val="single" w:sz="4" w:space="0" w:color="auto"/>
              <w:bottom w:val="single" w:sz="4" w:space="0" w:color="auto"/>
              <w:right w:val="single" w:sz="4" w:space="0" w:color="auto"/>
            </w:tcBorders>
          </w:tcPr>
          <w:p w14:paraId="11EA19D4" w14:textId="77777777" w:rsidR="00C66B1D" w:rsidRPr="00115056" w:rsidRDefault="00C66B1D" w:rsidP="00A47CE5">
            <w:pPr>
              <w:autoSpaceDE w:val="0"/>
              <w:autoSpaceDN w:val="0"/>
              <w:adjustRightInd w:val="0"/>
              <w:rPr>
                <w:rFonts w:eastAsia="Calibri"/>
                <w:color w:val="000000"/>
              </w:rPr>
            </w:pPr>
            <w:r>
              <w:rPr>
                <w:rFonts w:eastAsia="Calibri"/>
                <w:color w:val="000000"/>
              </w:rPr>
              <w:t>Aurimas Miliešius</w:t>
            </w:r>
          </w:p>
        </w:tc>
      </w:tr>
      <w:tr w:rsidR="00C66B1D" w:rsidRPr="009B7F53" w14:paraId="18FA2EE6" w14:textId="77777777" w:rsidTr="00C66B1D">
        <w:trPr>
          <w:trHeight w:val="277"/>
        </w:trPr>
        <w:tc>
          <w:tcPr>
            <w:tcW w:w="597" w:type="dxa"/>
            <w:tcBorders>
              <w:top w:val="single" w:sz="4" w:space="0" w:color="auto"/>
              <w:left w:val="single" w:sz="4" w:space="0" w:color="auto"/>
              <w:bottom w:val="single" w:sz="4" w:space="0" w:color="auto"/>
              <w:right w:val="single" w:sz="4" w:space="0" w:color="auto"/>
            </w:tcBorders>
          </w:tcPr>
          <w:p w14:paraId="1F2C1A07" w14:textId="77777777" w:rsidR="00C66B1D" w:rsidRDefault="00C66B1D" w:rsidP="00A47CE5">
            <w:pPr>
              <w:autoSpaceDE w:val="0"/>
              <w:autoSpaceDN w:val="0"/>
              <w:adjustRightInd w:val="0"/>
              <w:rPr>
                <w:rFonts w:eastAsia="Calibri"/>
                <w:color w:val="000000"/>
              </w:rPr>
            </w:pPr>
            <w:r>
              <w:rPr>
                <w:rFonts w:eastAsia="Calibri"/>
                <w:color w:val="000000"/>
              </w:rPr>
              <w:t>5.</w:t>
            </w:r>
          </w:p>
        </w:tc>
        <w:tc>
          <w:tcPr>
            <w:tcW w:w="6833" w:type="dxa"/>
            <w:tcBorders>
              <w:top w:val="single" w:sz="4" w:space="0" w:color="auto"/>
              <w:left w:val="single" w:sz="4" w:space="0" w:color="auto"/>
              <w:bottom w:val="single" w:sz="4" w:space="0" w:color="auto"/>
              <w:right w:val="single" w:sz="4" w:space="0" w:color="auto"/>
            </w:tcBorders>
          </w:tcPr>
          <w:p w14:paraId="79EF3C48" w14:textId="77777777" w:rsidR="00C66B1D" w:rsidRPr="00115056" w:rsidRDefault="00C66B1D" w:rsidP="00A47CE5">
            <w:pPr>
              <w:autoSpaceDE w:val="0"/>
              <w:autoSpaceDN w:val="0"/>
              <w:adjustRightInd w:val="0"/>
              <w:jc w:val="both"/>
              <w:rPr>
                <w:rFonts w:eastAsia="Calibri"/>
                <w:color w:val="000000"/>
              </w:rPr>
            </w:pPr>
            <w:r>
              <w:rPr>
                <w:rFonts w:eastAsia="Calibri"/>
                <w:color w:val="000000"/>
              </w:rPr>
              <w:t>Dėl gauto skundo organizuojant konkursą</w:t>
            </w:r>
          </w:p>
        </w:tc>
        <w:tc>
          <w:tcPr>
            <w:tcW w:w="2126" w:type="dxa"/>
            <w:tcBorders>
              <w:top w:val="single" w:sz="4" w:space="0" w:color="auto"/>
              <w:left w:val="single" w:sz="4" w:space="0" w:color="auto"/>
              <w:bottom w:val="single" w:sz="4" w:space="0" w:color="auto"/>
              <w:right w:val="single" w:sz="4" w:space="0" w:color="auto"/>
            </w:tcBorders>
          </w:tcPr>
          <w:p w14:paraId="69E889C5" w14:textId="77777777" w:rsidR="00C66B1D" w:rsidRPr="00115056" w:rsidRDefault="00C66B1D" w:rsidP="00A47CE5">
            <w:pPr>
              <w:autoSpaceDE w:val="0"/>
              <w:autoSpaceDN w:val="0"/>
              <w:adjustRightInd w:val="0"/>
              <w:rPr>
                <w:rFonts w:eastAsia="Calibri"/>
                <w:color w:val="000000"/>
              </w:rPr>
            </w:pPr>
            <w:r>
              <w:rPr>
                <w:rFonts w:eastAsia="Calibri"/>
                <w:color w:val="000000"/>
              </w:rPr>
              <w:t>Aurimas Miliešius</w:t>
            </w:r>
          </w:p>
        </w:tc>
      </w:tr>
      <w:tr w:rsidR="00C66B1D" w:rsidRPr="009B7F53" w14:paraId="4A27A743" w14:textId="77777777" w:rsidTr="00C66B1D">
        <w:trPr>
          <w:trHeight w:val="126"/>
        </w:trPr>
        <w:tc>
          <w:tcPr>
            <w:tcW w:w="597" w:type="dxa"/>
            <w:tcBorders>
              <w:top w:val="single" w:sz="4" w:space="0" w:color="auto"/>
              <w:left w:val="single" w:sz="4" w:space="0" w:color="auto"/>
              <w:bottom w:val="single" w:sz="4" w:space="0" w:color="auto"/>
              <w:right w:val="single" w:sz="4" w:space="0" w:color="auto"/>
            </w:tcBorders>
          </w:tcPr>
          <w:p w14:paraId="50E5E959" w14:textId="77777777" w:rsidR="00C66B1D" w:rsidRDefault="00C66B1D" w:rsidP="00A47CE5">
            <w:pPr>
              <w:autoSpaceDE w:val="0"/>
              <w:autoSpaceDN w:val="0"/>
              <w:adjustRightInd w:val="0"/>
              <w:rPr>
                <w:rFonts w:eastAsia="Calibri"/>
                <w:color w:val="000000"/>
              </w:rPr>
            </w:pPr>
            <w:r>
              <w:rPr>
                <w:rFonts w:eastAsia="Calibri"/>
                <w:color w:val="000000"/>
              </w:rPr>
              <w:t>6.</w:t>
            </w:r>
          </w:p>
        </w:tc>
        <w:tc>
          <w:tcPr>
            <w:tcW w:w="6833" w:type="dxa"/>
            <w:tcBorders>
              <w:top w:val="single" w:sz="4" w:space="0" w:color="auto"/>
              <w:left w:val="single" w:sz="4" w:space="0" w:color="auto"/>
              <w:bottom w:val="single" w:sz="4" w:space="0" w:color="auto"/>
              <w:right w:val="single" w:sz="4" w:space="0" w:color="auto"/>
            </w:tcBorders>
          </w:tcPr>
          <w:p w14:paraId="1F35D33A" w14:textId="77777777" w:rsidR="00C66B1D" w:rsidRPr="00115056" w:rsidRDefault="00C66B1D" w:rsidP="00A47CE5">
            <w:pPr>
              <w:autoSpaceDE w:val="0"/>
              <w:autoSpaceDN w:val="0"/>
              <w:adjustRightInd w:val="0"/>
              <w:jc w:val="both"/>
              <w:rPr>
                <w:rFonts w:eastAsia="Calibri"/>
                <w:color w:val="000000"/>
              </w:rPr>
            </w:pPr>
            <w:r>
              <w:rPr>
                <w:rFonts w:eastAsia="Calibri"/>
                <w:color w:val="000000"/>
              </w:rPr>
              <w:t>Dėl gauto atviro laiško</w:t>
            </w:r>
          </w:p>
        </w:tc>
        <w:tc>
          <w:tcPr>
            <w:tcW w:w="2126" w:type="dxa"/>
            <w:tcBorders>
              <w:top w:val="single" w:sz="4" w:space="0" w:color="auto"/>
              <w:left w:val="single" w:sz="4" w:space="0" w:color="auto"/>
              <w:bottom w:val="single" w:sz="4" w:space="0" w:color="auto"/>
              <w:right w:val="single" w:sz="4" w:space="0" w:color="auto"/>
            </w:tcBorders>
          </w:tcPr>
          <w:p w14:paraId="6EF50E04" w14:textId="77777777" w:rsidR="00C66B1D" w:rsidRPr="00115056" w:rsidRDefault="00C66B1D" w:rsidP="00A47CE5">
            <w:pPr>
              <w:autoSpaceDE w:val="0"/>
              <w:autoSpaceDN w:val="0"/>
              <w:adjustRightInd w:val="0"/>
              <w:rPr>
                <w:rFonts w:eastAsia="Calibri"/>
                <w:color w:val="000000"/>
              </w:rPr>
            </w:pPr>
            <w:r>
              <w:rPr>
                <w:rFonts w:eastAsia="Calibri"/>
                <w:color w:val="000000"/>
              </w:rPr>
              <w:t>Aurimas Miliešius</w:t>
            </w:r>
          </w:p>
        </w:tc>
      </w:tr>
      <w:tr w:rsidR="00C66B1D" w:rsidRPr="009B7F53" w14:paraId="485B258C" w14:textId="77777777" w:rsidTr="00C66B1D">
        <w:trPr>
          <w:trHeight w:val="619"/>
        </w:trPr>
        <w:tc>
          <w:tcPr>
            <w:tcW w:w="597" w:type="dxa"/>
            <w:tcBorders>
              <w:top w:val="single" w:sz="4" w:space="0" w:color="auto"/>
              <w:left w:val="single" w:sz="4" w:space="0" w:color="auto"/>
              <w:bottom w:val="single" w:sz="4" w:space="0" w:color="auto"/>
              <w:right w:val="single" w:sz="4" w:space="0" w:color="auto"/>
            </w:tcBorders>
          </w:tcPr>
          <w:p w14:paraId="6E48A043" w14:textId="77777777" w:rsidR="00C66B1D" w:rsidRDefault="00C66B1D" w:rsidP="00A47CE5">
            <w:pPr>
              <w:autoSpaceDE w:val="0"/>
              <w:autoSpaceDN w:val="0"/>
              <w:adjustRightInd w:val="0"/>
              <w:rPr>
                <w:rFonts w:eastAsia="Calibri"/>
                <w:color w:val="000000"/>
              </w:rPr>
            </w:pPr>
            <w:r>
              <w:rPr>
                <w:rFonts w:eastAsia="Calibri"/>
                <w:color w:val="000000"/>
              </w:rPr>
              <w:t>7.</w:t>
            </w:r>
          </w:p>
        </w:tc>
        <w:tc>
          <w:tcPr>
            <w:tcW w:w="6833" w:type="dxa"/>
            <w:tcBorders>
              <w:top w:val="single" w:sz="4" w:space="0" w:color="auto"/>
              <w:left w:val="single" w:sz="4" w:space="0" w:color="auto"/>
              <w:bottom w:val="single" w:sz="4" w:space="0" w:color="auto"/>
              <w:right w:val="single" w:sz="4" w:space="0" w:color="auto"/>
            </w:tcBorders>
          </w:tcPr>
          <w:p w14:paraId="73390BE5" w14:textId="77777777" w:rsidR="00C66B1D" w:rsidRPr="00115056" w:rsidRDefault="00C66B1D" w:rsidP="00A47CE5">
            <w:pPr>
              <w:autoSpaceDE w:val="0"/>
              <w:autoSpaceDN w:val="0"/>
              <w:adjustRightInd w:val="0"/>
              <w:jc w:val="both"/>
              <w:rPr>
                <w:rFonts w:eastAsia="Calibri"/>
                <w:color w:val="000000"/>
              </w:rPr>
            </w:pPr>
            <w:r>
              <w:rPr>
                <w:rFonts w:eastAsia="Calibri"/>
                <w:color w:val="000000"/>
              </w:rPr>
              <w:t>Dėl galimų Raseinių rajono savivaldybės tarybos narių elgesio, darbo drausmės ir turto naudojimo pažeidimų</w:t>
            </w:r>
          </w:p>
        </w:tc>
        <w:tc>
          <w:tcPr>
            <w:tcW w:w="2126" w:type="dxa"/>
            <w:tcBorders>
              <w:top w:val="single" w:sz="4" w:space="0" w:color="auto"/>
              <w:left w:val="single" w:sz="4" w:space="0" w:color="auto"/>
              <w:bottom w:val="single" w:sz="4" w:space="0" w:color="auto"/>
              <w:right w:val="single" w:sz="4" w:space="0" w:color="auto"/>
            </w:tcBorders>
          </w:tcPr>
          <w:p w14:paraId="6E8A3D36" w14:textId="77777777" w:rsidR="00C66B1D" w:rsidRPr="00115056" w:rsidRDefault="00C66B1D" w:rsidP="00A47CE5">
            <w:pPr>
              <w:autoSpaceDE w:val="0"/>
              <w:autoSpaceDN w:val="0"/>
              <w:adjustRightInd w:val="0"/>
              <w:rPr>
                <w:rFonts w:eastAsia="Calibri"/>
                <w:color w:val="000000"/>
              </w:rPr>
            </w:pPr>
            <w:r>
              <w:rPr>
                <w:rFonts w:eastAsia="Calibri"/>
                <w:color w:val="000000"/>
              </w:rPr>
              <w:t>Aurimas Miliešius</w:t>
            </w:r>
          </w:p>
        </w:tc>
      </w:tr>
    </w:tbl>
    <w:p w14:paraId="2866A3CD" w14:textId="77777777" w:rsidR="00C66B1D" w:rsidRDefault="00C66B1D" w:rsidP="009F2935">
      <w:pPr>
        <w:pStyle w:val="Sraopastraipa"/>
        <w:spacing w:line="360" w:lineRule="auto"/>
        <w:ind w:left="0" w:firstLine="851"/>
        <w:jc w:val="both"/>
        <w:rPr>
          <w:rFonts w:ascii="Times New Roman" w:hAnsi="Times New Roman"/>
          <w:sz w:val="24"/>
          <w:szCs w:val="24"/>
        </w:rPr>
      </w:pPr>
    </w:p>
    <w:p w14:paraId="6E456AD0" w14:textId="18FC4436" w:rsidR="00B958F1" w:rsidRPr="00ED0293" w:rsidRDefault="00B958F1" w:rsidP="00F73931">
      <w:pPr>
        <w:tabs>
          <w:tab w:val="left" w:pos="851"/>
          <w:tab w:val="left" w:pos="2835"/>
          <w:tab w:val="left" w:pos="2880"/>
          <w:tab w:val="left" w:pos="3060"/>
        </w:tabs>
        <w:autoSpaceDE w:val="0"/>
        <w:autoSpaceDN w:val="0"/>
        <w:adjustRightInd w:val="0"/>
        <w:spacing w:line="360" w:lineRule="auto"/>
        <w:jc w:val="both"/>
        <w:rPr>
          <w:rFonts w:eastAsia="Calibri"/>
          <w:color w:val="000000" w:themeColor="text1"/>
        </w:rPr>
      </w:pPr>
      <w:r w:rsidRPr="00ED0293">
        <w:rPr>
          <w:rFonts w:eastAsia="Calibri"/>
          <w:color w:val="000000" w:themeColor="text1"/>
        </w:rPr>
        <w:tab/>
      </w:r>
      <w:r w:rsidR="005238BB" w:rsidRPr="00ED0293">
        <w:rPr>
          <w:rFonts w:eastAsia="Calibri"/>
          <w:color w:val="000000" w:themeColor="text1"/>
        </w:rPr>
        <w:t>Pirmininkaujantis klausia kokie pasiūlymai dėl darbotvarkės.</w:t>
      </w:r>
      <w:r w:rsidR="00480E39" w:rsidRPr="00ED0293">
        <w:rPr>
          <w:rFonts w:eastAsia="Calibri"/>
          <w:color w:val="000000" w:themeColor="text1"/>
        </w:rPr>
        <w:t xml:space="preserve"> </w:t>
      </w:r>
      <w:r w:rsidR="00C07D48" w:rsidRPr="00ED0293">
        <w:rPr>
          <w:rFonts w:eastAsia="Calibri"/>
          <w:color w:val="000000" w:themeColor="text1"/>
        </w:rPr>
        <w:t>A. Miliešius prašo įtraukti klausimą dėl A. Jermolajevo</w:t>
      </w:r>
      <w:r w:rsidR="00ED0293" w:rsidRPr="00ED0293">
        <w:rPr>
          <w:rFonts w:eastAsia="Calibri"/>
          <w:color w:val="000000" w:themeColor="text1"/>
        </w:rPr>
        <w:t xml:space="preserve"> nebaigto nagrinėti skundo ir prašo informaciją dėl gauto atviro laiško svarstyti darbotvarkės pabaigoje, nes norės nuo klausimo svarstymo nusišalinti. Daugiau pasiūlymų nėra. </w:t>
      </w:r>
      <w:r w:rsidRPr="00ED0293">
        <w:rPr>
          <w:rFonts w:eastAsia="Calibri"/>
          <w:color w:val="000000" w:themeColor="text1"/>
        </w:rPr>
        <w:t xml:space="preserve">Pirmininkas siūlo balsuoti dėl </w:t>
      </w:r>
      <w:r w:rsidR="00ED0293" w:rsidRPr="00ED0293">
        <w:rPr>
          <w:rFonts w:eastAsia="Calibri"/>
          <w:color w:val="000000" w:themeColor="text1"/>
        </w:rPr>
        <w:t>darbotvarkės su siūlomais pakeitimais</w:t>
      </w:r>
      <w:r w:rsidRPr="00ED0293">
        <w:rPr>
          <w:rFonts w:eastAsia="Calibri"/>
          <w:color w:val="000000" w:themeColor="text1"/>
        </w:rPr>
        <w:t>.</w:t>
      </w:r>
    </w:p>
    <w:p w14:paraId="4C046938" w14:textId="6A439E26" w:rsidR="00F73931" w:rsidRPr="00ED0293" w:rsidRDefault="00F73931" w:rsidP="00F73931">
      <w:pPr>
        <w:tabs>
          <w:tab w:val="left" w:pos="1080"/>
          <w:tab w:val="left" w:pos="2835"/>
          <w:tab w:val="left" w:pos="2880"/>
          <w:tab w:val="left" w:pos="3060"/>
        </w:tabs>
        <w:autoSpaceDE w:val="0"/>
        <w:autoSpaceDN w:val="0"/>
        <w:adjustRightInd w:val="0"/>
        <w:spacing w:line="360" w:lineRule="auto"/>
        <w:ind w:firstLine="851"/>
        <w:jc w:val="both"/>
        <w:rPr>
          <w:rFonts w:eastAsia="Calibri"/>
          <w:color w:val="000000" w:themeColor="text1"/>
        </w:rPr>
      </w:pPr>
      <w:r w:rsidRPr="00ED0293">
        <w:rPr>
          <w:rFonts w:eastAsia="Calibri"/>
          <w:color w:val="000000" w:themeColor="text1"/>
        </w:rPr>
        <w:t>BALSAVO: „už“-</w:t>
      </w:r>
      <w:r w:rsidR="00ED0293" w:rsidRPr="00ED0293">
        <w:rPr>
          <w:rFonts w:eastAsia="Calibri"/>
          <w:color w:val="000000" w:themeColor="text1"/>
        </w:rPr>
        <w:t>4</w:t>
      </w:r>
      <w:r w:rsidRPr="00ED0293">
        <w:rPr>
          <w:rFonts w:eastAsia="Calibri"/>
          <w:color w:val="000000" w:themeColor="text1"/>
        </w:rPr>
        <w:t xml:space="preserve"> (vienbalsiai). PRITARTA.</w:t>
      </w:r>
    </w:p>
    <w:p w14:paraId="60456C06" w14:textId="77777777" w:rsidR="00F73931" w:rsidRPr="00ED0293" w:rsidRDefault="00F73931" w:rsidP="00F73931">
      <w:pPr>
        <w:autoSpaceDE w:val="0"/>
        <w:autoSpaceDN w:val="0"/>
        <w:adjustRightInd w:val="0"/>
        <w:spacing w:line="360" w:lineRule="auto"/>
        <w:ind w:firstLine="851"/>
        <w:jc w:val="both"/>
        <w:rPr>
          <w:rFonts w:eastAsia="Calibri"/>
          <w:color w:val="000000" w:themeColor="text1"/>
        </w:rPr>
      </w:pPr>
      <w:r w:rsidRPr="00ED0293">
        <w:rPr>
          <w:rFonts w:eastAsia="Calibri"/>
          <w:color w:val="000000" w:themeColor="text1"/>
        </w:rPr>
        <w:t>DARBOTVARKĖ:</w:t>
      </w:r>
    </w:p>
    <w:tbl>
      <w:tblPr>
        <w:tblW w:w="9556" w:type="dxa"/>
        <w:tblInd w:w="78" w:type="dxa"/>
        <w:tblLayout w:type="fixed"/>
        <w:tblLook w:val="0000" w:firstRow="0" w:lastRow="0" w:firstColumn="0" w:lastColumn="0" w:noHBand="0" w:noVBand="0"/>
      </w:tblPr>
      <w:tblGrid>
        <w:gridCol w:w="597"/>
        <w:gridCol w:w="6833"/>
        <w:gridCol w:w="2126"/>
      </w:tblGrid>
      <w:tr w:rsidR="00C66B1D" w:rsidRPr="009B7F53" w14:paraId="60300422" w14:textId="77777777" w:rsidTr="00A47CE5">
        <w:trPr>
          <w:trHeight w:val="290"/>
        </w:trPr>
        <w:tc>
          <w:tcPr>
            <w:tcW w:w="597" w:type="dxa"/>
            <w:tcBorders>
              <w:top w:val="single" w:sz="4" w:space="0" w:color="auto"/>
              <w:left w:val="single" w:sz="4" w:space="0" w:color="auto"/>
              <w:bottom w:val="single" w:sz="4" w:space="0" w:color="auto"/>
              <w:right w:val="single" w:sz="4" w:space="0" w:color="auto"/>
            </w:tcBorders>
          </w:tcPr>
          <w:p w14:paraId="083EB6E5" w14:textId="77777777" w:rsidR="00C66B1D" w:rsidRPr="009B7F53" w:rsidRDefault="00C66B1D" w:rsidP="00A47CE5">
            <w:pPr>
              <w:autoSpaceDE w:val="0"/>
              <w:autoSpaceDN w:val="0"/>
              <w:adjustRightInd w:val="0"/>
              <w:jc w:val="center"/>
              <w:rPr>
                <w:rFonts w:eastAsia="Calibri"/>
                <w:b/>
                <w:bCs/>
                <w:color w:val="000000"/>
              </w:rPr>
            </w:pPr>
            <w:r w:rsidRPr="009B7F53">
              <w:rPr>
                <w:rFonts w:eastAsia="Calibri"/>
                <w:b/>
                <w:bCs/>
                <w:color w:val="000000"/>
              </w:rPr>
              <w:t>Eil. Nr.</w:t>
            </w:r>
          </w:p>
        </w:tc>
        <w:tc>
          <w:tcPr>
            <w:tcW w:w="6833" w:type="dxa"/>
            <w:tcBorders>
              <w:top w:val="single" w:sz="4" w:space="0" w:color="auto"/>
              <w:left w:val="single" w:sz="4" w:space="0" w:color="auto"/>
              <w:bottom w:val="single" w:sz="4" w:space="0" w:color="auto"/>
              <w:right w:val="single" w:sz="4" w:space="0" w:color="auto"/>
            </w:tcBorders>
          </w:tcPr>
          <w:p w14:paraId="68FB22AA" w14:textId="77777777" w:rsidR="00C66B1D" w:rsidRPr="009B7F53" w:rsidRDefault="00C66B1D" w:rsidP="00A47CE5">
            <w:pPr>
              <w:autoSpaceDE w:val="0"/>
              <w:autoSpaceDN w:val="0"/>
              <w:adjustRightInd w:val="0"/>
              <w:jc w:val="center"/>
              <w:rPr>
                <w:rFonts w:eastAsia="Calibri"/>
                <w:b/>
                <w:bCs/>
                <w:color w:val="000000"/>
              </w:rPr>
            </w:pPr>
            <w:r w:rsidRPr="009B7F53">
              <w:rPr>
                <w:rFonts w:eastAsia="Calibri"/>
                <w:b/>
                <w:bCs/>
                <w:color w:val="000000"/>
              </w:rPr>
              <w:t>Sprendimo projekto Nr. ir pavadinimas</w:t>
            </w:r>
          </w:p>
        </w:tc>
        <w:tc>
          <w:tcPr>
            <w:tcW w:w="2126" w:type="dxa"/>
            <w:tcBorders>
              <w:top w:val="single" w:sz="4" w:space="0" w:color="auto"/>
              <w:left w:val="single" w:sz="4" w:space="0" w:color="auto"/>
              <w:bottom w:val="single" w:sz="4" w:space="0" w:color="auto"/>
              <w:right w:val="single" w:sz="4" w:space="0" w:color="auto"/>
            </w:tcBorders>
          </w:tcPr>
          <w:p w14:paraId="056DCBCC" w14:textId="77777777" w:rsidR="00C66B1D" w:rsidRPr="009B7F53" w:rsidRDefault="00C66B1D" w:rsidP="00A47CE5">
            <w:pPr>
              <w:autoSpaceDE w:val="0"/>
              <w:autoSpaceDN w:val="0"/>
              <w:adjustRightInd w:val="0"/>
              <w:jc w:val="center"/>
              <w:rPr>
                <w:rFonts w:eastAsia="Calibri"/>
                <w:b/>
                <w:bCs/>
                <w:color w:val="000000"/>
              </w:rPr>
            </w:pPr>
            <w:r w:rsidRPr="009B7F53">
              <w:rPr>
                <w:rFonts w:eastAsia="Calibri"/>
                <w:b/>
                <w:bCs/>
                <w:color w:val="000000"/>
              </w:rPr>
              <w:t>Pranešėjas</w:t>
            </w:r>
          </w:p>
        </w:tc>
      </w:tr>
      <w:tr w:rsidR="00C66B1D" w:rsidRPr="009B7F53" w14:paraId="3F5B5AF2" w14:textId="77777777" w:rsidTr="00A47CE5">
        <w:trPr>
          <w:trHeight w:val="335"/>
        </w:trPr>
        <w:tc>
          <w:tcPr>
            <w:tcW w:w="597" w:type="dxa"/>
            <w:tcBorders>
              <w:top w:val="single" w:sz="4" w:space="0" w:color="auto"/>
              <w:left w:val="single" w:sz="4" w:space="0" w:color="auto"/>
              <w:bottom w:val="single" w:sz="4" w:space="0" w:color="auto"/>
              <w:right w:val="single" w:sz="4" w:space="0" w:color="auto"/>
            </w:tcBorders>
          </w:tcPr>
          <w:p w14:paraId="2D1B80F1" w14:textId="77777777" w:rsidR="00C66B1D" w:rsidRPr="009B7F53" w:rsidRDefault="00C66B1D" w:rsidP="00A47CE5">
            <w:pPr>
              <w:autoSpaceDE w:val="0"/>
              <w:autoSpaceDN w:val="0"/>
              <w:adjustRightInd w:val="0"/>
              <w:rPr>
                <w:rFonts w:eastAsia="Calibri"/>
                <w:color w:val="000000"/>
              </w:rPr>
            </w:pPr>
            <w:r w:rsidRPr="009B7F53">
              <w:rPr>
                <w:rFonts w:eastAsia="Calibri"/>
                <w:color w:val="000000"/>
              </w:rPr>
              <w:t>1.</w:t>
            </w:r>
          </w:p>
        </w:tc>
        <w:tc>
          <w:tcPr>
            <w:tcW w:w="6833" w:type="dxa"/>
            <w:tcBorders>
              <w:top w:val="single" w:sz="4" w:space="0" w:color="auto"/>
              <w:left w:val="single" w:sz="4" w:space="0" w:color="auto"/>
              <w:bottom w:val="single" w:sz="4" w:space="0" w:color="auto"/>
              <w:right w:val="single" w:sz="4" w:space="0" w:color="auto"/>
            </w:tcBorders>
          </w:tcPr>
          <w:p w14:paraId="132E694E" w14:textId="77777777" w:rsidR="00C66B1D" w:rsidRPr="00374E9F" w:rsidRDefault="00C66B1D" w:rsidP="00A47CE5">
            <w:pPr>
              <w:autoSpaceDE w:val="0"/>
              <w:autoSpaceDN w:val="0"/>
              <w:adjustRightInd w:val="0"/>
              <w:jc w:val="both"/>
              <w:rPr>
                <w:rFonts w:eastAsia="Calibri"/>
                <w:color w:val="000000"/>
              </w:rPr>
            </w:pPr>
            <w:r w:rsidRPr="007F7CA4">
              <w:rPr>
                <w:rFonts w:eastAsia="Calibri"/>
                <w:color w:val="000000"/>
              </w:rPr>
              <w:t>Dėl Raseinių rajono savivaldybės galimybės imti ilgalaikę paskolą</w:t>
            </w:r>
          </w:p>
        </w:tc>
        <w:tc>
          <w:tcPr>
            <w:tcW w:w="2126" w:type="dxa"/>
            <w:tcBorders>
              <w:top w:val="single" w:sz="4" w:space="0" w:color="auto"/>
              <w:left w:val="single" w:sz="4" w:space="0" w:color="auto"/>
              <w:bottom w:val="single" w:sz="4" w:space="0" w:color="auto"/>
              <w:right w:val="single" w:sz="4" w:space="0" w:color="auto"/>
            </w:tcBorders>
          </w:tcPr>
          <w:p w14:paraId="768AA14F" w14:textId="77777777" w:rsidR="00C66B1D" w:rsidRPr="009B7F53" w:rsidRDefault="00C66B1D" w:rsidP="00A47CE5">
            <w:pPr>
              <w:autoSpaceDE w:val="0"/>
              <w:autoSpaceDN w:val="0"/>
              <w:adjustRightInd w:val="0"/>
              <w:rPr>
                <w:rFonts w:eastAsia="Calibri"/>
                <w:color w:val="000000"/>
              </w:rPr>
            </w:pPr>
            <w:r>
              <w:rPr>
                <w:rFonts w:eastAsia="Calibri"/>
                <w:color w:val="000000"/>
              </w:rPr>
              <w:t>Daiva Bružienė</w:t>
            </w:r>
          </w:p>
        </w:tc>
      </w:tr>
      <w:tr w:rsidR="00C66B1D" w:rsidRPr="009B7F53" w14:paraId="2361242E" w14:textId="77777777" w:rsidTr="00A47CE5">
        <w:trPr>
          <w:trHeight w:val="619"/>
        </w:trPr>
        <w:tc>
          <w:tcPr>
            <w:tcW w:w="597" w:type="dxa"/>
            <w:tcBorders>
              <w:top w:val="single" w:sz="4" w:space="0" w:color="auto"/>
              <w:left w:val="single" w:sz="4" w:space="0" w:color="auto"/>
              <w:bottom w:val="single" w:sz="4" w:space="0" w:color="auto"/>
              <w:right w:val="single" w:sz="4" w:space="0" w:color="auto"/>
            </w:tcBorders>
          </w:tcPr>
          <w:p w14:paraId="2EBCCA82" w14:textId="77777777" w:rsidR="00C66B1D" w:rsidRPr="009B7F53" w:rsidRDefault="00C66B1D" w:rsidP="00A47CE5">
            <w:pPr>
              <w:autoSpaceDE w:val="0"/>
              <w:autoSpaceDN w:val="0"/>
              <w:adjustRightInd w:val="0"/>
              <w:rPr>
                <w:rFonts w:eastAsia="Calibri"/>
                <w:color w:val="000000"/>
              </w:rPr>
            </w:pPr>
            <w:r>
              <w:rPr>
                <w:rFonts w:eastAsia="Calibri"/>
                <w:color w:val="000000"/>
              </w:rPr>
              <w:t>2.</w:t>
            </w:r>
          </w:p>
        </w:tc>
        <w:tc>
          <w:tcPr>
            <w:tcW w:w="6833" w:type="dxa"/>
            <w:tcBorders>
              <w:top w:val="single" w:sz="4" w:space="0" w:color="auto"/>
              <w:left w:val="single" w:sz="4" w:space="0" w:color="auto"/>
              <w:bottom w:val="single" w:sz="4" w:space="0" w:color="auto"/>
              <w:right w:val="single" w:sz="4" w:space="0" w:color="auto"/>
            </w:tcBorders>
          </w:tcPr>
          <w:p w14:paraId="1BB1B9D7" w14:textId="77777777" w:rsidR="00C66B1D" w:rsidRPr="00115056" w:rsidRDefault="00C66B1D" w:rsidP="00A47CE5">
            <w:pPr>
              <w:autoSpaceDE w:val="0"/>
              <w:autoSpaceDN w:val="0"/>
              <w:adjustRightInd w:val="0"/>
              <w:jc w:val="both"/>
              <w:rPr>
                <w:rFonts w:eastAsia="Calibri"/>
                <w:color w:val="000000"/>
              </w:rPr>
            </w:pPr>
            <w:r w:rsidRPr="007F7CA4">
              <w:rPr>
                <w:rFonts w:eastAsia="Calibri"/>
                <w:color w:val="000000"/>
              </w:rPr>
              <w:t xml:space="preserve">Dėl Raseinių rajono </w:t>
            </w:r>
            <w:r>
              <w:rPr>
                <w:rFonts w:eastAsia="Calibri"/>
                <w:color w:val="000000"/>
              </w:rPr>
              <w:t>savivaldybės Kontrolės ir audito tarnybos</w:t>
            </w:r>
            <w:r w:rsidRPr="007F7CA4">
              <w:rPr>
                <w:rFonts w:eastAsia="Calibri"/>
                <w:color w:val="000000"/>
              </w:rPr>
              <w:t xml:space="preserve"> 2025 metų </w:t>
            </w:r>
            <w:r>
              <w:rPr>
                <w:rFonts w:eastAsia="Calibri"/>
                <w:color w:val="000000"/>
              </w:rPr>
              <w:t>metinių ataskaitų rinkinio</w:t>
            </w:r>
          </w:p>
        </w:tc>
        <w:tc>
          <w:tcPr>
            <w:tcW w:w="2126" w:type="dxa"/>
            <w:tcBorders>
              <w:top w:val="single" w:sz="4" w:space="0" w:color="auto"/>
              <w:left w:val="single" w:sz="4" w:space="0" w:color="auto"/>
              <w:bottom w:val="single" w:sz="4" w:space="0" w:color="auto"/>
              <w:right w:val="single" w:sz="4" w:space="0" w:color="auto"/>
            </w:tcBorders>
          </w:tcPr>
          <w:p w14:paraId="0C333411" w14:textId="77777777" w:rsidR="00C66B1D" w:rsidRPr="00115056" w:rsidRDefault="00C66B1D" w:rsidP="00A47CE5">
            <w:pPr>
              <w:autoSpaceDE w:val="0"/>
              <w:autoSpaceDN w:val="0"/>
              <w:adjustRightInd w:val="0"/>
              <w:rPr>
                <w:rFonts w:eastAsia="Calibri"/>
                <w:color w:val="000000"/>
              </w:rPr>
            </w:pPr>
            <w:r>
              <w:rPr>
                <w:rFonts w:eastAsia="Calibri"/>
                <w:color w:val="000000"/>
              </w:rPr>
              <w:t>Daiva Bružienė</w:t>
            </w:r>
          </w:p>
        </w:tc>
      </w:tr>
      <w:tr w:rsidR="00C66B1D" w:rsidRPr="009B7F53" w14:paraId="36C07E9F" w14:textId="77777777" w:rsidTr="00A47CE5">
        <w:trPr>
          <w:trHeight w:val="619"/>
        </w:trPr>
        <w:tc>
          <w:tcPr>
            <w:tcW w:w="597" w:type="dxa"/>
            <w:tcBorders>
              <w:top w:val="single" w:sz="4" w:space="0" w:color="auto"/>
              <w:left w:val="single" w:sz="4" w:space="0" w:color="auto"/>
              <w:bottom w:val="single" w:sz="4" w:space="0" w:color="auto"/>
              <w:right w:val="single" w:sz="4" w:space="0" w:color="auto"/>
            </w:tcBorders>
          </w:tcPr>
          <w:p w14:paraId="60B5AE6F" w14:textId="77777777" w:rsidR="00C66B1D" w:rsidRPr="009B7F53" w:rsidRDefault="00C66B1D" w:rsidP="00A47CE5">
            <w:pPr>
              <w:autoSpaceDE w:val="0"/>
              <w:autoSpaceDN w:val="0"/>
              <w:adjustRightInd w:val="0"/>
              <w:rPr>
                <w:rFonts w:eastAsia="Calibri"/>
                <w:color w:val="000000"/>
              </w:rPr>
            </w:pPr>
            <w:r>
              <w:rPr>
                <w:rFonts w:eastAsia="Calibri"/>
                <w:color w:val="000000"/>
              </w:rPr>
              <w:t>3.</w:t>
            </w:r>
          </w:p>
        </w:tc>
        <w:tc>
          <w:tcPr>
            <w:tcW w:w="6833" w:type="dxa"/>
            <w:tcBorders>
              <w:top w:val="single" w:sz="4" w:space="0" w:color="auto"/>
              <w:left w:val="single" w:sz="4" w:space="0" w:color="auto"/>
              <w:bottom w:val="single" w:sz="4" w:space="0" w:color="auto"/>
              <w:right w:val="single" w:sz="4" w:space="0" w:color="auto"/>
            </w:tcBorders>
          </w:tcPr>
          <w:p w14:paraId="34F1BB3B" w14:textId="77777777" w:rsidR="00C66B1D" w:rsidRPr="00115056" w:rsidRDefault="00C66B1D" w:rsidP="00A47CE5">
            <w:pPr>
              <w:autoSpaceDE w:val="0"/>
              <w:autoSpaceDN w:val="0"/>
              <w:adjustRightInd w:val="0"/>
              <w:jc w:val="both"/>
              <w:rPr>
                <w:rFonts w:eastAsia="Calibri"/>
                <w:color w:val="000000"/>
              </w:rPr>
            </w:pPr>
            <w:r w:rsidRPr="007F7CA4">
              <w:rPr>
                <w:rFonts w:eastAsia="Calibri"/>
                <w:color w:val="000000"/>
              </w:rPr>
              <w:t xml:space="preserve">Dėl Raseinių rajono </w:t>
            </w:r>
            <w:r>
              <w:rPr>
                <w:rFonts w:eastAsia="Calibri"/>
                <w:color w:val="000000"/>
              </w:rPr>
              <w:t>savivaldybės Kontrolės ir audito tarnybos</w:t>
            </w:r>
            <w:r w:rsidRPr="007F7CA4">
              <w:rPr>
                <w:rFonts w:eastAsia="Calibri"/>
                <w:color w:val="000000"/>
              </w:rPr>
              <w:t xml:space="preserve"> 2026 m. I ketv</w:t>
            </w:r>
            <w:r>
              <w:rPr>
                <w:rFonts w:eastAsia="Calibri"/>
                <w:color w:val="000000"/>
              </w:rPr>
              <w:t>irčio</w:t>
            </w:r>
            <w:r w:rsidRPr="007F7CA4">
              <w:rPr>
                <w:rFonts w:eastAsia="Calibri"/>
                <w:color w:val="000000"/>
              </w:rPr>
              <w:t xml:space="preserve"> veiklos plano vykdymo</w:t>
            </w:r>
          </w:p>
        </w:tc>
        <w:tc>
          <w:tcPr>
            <w:tcW w:w="2126" w:type="dxa"/>
            <w:tcBorders>
              <w:top w:val="single" w:sz="4" w:space="0" w:color="auto"/>
              <w:left w:val="single" w:sz="4" w:space="0" w:color="auto"/>
              <w:bottom w:val="single" w:sz="4" w:space="0" w:color="auto"/>
              <w:right w:val="single" w:sz="4" w:space="0" w:color="auto"/>
            </w:tcBorders>
          </w:tcPr>
          <w:p w14:paraId="38A89748" w14:textId="77777777" w:rsidR="00C66B1D" w:rsidRPr="00115056" w:rsidRDefault="00C66B1D" w:rsidP="00A47CE5">
            <w:pPr>
              <w:autoSpaceDE w:val="0"/>
              <w:autoSpaceDN w:val="0"/>
              <w:adjustRightInd w:val="0"/>
              <w:rPr>
                <w:rFonts w:eastAsia="Calibri"/>
                <w:color w:val="000000"/>
              </w:rPr>
            </w:pPr>
            <w:r>
              <w:rPr>
                <w:rFonts w:eastAsia="Calibri"/>
                <w:color w:val="000000"/>
              </w:rPr>
              <w:t>Daiva Bružienė</w:t>
            </w:r>
          </w:p>
        </w:tc>
      </w:tr>
      <w:tr w:rsidR="00ED0293" w:rsidRPr="009B7F53" w14:paraId="54B132E0" w14:textId="77777777" w:rsidTr="00A47CE5">
        <w:trPr>
          <w:trHeight w:val="619"/>
        </w:trPr>
        <w:tc>
          <w:tcPr>
            <w:tcW w:w="597" w:type="dxa"/>
            <w:tcBorders>
              <w:top w:val="single" w:sz="4" w:space="0" w:color="auto"/>
              <w:left w:val="single" w:sz="4" w:space="0" w:color="auto"/>
              <w:bottom w:val="single" w:sz="4" w:space="0" w:color="auto"/>
              <w:right w:val="single" w:sz="4" w:space="0" w:color="auto"/>
            </w:tcBorders>
          </w:tcPr>
          <w:p w14:paraId="0F41C996" w14:textId="0F7AD711" w:rsidR="00ED0293" w:rsidRDefault="00ED0293" w:rsidP="00ED0293">
            <w:pPr>
              <w:autoSpaceDE w:val="0"/>
              <w:autoSpaceDN w:val="0"/>
              <w:adjustRightInd w:val="0"/>
              <w:rPr>
                <w:rFonts w:eastAsia="Calibri"/>
                <w:color w:val="000000"/>
              </w:rPr>
            </w:pPr>
            <w:r>
              <w:rPr>
                <w:rFonts w:eastAsia="Calibri"/>
                <w:color w:val="000000"/>
              </w:rPr>
              <w:lastRenderedPageBreak/>
              <w:t>4.</w:t>
            </w:r>
          </w:p>
        </w:tc>
        <w:tc>
          <w:tcPr>
            <w:tcW w:w="6833" w:type="dxa"/>
            <w:tcBorders>
              <w:top w:val="single" w:sz="4" w:space="0" w:color="auto"/>
              <w:left w:val="single" w:sz="4" w:space="0" w:color="auto"/>
              <w:bottom w:val="single" w:sz="4" w:space="0" w:color="auto"/>
              <w:right w:val="single" w:sz="4" w:space="0" w:color="auto"/>
            </w:tcBorders>
          </w:tcPr>
          <w:p w14:paraId="69DF3A4F" w14:textId="1B170BF0" w:rsidR="00ED0293" w:rsidRPr="007F7CA4" w:rsidRDefault="00ED0293" w:rsidP="00ED0293">
            <w:pPr>
              <w:autoSpaceDE w:val="0"/>
              <w:autoSpaceDN w:val="0"/>
              <w:adjustRightInd w:val="0"/>
              <w:jc w:val="both"/>
              <w:rPr>
                <w:rFonts w:eastAsia="Calibri"/>
                <w:color w:val="000000"/>
              </w:rPr>
            </w:pPr>
            <w:r>
              <w:rPr>
                <w:rFonts w:eastAsia="Calibri"/>
                <w:color w:val="000000"/>
              </w:rPr>
              <w:t>Dėl tolimesnio skundo nagrinėjimo</w:t>
            </w:r>
          </w:p>
        </w:tc>
        <w:tc>
          <w:tcPr>
            <w:tcW w:w="2126" w:type="dxa"/>
            <w:tcBorders>
              <w:top w:val="single" w:sz="4" w:space="0" w:color="auto"/>
              <w:left w:val="single" w:sz="4" w:space="0" w:color="auto"/>
              <w:bottom w:val="single" w:sz="4" w:space="0" w:color="auto"/>
              <w:right w:val="single" w:sz="4" w:space="0" w:color="auto"/>
            </w:tcBorders>
          </w:tcPr>
          <w:p w14:paraId="33CCD918" w14:textId="20B6B4E9" w:rsidR="00ED0293" w:rsidRDefault="00ED0293" w:rsidP="00ED0293">
            <w:pPr>
              <w:autoSpaceDE w:val="0"/>
              <w:autoSpaceDN w:val="0"/>
              <w:adjustRightInd w:val="0"/>
              <w:rPr>
                <w:rFonts w:eastAsia="Calibri"/>
                <w:color w:val="000000"/>
              </w:rPr>
            </w:pPr>
            <w:r>
              <w:rPr>
                <w:rFonts w:eastAsia="Calibri"/>
                <w:color w:val="000000"/>
              </w:rPr>
              <w:t>Aurimas Miliešius</w:t>
            </w:r>
          </w:p>
        </w:tc>
      </w:tr>
      <w:tr w:rsidR="00ED0293" w:rsidRPr="009B7F53" w14:paraId="6CD06109" w14:textId="77777777" w:rsidTr="00A47CE5">
        <w:trPr>
          <w:trHeight w:val="302"/>
        </w:trPr>
        <w:tc>
          <w:tcPr>
            <w:tcW w:w="597" w:type="dxa"/>
            <w:tcBorders>
              <w:top w:val="single" w:sz="4" w:space="0" w:color="auto"/>
              <w:left w:val="single" w:sz="4" w:space="0" w:color="auto"/>
              <w:bottom w:val="single" w:sz="4" w:space="0" w:color="auto"/>
              <w:right w:val="single" w:sz="4" w:space="0" w:color="auto"/>
            </w:tcBorders>
          </w:tcPr>
          <w:p w14:paraId="11C66EF5" w14:textId="769966A3" w:rsidR="00ED0293" w:rsidRPr="009B7F53" w:rsidRDefault="00ED0293" w:rsidP="00ED0293">
            <w:pPr>
              <w:autoSpaceDE w:val="0"/>
              <w:autoSpaceDN w:val="0"/>
              <w:adjustRightInd w:val="0"/>
              <w:rPr>
                <w:rFonts w:eastAsia="Calibri"/>
                <w:color w:val="000000"/>
              </w:rPr>
            </w:pPr>
            <w:r>
              <w:rPr>
                <w:rFonts w:eastAsia="Calibri"/>
                <w:color w:val="000000"/>
              </w:rPr>
              <w:t>5.</w:t>
            </w:r>
          </w:p>
        </w:tc>
        <w:tc>
          <w:tcPr>
            <w:tcW w:w="6833" w:type="dxa"/>
            <w:tcBorders>
              <w:top w:val="single" w:sz="4" w:space="0" w:color="auto"/>
              <w:left w:val="single" w:sz="4" w:space="0" w:color="auto"/>
              <w:bottom w:val="single" w:sz="4" w:space="0" w:color="auto"/>
              <w:right w:val="single" w:sz="4" w:space="0" w:color="auto"/>
            </w:tcBorders>
          </w:tcPr>
          <w:p w14:paraId="049B74A4" w14:textId="77777777" w:rsidR="00ED0293" w:rsidRPr="00115056" w:rsidRDefault="00ED0293" w:rsidP="00ED0293">
            <w:pPr>
              <w:autoSpaceDE w:val="0"/>
              <w:autoSpaceDN w:val="0"/>
              <w:adjustRightInd w:val="0"/>
              <w:jc w:val="both"/>
              <w:rPr>
                <w:rFonts w:eastAsia="Calibri"/>
                <w:color w:val="000000"/>
              </w:rPr>
            </w:pPr>
            <w:r>
              <w:rPr>
                <w:rFonts w:eastAsia="Calibri"/>
                <w:color w:val="000000"/>
              </w:rPr>
              <w:t>Dėl gauto atsakymo nagrinėjimo</w:t>
            </w:r>
          </w:p>
        </w:tc>
        <w:tc>
          <w:tcPr>
            <w:tcW w:w="2126" w:type="dxa"/>
            <w:tcBorders>
              <w:top w:val="single" w:sz="4" w:space="0" w:color="auto"/>
              <w:left w:val="single" w:sz="4" w:space="0" w:color="auto"/>
              <w:bottom w:val="single" w:sz="4" w:space="0" w:color="auto"/>
              <w:right w:val="single" w:sz="4" w:space="0" w:color="auto"/>
            </w:tcBorders>
          </w:tcPr>
          <w:p w14:paraId="5AD65D91" w14:textId="77777777" w:rsidR="00ED0293" w:rsidRPr="00115056" w:rsidRDefault="00ED0293" w:rsidP="00ED0293">
            <w:pPr>
              <w:autoSpaceDE w:val="0"/>
              <w:autoSpaceDN w:val="0"/>
              <w:adjustRightInd w:val="0"/>
              <w:rPr>
                <w:rFonts w:eastAsia="Calibri"/>
                <w:color w:val="000000"/>
              </w:rPr>
            </w:pPr>
            <w:r>
              <w:rPr>
                <w:rFonts w:eastAsia="Calibri"/>
                <w:color w:val="000000"/>
              </w:rPr>
              <w:t>Aurimas Miliešius</w:t>
            </w:r>
          </w:p>
        </w:tc>
      </w:tr>
      <w:tr w:rsidR="00ED0293" w:rsidRPr="009B7F53" w14:paraId="445EB7B2" w14:textId="77777777" w:rsidTr="00A47CE5">
        <w:trPr>
          <w:trHeight w:val="277"/>
        </w:trPr>
        <w:tc>
          <w:tcPr>
            <w:tcW w:w="597" w:type="dxa"/>
            <w:tcBorders>
              <w:top w:val="single" w:sz="4" w:space="0" w:color="auto"/>
              <w:left w:val="single" w:sz="4" w:space="0" w:color="auto"/>
              <w:bottom w:val="single" w:sz="4" w:space="0" w:color="auto"/>
              <w:right w:val="single" w:sz="4" w:space="0" w:color="auto"/>
            </w:tcBorders>
          </w:tcPr>
          <w:p w14:paraId="11277C8D" w14:textId="760375A5" w:rsidR="00ED0293" w:rsidRDefault="00ED0293" w:rsidP="00ED0293">
            <w:pPr>
              <w:autoSpaceDE w:val="0"/>
              <w:autoSpaceDN w:val="0"/>
              <w:adjustRightInd w:val="0"/>
              <w:rPr>
                <w:rFonts w:eastAsia="Calibri"/>
                <w:color w:val="000000"/>
              </w:rPr>
            </w:pPr>
            <w:r>
              <w:rPr>
                <w:rFonts w:eastAsia="Calibri"/>
                <w:color w:val="000000"/>
              </w:rPr>
              <w:t>6.</w:t>
            </w:r>
          </w:p>
        </w:tc>
        <w:tc>
          <w:tcPr>
            <w:tcW w:w="6833" w:type="dxa"/>
            <w:tcBorders>
              <w:top w:val="single" w:sz="4" w:space="0" w:color="auto"/>
              <w:left w:val="single" w:sz="4" w:space="0" w:color="auto"/>
              <w:bottom w:val="single" w:sz="4" w:space="0" w:color="auto"/>
              <w:right w:val="single" w:sz="4" w:space="0" w:color="auto"/>
            </w:tcBorders>
          </w:tcPr>
          <w:p w14:paraId="32E1DE74" w14:textId="77777777" w:rsidR="00ED0293" w:rsidRPr="00115056" w:rsidRDefault="00ED0293" w:rsidP="00ED0293">
            <w:pPr>
              <w:autoSpaceDE w:val="0"/>
              <w:autoSpaceDN w:val="0"/>
              <w:adjustRightInd w:val="0"/>
              <w:jc w:val="both"/>
              <w:rPr>
                <w:rFonts w:eastAsia="Calibri"/>
                <w:color w:val="000000"/>
              </w:rPr>
            </w:pPr>
            <w:r>
              <w:rPr>
                <w:rFonts w:eastAsia="Calibri"/>
                <w:color w:val="000000"/>
              </w:rPr>
              <w:t>Dėl gauto skundo organizuojant konkursą</w:t>
            </w:r>
          </w:p>
        </w:tc>
        <w:tc>
          <w:tcPr>
            <w:tcW w:w="2126" w:type="dxa"/>
            <w:tcBorders>
              <w:top w:val="single" w:sz="4" w:space="0" w:color="auto"/>
              <w:left w:val="single" w:sz="4" w:space="0" w:color="auto"/>
              <w:bottom w:val="single" w:sz="4" w:space="0" w:color="auto"/>
              <w:right w:val="single" w:sz="4" w:space="0" w:color="auto"/>
            </w:tcBorders>
          </w:tcPr>
          <w:p w14:paraId="1E1FC895" w14:textId="77777777" w:rsidR="00ED0293" w:rsidRPr="00115056" w:rsidRDefault="00ED0293" w:rsidP="00ED0293">
            <w:pPr>
              <w:autoSpaceDE w:val="0"/>
              <w:autoSpaceDN w:val="0"/>
              <w:adjustRightInd w:val="0"/>
              <w:rPr>
                <w:rFonts w:eastAsia="Calibri"/>
                <w:color w:val="000000"/>
              </w:rPr>
            </w:pPr>
            <w:r>
              <w:rPr>
                <w:rFonts w:eastAsia="Calibri"/>
                <w:color w:val="000000"/>
              </w:rPr>
              <w:t>Aurimas Miliešius</w:t>
            </w:r>
          </w:p>
        </w:tc>
      </w:tr>
      <w:tr w:rsidR="00ED0293" w:rsidRPr="009B7F53" w14:paraId="1F03F0A2" w14:textId="77777777" w:rsidTr="00A47CE5">
        <w:trPr>
          <w:trHeight w:val="126"/>
        </w:trPr>
        <w:tc>
          <w:tcPr>
            <w:tcW w:w="597" w:type="dxa"/>
            <w:tcBorders>
              <w:top w:val="single" w:sz="4" w:space="0" w:color="auto"/>
              <w:left w:val="single" w:sz="4" w:space="0" w:color="auto"/>
              <w:bottom w:val="single" w:sz="4" w:space="0" w:color="auto"/>
              <w:right w:val="single" w:sz="4" w:space="0" w:color="auto"/>
            </w:tcBorders>
          </w:tcPr>
          <w:p w14:paraId="00BA1104" w14:textId="7DC533A6" w:rsidR="00ED0293" w:rsidRDefault="00ED0293" w:rsidP="00ED0293">
            <w:pPr>
              <w:autoSpaceDE w:val="0"/>
              <w:autoSpaceDN w:val="0"/>
              <w:adjustRightInd w:val="0"/>
              <w:rPr>
                <w:rFonts w:eastAsia="Calibri"/>
                <w:color w:val="000000"/>
              </w:rPr>
            </w:pPr>
            <w:r>
              <w:rPr>
                <w:rFonts w:eastAsia="Calibri"/>
                <w:color w:val="000000"/>
              </w:rPr>
              <w:t>7.</w:t>
            </w:r>
          </w:p>
        </w:tc>
        <w:tc>
          <w:tcPr>
            <w:tcW w:w="6833" w:type="dxa"/>
            <w:tcBorders>
              <w:top w:val="single" w:sz="4" w:space="0" w:color="auto"/>
              <w:left w:val="single" w:sz="4" w:space="0" w:color="auto"/>
              <w:bottom w:val="single" w:sz="4" w:space="0" w:color="auto"/>
              <w:right w:val="single" w:sz="4" w:space="0" w:color="auto"/>
            </w:tcBorders>
          </w:tcPr>
          <w:p w14:paraId="7D2B88C3" w14:textId="5EAED5A8" w:rsidR="00ED0293" w:rsidRPr="00115056" w:rsidRDefault="00ED0293" w:rsidP="00ED0293">
            <w:pPr>
              <w:autoSpaceDE w:val="0"/>
              <w:autoSpaceDN w:val="0"/>
              <w:adjustRightInd w:val="0"/>
              <w:jc w:val="both"/>
              <w:rPr>
                <w:rFonts w:eastAsia="Calibri"/>
                <w:color w:val="000000"/>
              </w:rPr>
            </w:pPr>
            <w:r>
              <w:rPr>
                <w:rFonts w:eastAsia="Calibri"/>
                <w:color w:val="000000"/>
              </w:rPr>
              <w:t>Dėl galimų Raseinių rajono savivaldybės tarybos narių elgesio, darbo drausmės ir turto naudojimo pažeidimų</w:t>
            </w:r>
          </w:p>
        </w:tc>
        <w:tc>
          <w:tcPr>
            <w:tcW w:w="2126" w:type="dxa"/>
            <w:tcBorders>
              <w:top w:val="single" w:sz="4" w:space="0" w:color="auto"/>
              <w:left w:val="single" w:sz="4" w:space="0" w:color="auto"/>
              <w:bottom w:val="single" w:sz="4" w:space="0" w:color="auto"/>
              <w:right w:val="single" w:sz="4" w:space="0" w:color="auto"/>
            </w:tcBorders>
          </w:tcPr>
          <w:p w14:paraId="0A2A9788" w14:textId="74477967" w:rsidR="00ED0293" w:rsidRPr="00115056" w:rsidRDefault="00ED0293" w:rsidP="00ED0293">
            <w:pPr>
              <w:autoSpaceDE w:val="0"/>
              <w:autoSpaceDN w:val="0"/>
              <w:adjustRightInd w:val="0"/>
              <w:rPr>
                <w:rFonts w:eastAsia="Calibri"/>
                <w:color w:val="000000"/>
              </w:rPr>
            </w:pPr>
            <w:r>
              <w:rPr>
                <w:rFonts w:eastAsia="Calibri"/>
                <w:color w:val="000000"/>
              </w:rPr>
              <w:t>Aurimas Miliešius</w:t>
            </w:r>
          </w:p>
        </w:tc>
      </w:tr>
      <w:tr w:rsidR="00ED0293" w:rsidRPr="009B7F53" w14:paraId="107A8880" w14:textId="77777777" w:rsidTr="00A47CE5">
        <w:trPr>
          <w:trHeight w:val="126"/>
        </w:trPr>
        <w:tc>
          <w:tcPr>
            <w:tcW w:w="597" w:type="dxa"/>
            <w:tcBorders>
              <w:top w:val="single" w:sz="4" w:space="0" w:color="auto"/>
              <w:left w:val="single" w:sz="4" w:space="0" w:color="auto"/>
              <w:bottom w:val="single" w:sz="4" w:space="0" w:color="auto"/>
              <w:right w:val="single" w:sz="4" w:space="0" w:color="auto"/>
            </w:tcBorders>
          </w:tcPr>
          <w:p w14:paraId="481D2EEC" w14:textId="7876D0CD" w:rsidR="00ED0293" w:rsidRDefault="00ED0293" w:rsidP="00ED0293">
            <w:pPr>
              <w:autoSpaceDE w:val="0"/>
              <w:autoSpaceDN w:val="0"/>
              <w:adjustRightInd w:val="0"/>
              <w:rPr>
                <w:rFonts w:eastAsia="Calibri"/>
                <w:color w:val="000000"/>
              </w:rPr>
            </w:pPr>
            <w:r>
              <w:rPr>
                <w:rFonts w:eastAsia="Calibri"/>
                <w:color w:val="000000"/>
              </w:rPr>
              <w:t>8.</w:t>
            </w:r>
          </w:p>
        </w:tc>
        <w:tc>
          <w:tcPr>
            <w:tcW w:w="6833" w:type="dxa"/>
            <w:tcBorders>
              <w:top w:val="single" w:sz="4" w:space="0" w:color="auto"/>
              <w:left w:val="single" w:sz="4" w:space="0" w:color="auto"/>
              <w:bottom w:val="single" w:sz="4" w:space="0" w:color="auto"/>
              <w:right w:val="single" w:sz="4" w:space="0" w:color="auto"/>
            </w:tcBorders>
          </w:tcPr>
          <w:p w14:paraId="229DF18C" w14:textId="7509496B" w:rsidR="00ED0293" w:rsidRDefault="00ED0293" w:rsidP="00ED0293">
            <w:pPr>
              <w:autoSpaceDE w:val="0"/>
              <w:autoSpaceDN w:val="0"/>
              <w:adjustRightInd w:val="0"/>
              <w:jc w:val="both"/>
              <w:rPr>
                <w:rFonts w:eastAsia="Calibri"/>
                <w:color w:val="000000"/>
              </w:rPr>
            </w:pPr>
            <w:r>
              <w:rPr>
                <w:rFonts w:eastAsia="Calibri"/>
                <w:color w:val="000000"/>
              </w:rPr>
              <w:t>Dėl gauto atviro laiško</w:t>
            </w:r>
          </w:p>
        </w:tc>
        <w:tc>
          <w:tcPr>
            <w:tcW w:w="2126" w:type="dxa"/>
            <w:tcBorders>
              <w:top w:val="single" w:sz="4" w:space="0" w:color="auto"/>
              <w:left w:val="single" w:sz="4" w:space="0" w:color="auto"/>
              <w:bottom w:val="single" w:sz="4" w:space="0" w:color="auto"/>
              <w:right w:val="single" w:sz="4" w:space="0" w:color="auto"/>
            </w:tcBorders>
          </w:tcPr>
          <w:p w14:paraId="20484B39" w14:textId="00528862" w:rsidR="00ED0293" w:rsidRDefault="00ED0293" w:rsidP="00ED0293">
            <w:pPr>
              <w:autoSpaceDE w:val="0"/>
              <w:autoSpaceDN w:val="0"/>
              <w:adjustRightInd w:val="0"/>
              <w:rPr>
                <w:rFonts w:eastAsia="Calibri"/>
                <w:color w:val="000000"/>
              </w:rPr>
            </w:pPr>
            <w:r>
              <w:rPr>
                <w:rFonts w:eastAsia="Calibri"/>
                <w:color w:val="000000"/>
              </w:rPr>
              <w:t>Aurimas Miliešius</w:t>
            </w:r>
          </w:p>
        </w:tc>
      </w:tr>
    </w:tbl>
    <w:p w14:paraId="3218AE57" w14:textId="77777777" w:rsidR="00B958F1" w:rsidRDefault="00B958F1" w:rsidP="00D3364F">
      <w:pPr>
        <w:spacing w:line="360" w:lineRule="auto"/>
        <w:jc w:val="both"/>
        <w:rPr>
          <w:rFonts w:eastAsia="Calibri"/>
        </w:rPr>
      </w:pPr>
    </w:p>
    <w:p w14:paraId="5A8D8F2F" w14:textId="37B2C42E" w:rsidR="00A823CA" w:rsidRPr="00ED47B2" w:rsidRDefault="00A823CA" w:rsidP="00D3364F">
      <w:pPr>
        <w:spacing w:line="360" w:lineRule="auto"/>
        <w:jc w:val="both"/>
        <w:rPr>
          <w:rFonts w:eastAsia="Calibri"/>
        </w:rPr>
      </w:pPr>
      <w:r>
        <w:rPr>
          <w:rFonts w:eastAsia="Calibri"/>
        </w:rPr>
        <w:t>1</w:t>
      </w:r>
      <w:r w:rsidRPr="00ED47B2">
        <w:rPr>
          <w:rFonts w:eastAsia="Calibri"/>
        </w:rPr>
        <w:t>. SVARSTYTA.</w:t>
      </w:r>
      <w:r w:rsidR="0006547E">
        <w:rPr>
          <w:rFonts w:eastAsia="Calibri"/>
        </w:rPr>
        <w:t xml:space="preserve"> </w:t>
      </w:r>
      <w:r w:rsidR="00B958F1">
        <w:rPr>
          <w:rFonts w:eastAsia="Calibri"/>
        </w:rPr>
        <w:t>„</w:t>
      </w:r>
      <w:r w:rsidR="00C07D48" w:rsidRPr="007F7CA4">
        <w:rPr>
          <w:rFonts w:eastAsia="Calibri"/>
          <w:color w:val="000000"/>
        </w:rPr>
        <w:t>Dėl Raseinių rajono savivaldybės galimybės imti ilgalaikę paskolą</w:t>
      </w:r>
      <w:r w:rsidR="00615D21">
        <w:rPr>
          <w:rFonts w:eastAsia="Calibri"/>
          <w:color w:val="000000"/>
        </w:rPr>
        <w:t>“</w:t>
      </w:r>
      <w:r w:rsidR="00F47F15">
        <w:rPr>
          <w:rFonts w:eastAsia="Calibri"/>
          <w:color w:val="000000"/>
        </w:rPr>
        <w:t>.</w:t>
      </w:r>
    </w:p>
    <w:p w14:paraId="03BAED59" w14:textId="601F8FFE" w:rsidR="00A823CA" w:rsidRPr="00D6239F" w:rsidRDefault="00A823CA" w:rsidP="00EB0C67">
      <w:pPr>
        <w:autoSpaceDE w:val="0"/>
        <w:autoSpaceDN w:val="0"/>
        <w:adjustRightInd w:val="0"/>
        <w:spacing w:line="360" w:lineRule="auto"/>
        <w:ind w:firstLine="851"/>
        <w:jc w:val="both"/>
        <w:rPr>
          <w:rFonts w:eastAsia="Calibri"/>
        </w:rPr>
      </w:pPr>
      <w:r w:rsidRPr="00D6239F">
        <w:rPr>
          <w:rFonts w:eastAsia="Calibri"/>
        </w:rPr>
        <w:t>Pranešėja</w:t>
      </w:r>
      <w:r w:rsidR="00AC7ED8" w:rsidRPr="00D6239F">
        <w:rPr>
          <w:rFonts w:eastAsia="Calibri"/>
        </w:rPr>
        <w:t xml:space="preserve"> </w:t>
      </w:r>
      <w:r w:rsidRPr="00D6239F">
        <w:rPr>
          <w:rFonts w:eastAsia="Calibri"/>
        </w:rPr>
        <w:t>–</w:t>
      </w:r>
      <w:r w:rsidR="00AC7ED8" w:rsidRPr="00D6239F">
        <w:rPr>
          <w:rFonts w:eastAsia="Calibri"/>
        </w:rPr>
        <w:t xml:space="preserve"> </w:t>
      </w:r>
      <w:r w:rsidR="00C07D48">
        <w:rPr>
          <w:rFonts w:eastAsia="Calibri"/>
        </w:rPr>
        <w:t>Daiva Bružienė</w:t>
      </w:r>
      <w:r w:rsidRPr="00D6239F">
        <w:rPr>
          <w:rFonts w:eastAsia="Calibri"/>
        </w:rPr>
        <w:t>.</w:t>
      </w:r>
    </w:p>
    <w:p w14:paraId="2B56BE98" w14:textId="62612129" w:rsidR="003039CB" w:rsidRPr="00DA2562" w:rsidRDefault="00F73931" w:rsidP="003039CB">
      <w:pPr>
        <w:autoSpaceDE w:val="0"/>
        <w:autoSpaceDN w:val="0"/>
        <w:adjustRightInd w:val="0"/>
        <w:spacing w:line="360" w:lineRule="auto"/>
        <w:ind w:firstLine="851"/>
        <w:jc w:val="both"/>
        <w:rPr>
          <w:rFonts w:eastAsia="Calibri"/>
        </w:rPr>
      </w:pPr>
      <w:r w:rsidRPr="00ED0293">
        <w:rPr>
          <w:rFonts w:eastAsia="Calibri"/>
        </w:rPr>
        <w:t xml:space="preserve">Pranešėja </w:t>
      </w:r>
      <w:r w:rsidR="00C07D48" w:rsidRPr="00ED0293">
        <w:rPr>
          <w:rFonts w:eastAsia="Calibri"/>
        </w:rPr>
        <w:t>p</w:t>
      </w:r>
      <w:r w:rsidR="00ED0293" w:rsidRPr="00ED0293">
        <w:rPr>
          <w:rFonts w:eastAsia="Calibri"/>
        </w:rPr>
        <w:t xml:space="preserve">ateikė išvadą </w:t>
      </w:r>
      <w:r w:rsidR="00ED0293" w:rsidRPr="00ED0293">
        <w:rPr>
          <w:rFonts w:eastAsia="Calibri"/>
          <w:color w:val="000000"/>
        </w:rPr>
        <w:t>dėl Raseinių rajono savivaldybės galimybės imti ilgalaikę paskolą</w:t>
      </w:r>
      <w:r w:rsidR="00ED0293" w:rsidRPr="00ED0293">
        <w:rPr>
          <w:rFonts w:eastAsia="Calibri"/>
        </w:rPr>
        <w:t xml:space="preserve"> ir informavo, kad paėmus paskolą limitai nebus viršijami. K</w:t>
      </w:r>
      <w:r w:rsidRPr="00ED0293">
        <w:rPr>
          <w:rFonts w:eastAsia="Calibri"/>
        </w:rPr>
        <w:t>lausimų nėra</w:t>
      </w:r>
      <w:r w:rsidRPr="00DA2562">
        <w:rPr>
          <w:rFonts w:eastAsia="Calibri"/>
        </w:rPr>
        <w:t>.</w:t>
      </w:r>
    </w:p>
    <w:p w14:paraId="6A884D2D" w14:textId="77777777" w:rsidR="005238BB" w:rsidRPr="00DA2562" w:rsidRDefault="005238BB" w:rsidP="005238BB">
      <w:pPr>
        <w:autoSpaceDE w:val="0"/>
        <w:autoSpaceDN w:val="0"/>
        <w:adjustRightInd w:val="0"/>
        <w:spacing w:line="360" w:lineRule="auto"/>
        <w:ind w:firstLine="851"/>
        <w:jc w:val="both"/>
        <w:rPr>
          <w:rFonts w:eastAsia="Calibri"/>
        </w:rPr>
      </w:pPr>
      <w:r w:rsidRPr="00DA2562">
        <w:rPr>
          <w:rFonts w:eastAsia="Calibri"/>
        </w:rPr>
        <w:t>Posėdžio pirmininkas pakvietė balsuoti.</w:t>
      </w:r>
    </w:p>
    <w:p w14:paraId="7CB1DDED" w14:textId="78F4A0DB" w:rsidR="00635137" w:rsidRPr="00ED0293" w:rsidRDefault="005238BB" w:rsidP="005238BB">
      <w:pPr>
        <w:autoSpaceDE w:val="0"/>
        <w:autoSpaceDN w:val="0"/>
        <w:adjustRightInd w:val="0"/>
        <w:spacing w:line="360" w:lineRule="auto"/>
        <w:ind w:firstLine="851"/>
        <w:jc w:val="both"/>
        <w:rPr>
          <w:rFonts w:eastAsia="Calibri"/>
        </w:rPr>
      </w:pPr>
      <w:r w:rsidRPr="00ED0293">
        <w:rPr>
          <w:rFonts w:eastAsia="Calibri"/>
        </w:rPr>
        <w:t>NUTARTA.</w:t>
      </w:r>
      <w:r w:rsidR="00F47F15" w:rsidRPr="00ED0293">
        <w:rPr>
          <w:rFonts w:eastAsia="Calibri"/>
        </w:rPr>
        <w:t xml:space="preserve"> </w:t>
      </w:r>
      <w:r w:rsidR="00ED0293" w:rsidRPr="00ED0293">
        <w:rPr>
          <w:rFonts w:eastAsia="Calibri"/>
        </w:rPr>
        <w:t>Pritarti išvadai dėl Raseinių rajono savivaldybės galimybės imti ilgalaikę paskolą</w:t>
      </w:r>
      <w:r w:rsidR="00480E39" w:rsidRPr="00ED0293">
        <w:rPr>
          <w:rFonts w:eastAsia="Calibri"/>
        </w:rPr>
        <w:t>.</w:t>
      </w:r>
    </w:p>
    <w:p w14:paraId="165F8BF1" w14:textId="37043A3F" w:rsidR="005238BB" w:rsidRPr="00DA2562" w:rsidRDefault="005238BB" w:rsidP="005238BB">
      <w:pPr>
        <w:autoSpaceDE w:val="0"/>
        <w:autoSpaceDN w:val="0"/>
        <w:adjustRightInd w:val="0"/>
        <w:spacing w:line="360" w:lineRule="auto"/>
        <w:ind w:firstLine="851"/>
        <w:jc w:val="both"/>
        <w:rPr>
          <w:rFonts w:eastAsia="Calibri"/>
        </w:rPr>
      </w:pPr>
      <w:r w:rsidRPr="00ED0293">
        <w:rPr>
          <w:rFonts w:eastAsia="Calibri"/>
        </w:rPr>
        <w:t>BALSAVO</w:t>
      </w:r>
      <w:r w:rsidRPr="00D70BDF">
        <w:rPr>
          <w:rFonts w:eastAsia="Calibri"/>
        </w:rPr>
        <w:t>:  „už“-</w:t>
      </w:r>
      <w:r w:rsidR="00ED0293" w:rsidRPr="00D70BDF">
        <w:rPr>
          <w:rFonts w:eastAsia="Calibri"/>
        </w:rPr>
        <w:t>4</w:t>
      </w:r>
      <w:r w:rsidRPr="00D70BDF">
        <w:rPr>
          <w:rFonts w:eastAsia="Calibri"/>
        </w:rPr>
        <w:t xml:space="preserve"> (vienbalsiai</w:t>
      </w:r>
      <w:r w:rsidRPr="00ED0293">
        <w:rPr>
          <w:rFonts w:eastAsia="Calibri"/>
        </w:rPr>
        <w:t>). PRITARTA.</w:t>
      </w:r>
    </w:p>
    <w:p w14:paraId="08010687" w14:textId="34348B80" w:rsidR="00B30F3D" w:rsidRPr="00DA2562" w:rsidRDefault="00B30F3D" w:rsidP="005238BB">
      <w:pPr>
        <w:autoSpaceDE w:val="0"/>
        <w:autoSpaceDN w:val="0"/>
        <w:adjustRightInd w:val="0"/>
        <w:spacing w:line="360" w:lineRule="auto"/>
        <w:ind w:firstLine="851"/>
        <w:jc w:val="both"/>
        <w:rPr>
          <w:rFonts w:eastAsia="Calibri"/>
        </w:rPr>
      </w:pPr>
      <w:r w:rsidRPr="00DA2562">
        <w:rPr>
          <w:rFonts w:eastAsia="Calibri"/>
        </w:rPr>
        <w:t>R. Gunevičius nusišalina nuo sekančio klausimo svarstymo.</w:t>
      </w:r>
    </w:p>
    <w:p w14:paraId="34C97D44" w14:textId="12DDC01B" w:rsidR="00B958F1" w:rsidRPr="00DA2562" w:rsidRDefault="00B958F1" w:rsidP="00B958F1">
      <w:pPr>
        <w:spacing w:line="360" w:lineRule="auto"/>
        <w:jc w:val="both"/>
        <w:rPr>
          <w:rFonts w:eastAsia="Calibri"/>
          <w:color w:val="000000"/>
        </w:rPr>
      </w:pPr>
      <w:r w:rsidRPr="00DA2562">
        <w:rPr>
          <w:rFonts w:eastAsia="Calibri"/>
          <w:color w:val="000000"/>
        </w:rPr>
        <w:t xml:space="preserve">2. </w:t>
      </w:r>
      <w:r w:rsidRPr="00DA2562">
        <w:rPr>
          <w:rFonts w:eastAsia="Calibri"/>
        </w:rPr>
        <w:t>SVARSTYTA. „</w:t>
      </w:r>
      <w:r w:rsidR="00C07D48" w:rsidRPr="00C07D48">
        <w:rPr>
          <w:rFonts w:eastAsia="Calibri"/>
          <w:color w:val="000000"/>
        </w:rPr>
        <w:t>Dėl Raseinių rajono savivaldybės Kontrolės ir audito tarnybos 2025 metų metinių ataskaitų rinkinio</w:t>
      </w:r>
      <w:r w:rsidRPr="00DA2562">
        <w:rPr>
          <w:rFonts w:eastAsia="Calibri"/>
          <w:color w:val="000000"/>
        </w:rPr>
        <w:t>“.</w:t>
      </w:r>
    </w:p>
    <w:p w14:paraId="35E56344" w14:textId="5F882B52" w:rsidR="00B958F1" w:rsidRPr="00DA2562" w:rsidRDefault="00C07D48" w:rsidP="00B958F1">
      <w:pPr>
        <w:autoSpaceDE w:val="0"/>
        <w:autoSpaceDN w:val="0"/>
        <w:adjustRightInd w:val="0"/>
        <w:spacing w:line="360" w:lineRule="auto"/>
        <w:ind w:firstLine="851"/>
        <w:jc w:val="both"/>
        <w:rPr>
          <w:rFonts w:eastAsia="Calibri"/>
        </w:rPr>
      </w:pPr>
      <w:r w:rsidRPr="00C07D48">
        <w:rPr>
          <w:rFonts w:eastAsia="Calibri"/>
        </w:rPr>
        <w:t>Pranešėja – Daiva Bružienė.</w:t>
      </w:r>
    </w:p>
    <w:p w14:paraId="51284BC6" w14:textId="2C62DBDB" w:rsidR="00B958F1" w:rsidRPr="00DA2562" w:rsidRDefault="00C07D48" w:rsidP="00B958F1">
      <w:pPr>
        <w:autoSpaceDE w:val="0"/>
        <w:autoSpaceDN w:val="0"/>
        <w:adjustRightInd w:val="0"/>
        <w:spacing w:line="360" w:lineRule="auto"/>
        <w:ind w:firstLine="851"/>
        <w:jc w:val="both"/>
        <w:rPr>
          <w:rFonts w:eastAsia="Calibri"/>
        </w:rPr>
      </w:pPr>
      <w:r>
        <w:rPr>
          <w:rFonts w:eastAsia="Calibri"/>
        </w:rPr>
        <w:t>D. Bružienė pristatė 2025 m. vykdytus darbus, atliktus auditus pateiktas rekomendacijas, vykdytus bendradarbiavimus. A. Miliešius ir A. Samienė padėkojo už atliktus darbus ir pasidžiaugė konstruktyviu bendradarbiavimu.</w:t>
      </w:r>
    </w:p>
    <w:p w14:paraId="0080338E" w14:textId="77777777" w:rsidR="00B958F1" w:rsidRPr="00DA2562" w:rsidRDefault="00B958F1" w:rsidP="00B958F1">
      <w:pPr>
        <w:autoSpaceDE w:val="0"/>
        <w:autoSpaceDN w:val="0"/>
        <w:adjustRightInd w:val="0"/>
        <w:spacing w:line="360" w:lineRule="auto"/>
        <w:ind w:firstLine="851"/>
        <w:jc w:val="both"/>
        <w:rPr>
          <w:rFonts w:eastAsia="Calibri"/>
        </w:rPr>
      </w:pPr>
      <w:r w:rsidRPr="00DA2562">
        <w:rPr>
          <w:rFonts w:eastAsia="Calibri"/>
        </w:rPr>
        <w:t>Posėdžio pirmininkas pakvietė balsuoti.</w:t>
      </w:r>
    </w:p>
    <w:p w14:paraId="090EA440" w14:textId="28226D6A" w:rsidR="00DA2562" w:rsidRPr="00ED0293" w:rsidRDefault="00B958F1" w:rsidP="00DA2562">
      <w:pPr>
        <w:autoSpaceDE w:val="0"/>
        <w:autoSpaceDN w:val="0"/>
        <w:adjustRightInd w:val="0"/>
        <w:spacing w:line="360" w:lineRule="auto"/>
        <w:ind w:firstLine="851"/>
        <w:jc w:val="both"/>
        <w:rPr>
          <w:rFonts w:eastAsia="Calibri"/>
        </w:rPr>
      </w:pPr>
      <w:r w:rsidRPr="00ED0293">
        <w:rPr>
          <w:rFonts w:eastAsia="Calibri"/>
        </w:rPr>
        <w:t xml:space="preserve">NUTARTA. </w:t>
      </w:r>
      <w:r w:rsidR="00ED0293" w:rsidRPr="00ED0293">
        <w:rPr>
          <w:rFonts w:eastAsia="Calibri"/>
        </w:rPr>
        <w:t>Pritarti Raseinių rajono savivaldybės Kontrolės ir audito tarnybos 2025 metų metinių ataskaitų rinkiniui</w:t>
      </w:r>
      <w:r w:rsidR="00DA2562" w:rsidRPr="00ED0293">
        <w:rPr>
          <w:rFonts w:eastAsia="Calibri"/>
        </w:rPr>
        <w:t>.</w:t>
      </w:r>
    </w:p>
    <w:p w14:paraId="3752E71F" w14:textId="4C380F2D" w:rsidR="00B958F1" w:rsidRDefault="00B958F1" w:rsidP="00DA2562">
      <w:pPr>
        <w:autoSpaceDE w:val="0"/>
        <w:autoSpaceDN w:val="0"/>
        <w:adjustRightInd w:val="0"/>
        <w:spacing w:line="360" w:lineRule="auto"/>
        <w:ind w:firstLine="851"/>
        <w:jc w:val="both"/>
        <w:rPr>
          <w:rFonts w:eastAsia="Calibri"/>
        </w:rPr>
      </w:pPr>
      <w:r w:rsidRPr="008F0FBD">
        <w:rPr>
          <w:rFonts w:eastAsia="Calibri"/>
        </w:rPr>
        <w:t>BALSAVO:  „</w:t>
      </w:r>
      <w:r w:rsidRPr="00D70BDF">
        <w:rPr>
          <w:rFonts w:eastAsia="Calibri"/>
        </w:rPr>
        <w:t>už“-</w:t>
      </w:r>
      <w:r w:rsidR="00D70BDF">
        <w:rPr>
          <w:rFonts w:eastAsia="Calibri"/>
        </w:rPr>
        <w:t>5</w:t>
      </w:r>
      <w:r w:rsidRPr="00D70BDF">
        <w:rPr>
          <w:rFonts w:eastAsia="Calibri"/>
        </w:rPr>
        <w:t xml:space="preserve"> (v</w:t>
      </w:r>
      <w:r w:rsidRPr="008F0FBD">
        <w:rPr>
          <w:rFonts w:eastAsia="Calibri"/>
        </w:rPr>
        <w:t>ienbalsiai). PRITARTA.</w:t>
      </w:r>
    </w:p>
    <w:p w14:paraId="101C6F0D" w14:textId="2F8137A1" w:rsidR="00C07D48" w:rsidRPr="00DA2562" w:rsidRDefault="00C07D48" w:rsidP="00C07D48">
      <w:pPr>
        <w:spacing w:line="360" w:lineRule="auto"/>
        <w:jc w:val="both"/>
        <w:rPr>
          <w:rFonts w:eastAsia="Calibri"/>
          <w:color w:val="000000"/>
        </w:rPr>
      </w:pPr>
      <w:r>
        <w:rPr>
          <w:rFonts w:eastAsia="Calibri"/>
          <w:color w:val="000000"/>
        </w:rPr>
        <w:t>3</w:t>
      </w:r>
      <w:r w:rsidRPr="00DA2562">
        <w:rPr>
          <w:rFonts w:eastAsia="Calibri"/>
          <w:color w:val="000000"/>
        </w:rPr>
        <w:t xml:space="preserve">. </w:t>
      </w:r>
      <w:r w:rsidRPr="00DA2562">
        <w:rPr>
          <w:rFonts w:eastAsia="Calibri"/>
        </w:rPr>
        <w:t>SVARSTYTA. „</w:t>
      </w:r>
      <w:r w:rsidRPr="00C07D48">
        <w:rPr>
          <w:rFonts w:eastAsia="Calibri"/>
          <w:color w:val="000000"/>
        </w:rPr>
        <w:t>Dėl Raseinių rajono savivaldybės Kontrolės ir audito tarnybos 2026 m. I ketvirčio veiklos plano vykdymo</w:t>
      </w:r>
      <w:r w:rsidRPr="00DA2562">
        <w:rPr>
          <w:rFonts w:eastAsia="Calibri"/>
          <w:color w:val="000000"/>
        </w:rPr>
        <w:t>“.</w:t>
      </w:r>
    </w:p>
    <w:p w14:paraId="2DDD0DF4" w14:textId="77777777" w:rsidR="00C07D48" w:rsidRPr="00DA2562" w:rsidRDefault="00C07D48" w:rsidP="00C07D48">
      <w:pPr>
        <w:autoSpaceDE w:val="0"/>
        <w:autoSpaceDN w:val="0"/>
        <w:adjustRightInd w:val="0"/>
        <w:spacing w:line="360" w:lineRule="auto"/>
        <w:ind w:firstLine="851"/>
        <w:jc w:val="both"/>
        <w:rPr>
          <w:rFonts w:eastAsia="Calibri"/>
        </w:rPr>
      </w:pPr>
      <w:r w:rsidRPr="00C07D48">
        <w:rPr>
          <w:rFonts w:eastAsia="Calibri"/>
        </w:rPr>
        <w:t>Pranešėja – Daiva Bružienė.</w:t>
      </w:r>
    </w:p>
    <w:p w14:paraId="146D2761" w14:textId="5A74E24B" w:rsidR="00C07D48" w:rsidRPr="00DA2562" w:rsidRDefault="008F0FBD" w:rsidP="00C07D48">
      <w:pPr>
        <w:autoSpaceDE w:val="0"/>
        <w:autoSpaceDN w:val="0"/>
        <w:adjustRightInd w:val="0"/>
        <w:spacing w:line="360" w:lineRule="auto"/>
        <w:ind w:firstLine="851"/>
        <w:jc w:val="both"/>
        <w:rPr>
          <w:rFonts w:eastAsia="Calibri"/>
        </w:rPr>
      </w:pPr>
      <w:r w:rsidRPr="008F0FBD">
        <w:rPr>
          <w:rFonts w:eastAsia="Calibri"/>
          <w:color w:val="000000"/>
        </w:rPr>
        <w:t>Pranešėja pristatė kaip buvo vykdomas Raseinių rajono savivaldybės Kontrolės ir audito tarnybos 2026 m. I ketvirčio veiklos planas</w:t>
      </w:r>
      <w:r w:rsidR="00C07D48" w:rsidRPr="008F0FBD">
        <w:rPr>
          <w:rFonts w:eastAsia="Calibri"/>
        </w:rPr>
        <w:t>.</w:t>
      </w:r>
      <w:r>
        <w:rPr>
          <w:rFonts w:eastAsia="Calibri"/>
        </w:rPr>
        <w:t xml:space="preserve"> A. Miliešius klausia ar viskas vyksta sklandžiai auditų procesuose. Daugiau klausimų nėra.</w:t>
      </w:r>
    </w:p>
    <w:p w14:paraId="3A8C70A2" w14:textId="77777777" w:rsidR="00C07D48" w:rsidRPr="00DA2562" w:rsidRDefault="00C07D48" w:rsidP="00C07D48">
      <w:pPr>
        <w:autoSpaceDE w:val="0"/>
        <w:autoSpaceDN w:val="0"/>
        <w:adjustRightInd w:val="0"/>
        <w:spacing w:line="360" w:lineRule="auto"/>
        <w:ind w:firstLine="851"/>
        <w:jc w:val="both"/>
        <w:rPr>
          <w:rFonts w:eastAsia="Calibri"/>
        </w:rPr>
      </w:pPr>
      <w:r w:rsidRPr="00DA2562">
        <w:rPr>
          <w:rFonts w:eastAsia="Calibri"/>
        </w:rPr>
        <w:t>Posėdžio pirmininkas pakvietė balsuoti.</w:t>
      </w:r>
    </w:p>
    <w:p w14:paraId="38C9B9C3" w14:textId="6DE85FD9" w:rsidR="00C07D48" w:rsidRPr="008F0FBD" w:rsidRDefault="00C07D48" w:rsidP="00C07D48">
      <w:pPr>
        <w:autoSpaceDE w:val="0"/>
        <w:autoSpaceDN w:val="0"/>
        <w:adjustRightInd w:val="0"/>
        <w:spacing w:line="360" w:lineRule="auto"/>
        <w:ind w:firstLine="851"/>
        <w:jc w:val="both"/>
        <w:rPr>
          <w:rFonts w:eastAsia="Calibri"/>
        </w:rPr>
      </w:pPr>
      <w:r w:rsidRPr="008F0FBD">
        <w:rPr>
          <w:rFonts w:eastAsia="Calibri"/>
        </w:rPr>
        <w:t xml:space="preserve">NUTARTA. </w:t>
      </w:r>
      <w:r w:rsidR="008F0FBD" w:rsidRPr="008F0FBD">
        <w:rPr>
          <w:rFonts w:eastAsia="Calibri"/>
        </w:rPr>
        <w:t>Pritarti Raseinių rajono savivaldybės Kontrolės ir audito tarnybos 2026 m. I ketvirčio veiklos plano vykdymui</w:t>
      </w:r>
      <w:r w:rsidRPr="008F0FBD">
        <w:rPr>
          <w:rFonts w:eastAsia="Calibri"/>
        </w:rPr>
        <w:t>.</w:t>
      </w:r>
    </w:p>
    <w:p w14:paraId="2DE84F8C" w14:textId="46829A7B" w:rsidR="00C07D48" w:rsidRDefault="00C07D48" w:rsidP="00C07D48">
      <w:pPr>
        <w:autoSpaceDE w:val="0"/>
        <w:autoSpaceDN w:val="0"/>
        <w:adjustRightInd w:val="0"/>
        <w:spacing w:line="360" w:lineRule="auto"/>
        <w:ind w:firstLine="851"/>
        <w:jc w:val="both"/>
        <w:rPr>
          <w:rFonts w:eastAsia="Calibri"/>
        </w:rPr>
      </w:pPr>
      <w:r w:rsidRPr="00D70BDF">
        <w:rPr>
          <w:rFonts w:eastAsia="Calibri"/>
        </w:rPr>
        <w:t>BALSAVO:  „už“-</w:t>
      </w:r>
      <w:r w:rsidR="00D70BDF" w:rsidRPr="00D70BDF">
        <w:rPr>
          <w:rFonts w:eastAsia="Calibri"/>
        </w:rPr>
        <w:t>5</w:t>
      </w:r>
      <w:r w:rsidRPr="00D70BDF">
        <w:rPr>
          <w:rFonts w:eastAsia="Calibri"/>
        </w:rPr>
        <w:t xml:space="preserve"> (vienbalsiai). PRITARTA.</w:t>
      </w:r>
    </w:p>
    <w:p w14:paraId="0FBB5C1F" w14:textId="0862CE71" w:rsidR="00C07D48" w:rsidRPr="00DA2562" w:rsidRDefault="00C07D48" w:rsidP="00C07D48">
      <w:pPr>
        <w:spacing w:line="360" w:lineRule="auto"/>
        <w:jc w:val="both"/>
        <w:rPr>
          <w:rFonts w:eastAsia="Calibri"/>
          <w:color w:val="000000"/>
        </w:rPr>
      </w:pPr>
      <w:r>
        <w:rPr>
          <w:rFonts w:eastAsia="Calibri"/>
          <w:color w:val="000000"/>
        </w:rPr>
        <w:lastRenderedPageBreak/>
        <w:t>4</w:t>
      </w:r>
      <w:r w:rsidRPr="00DA2562">
        <w:rPr>
          <w:rFonts w:eastAsia="Calibri"/>
          <w:color w:val="000000"/>
        </w:rPr>
        <w:t xml:space="preserve">. </w:t>
      </w:r>
      <w:r w:rsidRPr="00DA2562">
        <w:rPr>
          <w:rFonts w:eastAsia="Calibri"/>
        </w:rPr>
        <w:t>SVARSTYTA. „</w:t>
      </w:r>
      <w:r w:rsidR="008F0FBD" w:rsidRPr="008F0FBD">
        <w:rPr>
          <w:rFonts w:eastAsia="Calibri"/>
          <w:color w:val="000000"/>
        </w:rPr>
        <w:t>Dėl tolimesnio skundo nagrinėjimo</w:t>
      </w:r>
      <w:r w:rsidRPr="00DA2562">
        <w:rPr>
          <w:rFonts w:eastAsia="Calibri"/>
          <w:color w:val="000000"/>
        </w:rPr>
        <w:t>“.</w:t>
      </w:r>
    </w:p>
    <w:p w14:paraId="21C9C6C3" w14:textId="7522E652" w:rsidR="00C07D48" w:rsidRPr="00DA2562" w:rsidRDefault="00C07D48" w:rsidP="00C07D48">
      <w:pPr>
        <w:autoSpaceDE w:val="0"/>
        <w:autoSpaceDN w:val="0"/>
        <w:adjustRightInd w:val="0"/>
        <w:spacing w:line="360" w:lineRule="auto"/>
        <w:ind w:firstLine="851"/>
        <w:jc w:val="both"/>
        <w:rPr>
          <w:rFonts w:eastAsia="Calibri"/>
        </w:rPr>
      </w:pPr>
      <w:r w:rsidRPr="00C07D48">
        <w:rPr>
          <w:rFonts w:eastAsia="Calibri"/>
        </w:rPr>
        <w:t>Pranešėja</w:t>
      </w:r>
      <w:r w:rsidR="008F0FBD">
        <w:rPr>
          <w:rFonts w:eastAsia="Calibri"/>
        </w:rPr>
        <w:t>s</w:t>
      </w:r>
      <w:r w:rsidRPr="00C07D48">
        <w:rPr>
          <w:rFonts w:eastAsia="Calibri"/>
        </w:rPr>
        <w:t xml:space="preserve"> – </w:t>
      </w:r>
      <w:r w:rsidR="008F0FBD">
        <w:rPr>
          <w:rFonts w:eastAsia="Calibri"/>
        </w:rPr>
        <w:t>Aurimas Miliešius</w:t>
      </w:r>
      <w:r w:rsidRPr="00C07D48">
        <w:rPr>
          <w:rFonts w:eastAsia="Calibri"/>
        </w:rPr>
        <w:t>.</w:t>
      </w:r>
    </w:p>
    <w:p w14:paraId="54DAF4D7" w14:textId="23D2178D" w:rsidR="00C07D48" w:rsidRPr="00DA2562" w:rsidRDefault="008F0FBD" w:rsidP="00C07D48">
      <w:pPr>
        <w:autoSpaceDE w:val="0"/>
        <w:autoSpaceDN w:val="0"/>
        <w:adjustRightInd w:val="0"/>
        <w:spacing w:line="360" w:lineRule="auto"/>
        <w:ind w:firstLine="851"/>
        <w:jc w:val="both"/>
        <w:rPr>
          <w:rFonts w:eastAsia="Calibri"/>
        </w:rPr>
      </w:pPr>
      <w:r>
        <w:rPr>
          <w:rFonts w:eastAsia="Calibri"/>
        </w:rPr>
        <w:t xml:space="preserve">A. Miliešius klausia UAB „Raseinių komunalinės paslaugos“ direktoriaus klausia kodėl darbuotojai prašymus pateikia el. paštu, nors įmonėje įdiegta dokumentų valdymo sistema. Įmonės direktorius informavo, kad tokia išlyga yra numatyta įmonės vidaus tvarkoje. D. Ulickas klausia ar tarybos nario išvykimai įforminami įsakymu. Direktorius informavo, kad tai neprivaloma. A. Miliešius klausia ar dar yra gauta skundų dėl tarybos nario. Direktorius informavo, kad šiuo metu jokie tyrimai nevyksta. </w:t>
      </w:r>
    </w:p>
    <w:p w14:paraId="6EEFB950" w14:textId="756AEFCC" w:rsidR="00C07D48" w:rsidRPr="0041282B" w:rsidRDefault="00C07D48" w:rsidP="00C07D48">
      <w:pPr>
        <w:autoSpaceDE w:val="0"/>
        <w:autoSpaceDN w:val="0"/>
        <w:adjustRightInd w:val="0"/>
        <w:spacing w:line="360" w:lineRule="auto"/>
        <w:ind w:firstLine="851"/>
        <w:jc w:val="both"/>
        <w:rPr>
          <w:rFonts w:eastAsia="Calibri"/>
        </w:rPr>
      </w:pPr>
      <w:r w:rsidRPr="0041282B">
        <w:rPr>
          <w:rFonts w:eastAsia="Calibri"/>
        </w:rPr>
        <w:t>Posėdžio pirmininkas pakvietė balsuoti</w:t>
      </w:r>
      <w:r w:rsidR="0041282B" w:rsidRPr="0041282B">
        <w:rPr>
          <w:rFonts w:eastAsia="Calibri"/>
        </w:rPr>
        <w:t xml:space="preserve"> dėl kreipimosi į VTEK dėl tyrimo pradėjimo</w:t>
      </w:r>
      <w:r w:rsidRPr="0041282B">
        <w:rPr>
          <w:rFonts w:eastAsia="Calibri"/>
        </w:rPr>
        <w:t>.</w:t>
      </w:r>
    </w:p>
    <w:p w14:paraId="7DA530C3" w14:textId="5162B758" w:rsidR="00C07D48" w:rsidRPr="0041282B" w:rsidRDefault="00C07D48" w:rsidP="00C07D48">
      <w:pPr>
        <w:autoSpaceDE w:val="0"/>
        <w:autoSpaceDN w:val="0"/>
        <w:adjustRightInd w:val="0"/>
        <w:spacing w:line="360" w:lineRule="auto"/>
        <w:ind w:firstLine="851"/>
        <w:jc w:val="both"/>
        <w:rPr>
          <w:rFonts w:eastAsia="Calibri"/>
        </w:rPr>
      </w:pPr>
      <w:r w:rsidRPr="0041282B">
        <w:rPr>
          <w:rFonts w:eastAsia="Calibri"/>
        </w:rPr>
        <w:t xml:space="preserve">NUTARTA. </w:t>
      </w:r>
      <w:r w:rsidR="0041282B" w:rsidRPr="0041282B">
        <w:rPr>
          <w:rFonts w:eastAsia="Calibri"/>
        </w:rPr>
        <w:t>Nesikreipti į VTEK</w:t>
      </w:r>
      <w:r w:rsidRPr="0041282B">
        <w:rPr>
          <w:rFonts w:eastAsia="Calibri"/>
        </w:rPr>
        <w:t>.</w:t>
      </w:r>
    </w:p>
    <w:p w14:paraId="454CAF09" w14:textId="53F1FFA2" w:rsidR="00C07D48" w:rsidRDefault="00C07D48" w:rsidP="00C07D48">
      <w:pPr>
        <w:autoSpaceDE w:val="0"/>
        <w:autoSpaceDN w:val="0"/>
        <w:adjustRightInd w:val="0"/>
        <w:spacing w:line="360" w:lineRule="auto"/>
        <w:ind w:firstLine="851"/>
        <w:jc w:val="both"/>
        <w:rPr>
          <w:rFonts w:eastAsia="Calibri"/>
        </w:rPr>
      </w:pPr>
      <w:r w:rsidRPr="0041282B">
        <w:rPr>
          <w:rFonts w:eastAsia="Calibri"/>
        </w:rPr>
        <w:t>BALSAVO:  „už“-</w:t>
      </w:r>
      <w:r w:rsidR="0041282B" w:rsidRPr="0041282B">
        <w:rPr>
          <w:rFonts w:eastAsia="Calibri"/>
        </w:rPr>
        <w:t>1, „prieš“-3, susilaikė-1</w:t>
      </w:r>
      <w:r w:rsidRPr="0041282B">
        <w:rPr>
          <w:rFonts w:eastAsia="Calibri"/>
        </w:rPr>
        <w:t xml:space="preserve">. </w:t>
      </w:r>
      <w:r w:rsidR="0041282B" w:rsidRPr="0041282B">
        <w:rPr>
          <w:rFonts w:eastAsia="Calibri"/>
        </w:rPr>
        <w:t>NE</w:t>
      </w:r>
      <w:r w:rsidRPr="0041282B">
        <w:rPr>
          <w:rFonts w:eastAsia="Calibri"/>
        </w:rPr>
        <w:t>PRITARTA.</w:t>
      </w:r>
    </w:p>
    <w:p w14:paraId="4332E2EC" w14:textId="7983119C" w:rsidR="00C07D48" w:rsidRPr="00DA2562" w:rsidRDefault="00C07D48" w:rsidP="00C07D48">
      <w:pPr>
        <w:spacing w:line="360" w:lineRule="auto"/>
        <w:jc w:val="both"/>
        <w:rPr>
          <w:rFonts w:eastAsia="Calibri"/>
          <w:color w:val="000000"/>
        </w:rPr>
      </w:pPr>
      <w:r>
        <w:rPr>
          <w:rFonts w:eastAsia="Calibri"/>
          <w:color w:val="000000"/>
        </w:rPr>
        <w:t>5</w:t>
      </w:r>
      <w:r w:rsidRPr="00DA2562">
        <w:rPr>
          <w:rFonts w:eastAsia="Calibri"/>
          <w:color w:val="000000"/>
        </w:rPr>
        <w:t xml:space="preserve">. </w:t>
      </w:r>
      <w:r w:rsidRPr="00DA2562">
        <w:rPr>
          <w:rFonts w:eastAsia="Calibri"/>
        </w:rPr>
        <w:t>SVARSTYTA. „</w:t>
      </w:r>
      <w:r w:rsidR="0041282B" w:rsidRPr="0041282B">
        <w:rPr>
          <w:rFonts w:eastAsia="Calibri"/>
          <w:color w:val="000000"/>
        </w:rPr>
        <w:t>Dėl gauto atsakymo nagrinėjimo</w:t>
      </w:r>
      <w:r w:rsidRPr="00DA2562">
        <w:rPr>
          <w:rFonts w:eastAsia="Calibri"/>
          <w:color w:val="000000"/>
        </w:rPr>
        <w:t>“.</w:t>
      </w:r>
    </w:p>
    <w:p w14:paraId="12384C68" w14:textId="537F0461" w:rsidR="00C07D48" w:rsidRPr="00DA2562" w:rsidRDefault="00C07D48" w:rsidP="00C07D48">
      <w:pPr>
        <w:autoSpaceDE w:val="0"/>
        <w:autoSpaceDN w:val="0"/>
        <w:adjustRightInd w:val="0"/>
        <w:spacing w:line="360" w:lineRule="auto"/>
        <w:ind w:firstLine="851"/>
        <w:jc w:val="both"/>
        <w:rPr>
          <w:rFonts w:eastAsia="Calibri"/>
        </w:rPr>
      </w:pPr>
      <w:r w:rsidRPr="00C07D48">
        <w:rPr>
          <w:rFonts w:eastAsia="Calibri"/>
        </w:rPr>
        <w:t>Pranešėja</w:t>
      </w:r>
      <w:r w:rsidR="0041282B">
        <w:rPr>
          <w:rFonts w:eastAsia="Calibri"/>
        </w:rPr>
        <w:t>s</w:t>
      </w:r>
      <w:r w:rsidRPr="00C07D48">
        <w:rPr>
          <w:rFonts w:eastAsia="Calibri"/>
        </w:rPr>
        <w:t xml:space="preserve"> – </w:t>
      </w:r>
      <w:r w:rsidR="0041282B">
        <w:rPr>
          <w:rFonts w:eastAsia="Calibri"/>
        </w:rPr>
        <w:t>Aurimas Miliešius</w:t>
      </w:r>
      <w:r w:rsidRPr="00C07D48">
        <w:rPr>
          <w:rFonts w:eastAsia="Calibri"/>
        </w:rPr>
        <w:t>.</w:t>
      </w:r>
    </w:p>
    <w:p w14:paraId="14D7EF00" w14:textId="5A55D3A4" w:rsidR="00C07D48" w:rsidRPr="00DA2562" w:rsidRDefault="0041282B" w:rsidP="00C07D48">
      <w:pPr>
        <w:autoSpaceDE w:val="0"/>
        <w:autoSpaceDN w:val="0"/>
        <w:adjustRightInd w:val="0"/>
        <w:spacing w:line="360" w:lineRule="auto"/>
        <w:ind w:firstLine="851"/>
        <w:jc w:val="both"/>
        <w:rPr>
          <w:rFonts w:eastAsia="Calibri"/>
        </w:rPr>
      </w:pPr>
      <w:r w:rsidRPr="0041282B">
        <w:rPr>
          <w:rFonts w:eastAsia="Calibri"/>
        </w:rPr>
        <w:t xml:space="preserve">A. Miliešius prieš klausimo svarstymą pirmiausiai prašo komitetų narių nusistatyti taisykles kokiu atveju ateityje būtų svarstomi skundai ir kokiu atveju nesvarstomi. </w:t>
      </w:r>
      <w:r>
        <w:rPr>
          <w:rFonts w:eastAsia="Calibri"/>
        </w:rPr>
        <w:t>Tarp komiteto narių v</w:t>
      </w:r>
      <w:r w:rsidRPr="0041282B">
        <w:rPr>
          <w:rFonts w:eastAsia="Calibri"/>
        </w:rPr>
        <w:t>yko diskusijos.</w:t>
      </w:r>
      <w:r w:rsidR="007F2714">
        <w:rPr>
          <w:rFonts w:eastAsia="Calibri"/>
        </w:rPr>
        <w:t xml:space="preserve"> R. Gunevičius informavo, kad nusišalina nuo klausimo svarstymo. A. Miliešius klausia kokie pasiūlymai dėl klausimo svarstymo. D. Ulickas sako, kad gauta informacija yra neišsami ir reikia papildomai kreiptis į Savivaldybės administraciją, kad būtų pateikti tie atsakymai, kurie buvo pateikti raštu. Komiteto nariai pritarė.</w:t>
      </w:r>
    </w:p>
    <w:p w14:paraId="3AF895D6" w14:textId="77777777" w:rsidR="00C07D48" w:rsidRPr="00DA2562" w:rsidRDefault="00C07D48" w:rsidP="00C07D48">
      <w:pPr>
        <w:autoSpaceDE w:val="0"/>
        <w:autoSpaceDN w:val="0"/>
        <w:adjustRightInd w:val="0"/>
        <w:spacing w:line="360" w:lineRule="auto"/>
        <w:ind w:firstLine="851"/>
        <w:jc w:val="both"/>
        <w:rPr>
          <w:rFonts w:eastAsia="Calibri"/>
        </w:rPr>
      </w:pPr>
      <w:r w:rsidRPr="00DA2562">
        <w:rPr>
          <w:rFonts w:eastAsia="Calibri"/>
        </w:rPr>
        <w:t>Posėdžio pirmininkas pakvietė balsuoti.</w:t>
      </w:r>
    </w:p>
    <w:p w14:paraId="6D990D7A" w14:textId="5BA28E71" w:rsidR="00C07D48" w:rsidRPr="007F2714" w:rsidRDefault="00C07D48" w:rsidP="00C07D48">
      <w:pPr>
        <w:autoSpaceDE w:val="0"/>
        <w:autoSpaceDN w:val="0"/>
        <w:adjustRightInd w:val="0"/>
        <w:spacing w:line="360" w:lineRule="auto"/>
        <w:ind w:firstLine="851"/>
        <w:jc w:val="both"/>
        <w:rPr>
          <w:rFonts w:eastAsia="Calibri"/>
        </w:rPr>
      </w:pPr>
      <w:r w:rsidRPr="007F2714">
        <w:rPr>
          <w:rFonts w:eastAsia="Calibri"/>
        </w:rPr>
        <w:t>NUTARTA. Kreiptis komiteto vardu į Raseinių rajono savivaldybės administraciją i</w:t>
      </w:r>
      <w:r w:rsidR="007F2714" w:rsidRPr="007F2714">
        <w:rPr>
          <w:rFonts w:eastAsia="Calibri"/>
        </w:rPr>
        <w:t>r prašyti pateikti išsamią informaciją.</w:t>
      </w:r>
    </w:p>
    <w:p w14:paraId="23A70040" w14:textId="77777777" w:rsidR="00C07D48" w:rsidRDefault="00C07D48" w:rsidP="00C07D48">
      <w:pPr>
        <w:autoSpaceDE w:val="0"/>
        <w:autoSpaceDN w:val="0"/>
        <w:adjustRightInd w:val="0"/>
        <w:spacing w:line="360" w:lineRule="auto"/>
        <w:ind w:firstLine="851"/>
        <w:jc w:val="both"/>
        <w:rPr>
          <w:rFonts w:eastAsia="Calibri"/>
        </w:rPr>
      </w:pPr>
      <w:r w:rsidRPr="007F2714">
        <w:rPr>
          <w:rFonts w:eastAsia="Calibri"/>
        </w:rPr>
        <w:t>BALSAVO:  „už“-4 (vienbalsiai). PRITARTA.</w:t>
      </w:r>
    </w:p>
    <w:p w14:paraId="44B23940" w14:textId="73CB88CA" w:rsidR="007F2714" w:rsidRPr="00DA2562" w:rsidRDefault="007F2714" w:rsidP="007F2714">
      <w:pPr>
        <w:spacing w:line="360" w:lineRule="auto"/>
        <w:jc w:val="both"/>
        <w:rPr>
          <w:rFonts w:eastAsia="Calibri"/>
          <w:color w:val="000000"/>
        </w:rPr>
      </w:pPr>
      <w:r>
        <w:rPr>
          <w:rFonts w:eastAsia="Calibri"/>
          <w:color w:val="000000"/>
        </w:rPr>
        <w:t>6</w:t>
      </w:r>
      <w:r w:rsidRPr="00DA2562">
        <w:rPr>
          <w:rFonts w:eastAsia="Calibri"/>
          <w:color w:val="000000"/>
        </w:rPr>
        <w:t xml:space="preserve">. </w:t>
      </w:r>
      <w:r w:rsidRPr="00DA2562">
        <w:rPr>
          <w:rFonts w:eastAsia="Calibri"/>
        </w:rPr>
        <w:t>SVARSTYTA. „</w:t>
      </w:r>
      <w:r w:rsidRPr="007F2714">
        <w:rPr>
          <w:rFonts w:eastAsia="Calibri"/>
          <w:color w:val="000000"/>
        </w:rPr>
        <w:t>Dėl gauto skundo organizuojant konkursą</w:t>
      </w:r>
      <w:r w:rsidRPr="00DA2562">
        <w:rPr>
          <w:rFonts w:eastAsia="Calibri"/>
          <w:color w:val="000000"/>
        </w:rPr>
        <w:t>“.</w:t>
      </w:r>
    </w:p>
    <w:p w14:paraId="044B32AE" w14:textId="77777777" w:rsidR="007F2714" w:rsidRPr="00DA2562" w:rsidRDefault="007F2714" w:rsidP="007F2714">
      <w:pPr>
        <w:autoSpaceDE w:val="0"/>
        <w:autoSpaceDN w:val="0"/>
        <w:adjustRightInd w:val="0"/>
        <w:spacing w:line="360" w:lineRule="auto"/>
        <w:ind w:firstLine="851"/>
        <w:jc w:val="both"/>
        <w:rPr>
          <w:rFonts w:eastAsia="Calibri"/>
        </w:rPr>
      </w:pPr>
      <w:r w:rsidRPr="00C07D48">
        <w:rPr>
          <w:rFonts w:eastAsia="Calibri"/>
        </w:rPr>
        <w:t>Pranešėja</w:t>
      </w:r>
      <w:r>
        <w:rPr>
          <w:rFonts w:eastAsia="Calibri"/>
        </w:rPr>
        <w:t>s</w:t>
      </w:r>
      <w:r w:rsidRPr="00C07D48">
        <w:rPr>
          <w:rFonts w:eastAsia="Calibri"/>
        </w:rPr>
        <w:t xml:space="preserve"> – </w:t>
      </w:r>
      <w:r>
        <w:rPr>
          <w:rFonts w:eastAsia="Calibri"/>
        </w:rPr>
        <w:t>Aurimas Miliešius</w:t>
      </w:r>
      <w:r w:rsidRPr="00C07D48">
        <w:rPr>
          <w:rFonts w:eastAsia="Calibri"/>
        </w:rPr>
        <w:t>.</w:t>
      </w:r>
    </w:p>
    <w:p w14:paraId="53E3FC4D" w14:textId="5EF7551B" w:rsidR="007F2714" w:rsidRPr="00DA2562" w:rsidRDefault="007F2714" w:rsidP="007F2714">
      <w:pPr>
        <w:autoSpaceDE w:val="0"/>
        <w:autoSpaceDN w:val="0"/>
        <w:adjustRightInd w:val="0"/>
        <w:spacing w:line="360" w:lineRule="auto"/>
        <w:ind w:firstLine="851"/>
        <w:jc w:val="both"/>
        <w:rPr>
          <w:rFonts w:eastAsia="Calibri"/>
        </w:rPr>
      </w:pPr>
      <w:r w:rsidRPr="0041282B">
        <w:rPr>
          <w:rFonts w:eastAsia="Calibri"/>
        </w:rPr>
        <w:t xml:space="preserve">A. Miliešius </w:t>
      </w:r>
      <w:r>
        <w:rPr>
          <w:rFonts w:eastAsia="Calibri"/>
        </w:rPr>
        <w:t>prašo tarybos narių balsuoti ar tikslinga nagrinėti gautą skundą. A. Samienė informavo, kad nusišalina nuo svarstomo klausimo.</w:t>
      </w:r>
    </w:p>
    <w:p w14:paraId="6C52ED90" w14:textId="77777777" w:rsidR="007F2714" w:rsidRPr="00DA2562" w:rsidRDefault="007F2714" w:rsidP="007F2714">
      <w:pPr>
        <w:autoSpaceDE w:val="0"/>
        <w:autoSpaceDN w:val="0"/>
        <w:adjustRightInd w:val="0"/>
        <w:spacing w:line="360" w:lineRule="auto"/>
        <w:ind w:firstLine="851"/>
        <w:jc w:val="both"/>
        <w:rPr>
          <w:rFonts w:eastAsia="Calibri"/>
        </w:rPr>
      </w:pPr>
      <w:r w:rsidRPr="00DA2562">
        <w:rPr>
          <w:rFonts w:eastAsia="Calibri"/>
        </w:rPr>
        <w:t>Posėdžio pirmininkas pakvietė balsuoti.</w:t>
      </w:r>
    </w:p>
    <w:p w14:paraId="4470941D" w14:textId="1ED2D2A5" w:rsidR="007F2714" w:rsidRPr="007F2714" w:rsidRDefault="007F2714" w:rsidP="007F2714">
      <w:pPr>
        <w:autoSpaceDE w:val="0"/>
        <w:autoSpaceDN w:val="0"/>
        <w:adjustRightInd w:val="0"/>
        <w:spacing w:line="360" w:lineRule="auto"/>
        <w:ind w:firstLine="851"/>
        <w:jc w:val="both"/>
        <w:rPr>
          <w:rFonts w:eastAsia="Calibri"/>
        </w:rPr>
      </w:pPr>
      <w:r w:rsidRPr="007F2714">
        <w:rPr>
          <w:rFonts w:eastAsia="Calibri"/>
        </w:rPr>
        <w:t xml:space="preserve">NUTARTA. </w:t>
      </w:r>
      <w:r>
        <w:rPr>
          <w:rFonts w:eastAsia="Calibri"/>
        </w:rPr>
        <w:t>Skundo nenagrinėti</w:t>
      </w:r>
      <w:r w:rsidRPr="007F2714">
        <w:rPr>
          <w:rFonts w:eastAsia="Calibri"/>
        </w:rPr>
        <w:t>.</w:t>
      </w:r>
    </w:p>
    <w:p w14:paraId="2DEEFE78" w14:textId="7BA6900F" w:rsidR="007F2714" w:rsidRDefault="007F2714" w:rsidP="007F2714">
      <w:pPr>
        <w:autoSpaceDE w:val="0"/>
        <w:autoSpaceDN w:val="0"/>
        <w:adjustRightInd w:val="0"/>
        <w:spacing w:line="360" w:lineRule="auto"/>
        <w:ind w:firstLine="851"/>
        <w:jc w:val="both"/>
        <w:rPr>
          <w:rFonts w:eastAsia="Calibri"/>
        </w:rPr>
      </w:pPr>
      <w:r w:rsidRPr="007F2714">
        <w:rPr>
          <w:rFonts w:eastAsia="Calibri"/>
        </w:rPr>
        <w:t>BALSAVO:  „už“-</w:t>
      </w:r>
      <w:r>
        <w:rPr>
          <w:rFonts w:eastAsia="Calibri"/>
        </w:rPr>
        <w:t>1, „prieš“-1, susilaikė-2</w:t>
      </w:r>
      <w:r w:rsidRPr="007F2714">
        <w:rPr>
          <w:rFonts w:eastAsia="Calibri"/>
        </w:rPr>
        <w:t xml:space="preserve">. </w:t>
      </w:r>
      <w:r>
        <w:rPr>
          <w:rFonts w:eastAsia="Calibri"/>
        </w:rPr>
        <w:t>NE</w:t>
      </w:r>
      <w:r w:rsidRPr="007F2714">
        <w:rPr>
          <w:rFonts w:eastAsia="Calibri"/>
        </w:rPr>
        <w:t>PRITARTA.</w:t>
      </w:r>
    </w:p>
    <w:p w14:paraId="2E5A663E" w14:textId="16F751A5" w:rsidR="007F2714" w:rsidRPr="00DA2562" w:rsidRDefault="007F2714" w:rsidP="007F2714">
      <w:pPr>
        <w:spacing w:line="360" w:lineRule="auto"/>
        <w:jc w:val="both"/>
        <w:rPr>
          <w:rFonts w:eastAsia="Calibri"/>
          <w:color w:val="000000"/>
        </w:rPr>
      </w:pPr>
      <w:r>
        <w:rPr>
          <w:rFonts w:eastAsia="Calibri"/>
          <w:color w:val="000000"/>
        </w:rPr>
        <w:t>7</w:t>
      </w:r>
      <w:r w:rsidRPr="00DA2562">
        <w:rPr>
          <w:rFonts w:eastAsia="Calibri"/>
          <w:color w:val="000000"/>
        </w:rPr>
        <w:t xml:space="preserve">. </w:t>
      </w:r>
      <w:r w:rsidRPr="00DA2562">
        <w:rPr>
          <w:rFonts w:eastAsia="Calibri"/>
        </w:rPr>
        <w:t>SVARSTYTA. „</w:t>
      </w:r>
      <w:r w:rsidRPr="007F2714">
        <w:rPr>
          <w:rFonts w:eastAsia="Calibri"/>
          <w:color w:val="000000"/>
        </w:rPr>
        <w:t>Dėl galimų Raseinių rajono savivaldybės tarybos narių elgesio, darbo drausmės ir turto naudojimo pažeidimų</w:t>
      </w:r>
      <w:r w:rsidRPr="00DA2562">
        <w:rPr>
          <w:rFonts w:eastAsia="Calibri"/>
          <w:color w:val="000000"/>
        </w:rPr>
        <w:t>“.</w:t>
      </w:r>
    </w:p>
    <w:p w14:paraId="5D1135A8" w14:textId="77777777" w:rsidR="007F2714" w:rsidRPr="00DA2562" w:rsidRDefault="007F2714" w:rsidP="007F2714">
      <w:pPr>
        <w:autoSpaceDE w:val="0"/>
        <w:autoSpaceDN w:val="0"/>
        <w:adjustRightInd w:val="0"/>
        <w:spacing w:line="360" w:lineRule="auto"/>
        <w:ind w:firstLine="851"/>
        <w:jc w:val="both"/>
        <w:rPr>
          <w:rFonts w:eastAsia="Calibri"/>
        </w:rPr>
      </w:pPr>
      <w:r w:rsidRPr="00C07D48">
        <w:rPr>
          <w:rFonts w:eastAsia="Calibri"/>
        </w:rPr>
        <w:t>Pranešėja</w:t>
      </w:r>
      <w:r>
        <w:rPr>
          <w:rFonts w:eastAsia="Calibri"/>
        </w:rPr>
        <w:t>s</w:t>
      </w:r>
      <w:r w:rsidRPr="00C07D48">
        <w:rPr>
          <w:rFonts w:eastAsia="Calibri"/>
        </w:rPr>
        <w:t xml:space="preserve"> – </w:t>
      </w:r>
      <w:r>
        <w:rPr>
          <w:rFonts w:eastAsia="Calibri"/>
        </w:rPr>
        <w:t>Aurimas Miliešius</w:t>
      </w:r>
      <w:r w:rsidRPr="00C07D48">
        <w:rPr>
          <w:rFonts w:eastAsia="Calibri"/>
        </w:rPr>
        <w:t>.</w:t>
      </w:r>
    </w:p>
    <w:p w14:paraId="784465C3" w14:textId="10204B13" w:rsidR="007F2714" w:rsidRPr="00DA2562" w:rsidRDefault="007F2714" w:rsidP="007F2714">
      <w:pPr>
        <w:autoSpaceDE w:val="0"/>
        <w:autoSpaceDN w:val="0"/>
        <w:adjustRightInd w:val="0"/>
        <w:spacing w:line="360" w:lineRule="auto"/>
        <w:ind w:firstLine="851"/>
        <w:jc w:val="both"/>
        <w:rPr>
          <w:rFonts w:eastAsia="Calibri"/>
        </w:rPr>
      </w:pPr>
      <w:r w:rsidRPr="0041282B">
        <w:rPr>
          <w:rFonts w:eastAsia="Calibri"/>
        </w:rPr>
        <w:t xml:space="preserve">A. Miliešius </w:t>
      </w:r>
      <w:r>
        <w:rPr>
          <w:rFonts w:eastAsia="Calibri"/>
        </w:rPr>
        <w:t xml:space="preserve">prašo tarybos narių balsuoti ar tikslinga nagrinėti gautą skundą, nes pateikta informacija turi daug netikslumų. A. Samienė </w:t>
      </w:r>
      <w:r w:rsidR="00F478C6">
        <w:rPr>
          <w:rFonts w:eastAsia="Calibri"/>
        </w:rPr>
        <w:t>paantrino pirmininkui</w:t>
      </w:r>
      <w:r>
        <w:rPr>
          <w:rFonts w:eastAsia="Calibri"/>
        </w:rPr>
        <w:t>.</w:t>
      </w:r>
    </w:p>
    <w:p w14:paraId="7300F414" w14:textId="55F55FC2" w:rsidR="007F2714" w:rsidRDefault="00F478C6" w:rsidP="007F2714">
      <w:pPr>
        <w:autoSpaceDE w:val="0"/>
        <w:autoSpaceDN w:val="0"/>
        <w:adjustRightInd w:val="0"/>
        <w:spacing w:line="360" w:lineRule="auto"/>
        <w:ind w:firstLine="851"/>
        <w:jc w:val="both"/>
        <w:rPr>
          <w:rFonts w:eastAsia="Calibri"/>
        </w:rPr>
      </w:pPr>
      <w:r>
        <w:rPr>
          <w:rFonts w:eastAsia="Calibri"/>
        </w:rPr>
        <w:lastRenderedPageBreak/>
        <w:t>Nuspręsta klausimo nesvarstyti bendru sutarimu</w:t>
      </w:r>
      <w:r w:rsidR="007F2714" w:rsidRPr="00DA2562">
        <w:rPr>
          <w:rFonts w:eastAsia="Calibri"/>
        </w:rPr>
        <w:t>.</w:t>
      </w:r>
    </w:p>
    <w:p w14:paraId="373B203C" w14:textId="0D3A6B81" w:rsidR="00F478C6" w:rsidRDefault="00F478C6" w:rsidP="007F2714">
      <w:pPr>
        <w:autoSpaceDE w:val="0"/>
        <w:autoSpaceDN w:val="0"/>
        <w:adjustRightInd w:val="0"/>
        <w:spacing w:line="360" w:lineRule="auto"/>
        <w:ind w:firstLine="851"/>
        <w:jc w:val="both"/>
        <w:rPr>
          <w:rFonts w:eastAsia="Calibri"/>
        </w:rPr>
      </w:pPr>
      <w:r>
        <w:rPr>
          <w:rFonts w:eastAsia="Calibri"/>
        </w:rPr>
        <w:t>Pirmininkauja A. Kilčauskas.</w:t>
      </w:r>
    </w:p>
    <w:p w14:paraId="0D8BC58D" w14:textId="382CDD22" w:rsidR="00F478C6" w:rsidRPr="00DA2562" w:rsidRDefault="00F478C6" w:rsidP="00F478C6">
      <w:pPr>
        <w:spacing w:line="360" w:lineRule="auto"/>
        <w:jc w:val="both"/>
        <w:rPr>
          <w:rFonts w:eastAsia="Calibri"/>
          <w:color w:val="000000"/>
        </w:rPr>
      </w:pPr>
      <w:r>
        <w:rPr>
          <w:rFonts w:eastAsia="Calibri"/>
          <w:color w:val="000000"/>
        </w:rPr>
        <w:t>8</w:t>
      </w:r>
      <w:r w:rsidRPr="00DA2562">
        <w:rPr>
          <w:rFonts w:eastAsia="Calibri"/>
          <w:color w:val="000000"/>
        </w:rPr>
        <w:t xml:space="preserve">. </w:t>
      </w:r>
      <w:r w:rsidRPr="00DA2562">
        <w:rPr>
          <w:rFonts w:eastAsia="Calibri"/>
        </w:rPr>
        <w:t>SVARSTYTA. „</w:t>
      </w:r>
      <w:r w:rsidRPr="00F478C6">
        <w:rPr>
          <w:rFonts w:eastAsia="Calibri"/>
          <w:color w:val="000000"/>
        </w:rPr>
        <w:t>Dėl gauto atviro laiško</w:t>
      </w:r>
      <w:r w:rsidRPr="00DA2562">
        <w:rPr>
          <w:rFonts w:eastAsia="Calibri"/>
          <w:color w:val="000000"/>
        </w:rPr>
        <w:t>“.</w:t>
      </w:r>
    </w:p>
    <w:p w14:paraId="4626773B" w14:textId="3625C949" w:rsidR="00F478C6" w:rsidRPr="00DA2562" w:rsidRDefault="00F478C6" w:rsidP="00F478C6">
      <w:pPr>
        <w:autoSpaceDE w:val="0"/>
        <w:autoSpaceDN w:val="0"/>
        <w:adjustRightInd w:val="0"/>
        <w:spacing w:line="360" w:lineRule="auto"/>
        <w:ind w:firstLine="851"/>
        <w:jc w:val="both"/>
        <w:rPr>
          <w:rFonts w:eastAsia="Calibri"/>
        </w:rPr>
      </w:pPr>
      <w:r w:rsidRPr="00C07D48">
        <w:rPr>
          <w:rFonts w:eastAsia="Calibri"/>
        </w:rPr>
        <w:t>Pranešėja</w:t>
      </w:r>
      <w:r>
        <w:rPr>
          <w:rFonts w:eastAsia="Calibri"/>
        </w:rPr>
        <w:t>s</w:t>
      </w:r>
      <w:r w:rsidRPr="00C07D48">
        <w:rPr>
          <w:rFonts w:eastAsia="Calibri"/>
        </w:rPr>
        <w:t xml:space="preserve"> – </w:t>
      </w:r>
      <w:r>
        <w:rPr>
          <w:rFonts w:eastAsia="Calibri"/>
        </w:rPr>
        <w:t>Antanas Kilčauskas</w:t>
      </w:r>
      <w:r w:rsidRPr="00C07D48">
        <w:rPr>
          <w:rFonts w:eastAsia="Calibri"/>
        </w:rPr>
        <w:t>.</w:t>
      </w:r>
    </w:p>
    <w:p w14:paraId="4CB8F770" w14:textId="35F7B9D1" w:rsidR="00F478C6" w:rsidRPr="00DA2562" w:rsidRDefault="00F478C6" w:rsidP="00F478C6">
      <w:pPr>
        <w:autoSpaceDE w:val="0"/>
        <w:autoSpaceDN w:val="0"/>
        <w:adjustRightInd w:val="0"/>
        <w:spacing w:line="360" w:lineRule="auto"/>
        <w:ind w:firstLine="851"/>
        <w:jc w:val="both"/>
        <w:rPr>
          <w:rFonts w:eastAsia="Calibri"/>
        </w:rPr>
      </w:pPr>
      <w:r>
        <w:rPr>
          <w:rFonts w:eastAsia="Calibri"/>
        </w:rPr>
        <w:t>A. Kilčauskas pristatė gautą skundą ir klausia ar komiteto nariai sutinka nagrinėti skundą, nes nurodyti įvykiai buvo 2023 m. D. Ulickas siūlo į artimiausią posėdį pasikviesti esamus ir buvusius patalpų naudotojus ir tuomet vertinti situaciją. A. Samienė ir R. Gunevičius siūlo nenagrinėti skundo, nes nurodyti pakankamai seni įvykiai.</w:t>
      </w:r>
    </w:p>
    <w:p w14:paraId="6EF957D4" w14:textId="77777777" w:rsidR="00F478C6" w:rsidRPr="00DA2562" w:rsidRDefault="00F478C6" w:rsidP="00F478C6">
      <w:pPr>
        <w:autoSpaceDE w:val="0"/>
        <w:autoSpaceDN w:val="0"/>
        <w:adjustRightInd w:val="0"/>
        <w:spacing w:line="360" w:lineRule="auto"/>
        <w:ind w:firstLine="851"/>
        <w:jc w:val="both"/>
        <w:rPr>
          <w:rFonts w:eastAsia="Calibri"/>
        </w:rPr>
      </w:pPr>
      <w:r w:rsidRPr="00DA2562">
        <w:rPr>
          <w:rFonts w:eastAsia="Calibri"/>
        </w:rPr>
        <w:t>Posėdžio pirmininkas pakvietė balsuoti.</w:t>
      </w:r>
    </w:p>
    <w:p w14:paraId="6EAB5F8B" w14:textId="77777777" w:rsidR="00F478C6" w:rsidRPr="007F2714" w:rsidRDefault="00F478C6" w:rsidP="00F478C6">
      <w:pPr>
        <w:autoSpaceDE w:val="0"/>
        <w:autoSpaceDN w:val="0"/>
        <w:adjustRightInd w:val="0"/>
        <w:spacing w:line="360" w:lineRule="auto"/>
        <w:ind w:firstLine="851"/>
        <w:jc w:val="both"/>
        <w:rPr>
          <w:rFonts w:eastAsia="Calibri"/>
        </w:rPr>
      </w:pPr>
      <w:r w:rsidRPr="007F2714">
        <w:rPr>
          <w:rFonts w:eastAsia="Calibri"/>
        </w:rPr>
        <w:t xml:space="preserve">NUTARTA. </w:t>
      </w:r>
      <w:r>
        <w:rPr>
          <w:rFonts w:eastAsia="Calibri"/>
        </w:rPr>
        <w:t>Skundo nenagrinėti</w:t>
      </w:r>
      <w:r w:rsidRPr="007F2714">
        <w:rPr>
          <w:rFonts w:eastAsia="Calibri"/>
        </w:rPr>
        <w:t>.</w:t>
      </w:r>
    </w:p>
    <w:p w14:paraId="3F7D3754" w14:textId="34265F31" w:rsidR="00F478C6" w:rsidRDefault="00F478C6" w:rsidP="00F478C6">
      <w:pPr>
        <w:autoSpaceDE w:val="0"/>
        <w:autoSpaceDN w:val="0"/>
        <w:adjustRightInd w:val="0"/>
        <w:spacing w:line="360" w:lineRule="auto"/>
        <w:ind w:firstLine="851"/>
        <w:jc w:val="both"/>
        <w:rPr>
          <w:rFonts w:eastAsia="Calibri"/>
        </w:rPr>
      </w:pPr>
      <w:r w:rsidRPr="007F2714">
        <w:rPr>
          <w:rFonts w:eastAsia="Calibri"/>
        </w:rPr>
        <w:t xml:space="preserve">BALSAVO: </w:t>
      </w:r>
      <w:r>
        <w:rPr>
          <w:rFonts w:eastAsia="Calibri"/>
        </w:rPr>
        <w:t>„prieš“-</w:t>
      </w:r>
      <w:r w:rsidR="00D70BDF">
        <w:rPr>
          <w:rFonts w:eastAsia="Calibri"/>
        </w:rPr>
        <w:t>2</w:t>
      </w:r>
      <w:r>
        <w:rPr>
          <w:rFonts w:eastAsia="Calibri"/>
        </w:rPr>
        <w:t>, susilaikė-1</w:t>
      </w:r>
      <w:r w:rsidRPr="007F2714">
        <w:rPr>
          <w:rFonts w:eastAsia="Calibri"/>
        </w:rPr>
        <w:t xml:space="preserve">. </w:t>
      </w:r>
      <w:r>
        <w:rPr>
          <w:rFonts w:eastAsia="Calibri"/>
        </w:rPr>
        <w:t>NE</w:t>
      </w:r>
      <w:r w:rsidRPr="007F2714">
        <w:rPr>
          <w:rFonts w:eastAsia="Calibri"/>
        </w:rPr>
        <w:t>PRITARTA.</w:t>
      </w:r>
    </w:p>
    <w:p w14:paraId="6FEDB6D4" w14:textId="77777777" w:rsidR="00F478C6" w:rsidRPr="00DA2562" w:rsidRDefault="00F478C6" w:rsidP="007F2714">
      <w:pPr>
        <w:autoSpaceDE w:val="0"/>
        <w:autoSpaceDN w:val="0"/>
        <w:adjustRightInd w:val="0"/>
        <w:spacing w:line="360" w:lineRule="auto"/>
        <w:ind w:firstLine="851"/>
        <w:jc w:val="both"/>
        <w:rPr>
          <w:rFonts w:eastAsia="Calibri"/>
        </w:rPr>
      </w:pPr>
    </w:p>
    <w:p w14:paraId="538AD50E" w14:textId="77777777" w:rsidR="00C07D48" w:rsidRDefault="00C07D48" w:rsidP="00DA2562">
      <w:pPr>
        <w:autoSpaceDE w:val="0"/>
        <w:autoSpaceDN w:val="0"/>
        <w:adjustRightInd w:val="0"/>
        <w:spacing w:line="360" w:lineRule="auto"/>
        <w:ind w:firstLine="851"/>
        <w:jc w:val="both"/>
        <w:rPr>
          <w:rFonts w:eastAsia="Calibri"/>
        </w:rPr>
      </w:pPr>
    </w:p>
    <w:p w14:paraId="31565877" w14:textId="77777777" w:rsidR="00DA2562" w:rsidRPr="00DA2562" w:rsidRDefault="00DA2562" w:rsidP="00DA2562">
      <w:pPr>
        <w:autoSpaceDE w:val="0"/>
        <w:autoSpaceDN w:val="0"/>
        <w:adjustRightInd w:val="0"/>
        <w:spacing w:line="360" w:lineRule="auto"/>
        <w:ind w:firstLine="851"/>
        <w:jc w:val="both"/>
        <w:rPr>
          <w:rFonts w:eastAsia="Calibri"/>
        </w:rPr>
      </w:pPr>
    </w:p>
    <w:p w14:paraId="733A9D42" w14:textId="49CBB775" w:rsidR="00E46192" w:rsidRDefault="00BE1F64" w:rsidP="00DA2562">
      <w:pPr>
        <w:tabs>
          <w:tab w:val="left" w:pos="6840"/>
          <w:tab w:val="left" w:pos="7020"/>
          <w:tab w:val="left" w:pos="7200"/>
          <w:tab w:val="left" w:pos="7371"/>
          <w:tab w:val="left" w:pos="7513"/>
        </w:tabs>
        <w:autoSpaceDE w:val="0"/>
        <w:autoSpaceDN w:val="0"/>
        <w:adjustRightInd w:val="0"/>
        <w:spacing w:line="360" w:lineRule="auto"/>
        <w:rPr>
          <w:rFonts w:eastAsia="Calibri"/>
          <w:color w:val="000000"/>
        </w:rPr>
      </w:pPr>
      <w:r w:rsidRPr="00647669">
        <w:rPr>
          <w:rFonts w:eastAsia="Calibri"/>
          <w:color w:val="000000"/>
        </w:rPr>
        <w:t xml:space="preserve">Posėdžio </w:t>
      </w:r>
      <w:r w:rsidR="008472BF">
        <w:rPr>
          <w:rFonts w:eastAsia="Calibri"/>
          <w:color w:val="000000"/>
        </w:rPr>
        <w:t>pirminink</w:t>
      </w:r>
      <w:r w:rsidR="008E40B2">
        <w:rPr>
          <w:rFonts w:eastAsia="Calibri"/>
          <w:color w:val="000000"/>
        </w:rPr>
        <w:t>as</w:t>
      </w:r>
      <w:r w:rsidR="008472BF">
        <w:rPr>
          <w:rFonts w:eastAsia="Calibri"/>
          <w:color w:val="000000"/>
        </w:rPr>
        <w:t xml:space="preserve">                                           </w:t>
      </w:r>
      <w:r w:rsidR="00DA2562">
        <w:rPr>
          <w:rFonts w:eastAsia="Calibri"/>
          <w:color w:val="000000"/>
        </w:rPr>
        <w:t xml:space="preserve">               </w:t>
      </w:r>
      <w:r w:rsidR="008472BF">
        <w:rPr>
          <w:rFonts w:eastAsia="Calibri"/>
          <w:color w:val="000000"/>
        </w:rPr>
        <w:t xml:space="preserve">           </w:t>
      </w:r>
      <w:r w:rsidR="00DA2562">
        <w:rPr>
          <w:rFonts w:eastAsia="Calibri"/>
          <w:color w:val="000000"/>
        </w:rPr>
        <w:t xml:space="preserve">            </w:t>
      </w:r>
      <w:r w:rsidR="008472BF">
        <w:rPr>
          <w:rFonts w:eastAsia="Calibri"/>
          <w:color w:val="000000"/>
        </w:rPr>
        <w:t xml:space="preserve">  </w:t>
      </w:r>
      <w:r w:rsidR="00DA2562">
        <w:rPr>
          <w:rFonts w:eastAsia="Calibri"/>
          <w:color w:val="000000"/>
        </w:rPr>
        <w:t xml:space="preserve"> </w:t>
      </w:r>
      <w:r w:rsidR="008472BF">
        <w:rPr>
          <w:rFonts w:eastAsia="Calibri"/>
          <w:color w:val="000000"/>
        </w:rPr>
        <w:t xml:space="preserve">           </w:t>
      </w:r>
      <w:r w:rsidR="006D686A">
        <w:rPr>
          <w:rFonts w:eastAsia="Calibri"/>
          <w:color w:val="000000"/>
        </w:rPr>
        <w:t>Aurimas Miliešius</w:t>
      </w:r>
    </w:p>
    <w:p w14:paraId="2AAFDD39" w14:textId="77777777" w:rsidR="00CD0773" w:rsidRPr="00647669" w:rsidRDefault="00CD0773" w:rsidP="00EB0C67">
      <w:pPr>
        <w:tabs>
          <w:tab w:val="left" w:pos="6840"/>
          <w:tab w:val="left" w:pos="7020"/>
          <w:tab w:val="left" w:pos="7200"/>
          <w:tab w:val="left" w:pos="7371"/>
          <w:tab w:val="left" w:pos="7513"/>
        </w:tabs>
        <w:autoSpaceDE w:val="0"/>
        <w:autoSpaceDN w:val="0"/>
        <w:adjustRightInd w:val="0"/>
        <w:spacing w:line="360" w:lineRule="auto"/>
        <w:ind w:firstLine="851"/>
      </w:pPr>
    </w:p>
    <w:p w14:paraId="56D26105" w14:textId="444C9A64" w:rsidR="00D96620" w:rsidRDefault="00FA6A1A" w:rsidP="00DA2562">
      <w:pPr>
        <w:tabs>
          <w:tab w:val="left" w:pos="6660"/>
          <w:tab w:val="left" w:pos="6946"/>
          <w:tab w:val="left" w:pos="7200"/>
        </w:tabs>
        <w:autoSpaceDE w:val="0"/>
        <w:autoSpaceDN w:val="0"/>
        <w:adjustRightInd w:val="0"/>
        <w:spacing w:line="360" w:lineRule="auto"/>
        <w:rPr>
          <w:rFonts w:eastAsia="Calibri"/>
          <w:color w:val="000000"/>
        </w:rPr>
      </w:pPr>
      <w:r w:rsidRPr="00647669">
        <w:rPr>
          <w:rFonts w:eastAsia="Calibri"/>
          <w:color w:val="000000"/>
        </w:rPr>
        <w:t xml:space="preserve">Posėdžio sekretorė                                           </w:t>
      </w:r>
      <w:r w:rsidR="00DA2562">
        <w:rPr>
          <w:rFonts w:eastAsia="Calibri"/>
          <w:color w:val="000000"/>
        </w:rPr>
        <w:t xml:space="preserve">               </w:t>
      </w:r>
      <w:r w:rsidRPr="00647669">
        <w:rPr>
          <w:rFonts w:eastAsia="Calibri"/>
          <w:color w:val="000000"/>
        </w:rPr>
        <w:t xml:space="preserve">             </w:t>
      </w:r>
      <w:r w:rsidR="006D51AC" w:rsidRPr="00647669">
        <w:rPr>
          <w:rFonts w:eastAsia="Calibri"/>
          <w:color w:val="000000"/>
        </w:rPr>
        <w:t xml:space="preserve">   </w:t>
      </w:r>
      <w:r w:rsidR="00C42FDE" w:rsidRPr="00647669">
        <w:rPr>
          <w:rFonts w:eastAsia="Calibri"/>
          <w:color w:val="000000"/>
        </w:rPr>
        <w:t xml:space="preserve">   </w:t>
      </w:r>
      <w:r w:rsidR="00DA2562">
        <w:rPr>
          <w:rFonts w:eastAsia="Calibri"/>
          <w:color w:val="000000"/>
        </w:rPr>
        <w:t xml:space="preserve">            </w:t>
      </w:r>
      <w:r w:rsidR="00C42FDE" w:rsidRPr="00647669">
        <w:rPr>
          <w:rFonts w:eastAsia="Calibri"/>
          <w:color w:val="000000"/>
        </w:rPr>
        <w:t xml:space="preserve">   </w:t>
      </w:r>
      <w:r w:rsidR="009C4B83" w:rsidRPr="00647669">
        <w:rPr>
          <w:rFonts w:eastAsia="Calibri"/>
          <w:color w:val="000000"/>
        </w:rPr>
        <w:t xml:space="preserve">       </w:t>
      </w:r>
      <w:r w:rsidR="00B958F1">
        <w:rPr>
          <w:rFonts w:eastAsia="Calibri"/>
          <w:color w:val="000000"/>
        </w:rPr>
        <w:t>Daiva Daugėlienė</w:t>
      </w:r>
    </w:p>
    <w:sectPr w:rsidR="00D96620" w:rsidSect="00AB779E">
      <w:headerReference w:type="even" r:id="rId8"/>
      <w:headerReference w:type="default" r:id="rId9"/>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1729C" w14:textId="77777777" w:rsidR="002E1AFB" w:rsidRDefault="002E1AFB">
      <w:r>
        <w:separator/>
      </w:r>
    </w:p>
  </w:endnote>
  <w:endnote w:type="continuationSeparator" w:id="0">
    <w:p w14:paraId="470E6EF3" w14:textId="77777777" w:rsidR="002E1AFB" w:rsidRDefault="002E1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8833F" w14:textId="77777777" w:rsidR="002E1AFB" w:rsidRDefault="002E1AFB">
      <w:r>
        <w:separator/>
      </w:r>
    </w:p>
  </w:footnote>
  <w:footnote w:type="continuationSeparator" w:id="0">
    <w:p w14:paraId="6A3C6F46" w14:textId="77777777" w:rsidR="002E1AFB" w:rsidRDefault="002E1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86E70" w14:textId="77777777" w:rsidR="00925E3E" w:rsidRDefault="00925E3E" w:rsidP="007855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8716EA3" w14:textId="77777777" w:rsidR="00925E3E" w:rsidRDefault="00925E3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8D7FD" w14:textId="77777777" w:rsidR="00925E3E" w:rsidRDefault="00925E3E" w:rsidP="007855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C04CD">
      <w:rPr>
        <w:rStyle w:val="Puslapionumeris"/>
        <w:noProof/>
      </w:rPr>
      <w:t>2</w:t>
    </w:r>
    <w:r>
      <w:rPr>
        <w:rStyle w:val="Puslapionumeris"/>
      </w:rPr>
      <w:fldChar w:fldCharType="end"/>
    </w:r>
  </w:p>
  <w:p w14:paraId="4AA30530" w14:textId="77777777" w:rsidR="00925E3E" w:rsidRDefault="00925E3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45371"/>
    <w:multiLevelType w:val="hybridMultilevel"/>
    <w:tmpl w:val="D72C449E"/>
    <w:lvl w:ilvl="0" w:tplc="0427000F">
      <w:start w:val="1"/>
      <w:numFmt w:val="decimal"/>
      <w:lvlText w:val="%1."/>
      <w:lvlJc w:val="left"/>
      <w:pPr>
        <w:tabs>
          <w:tab w:val="num" w:pos="502"/>
        </w:tabs>
        <w:ind w:left="502" w:hanging="360"/>
      </w:pPr>
    </w:lvl>
    <w:lvl w:ilvl="1" w:tplc="04270019" w:tentative="1">
      <w:start w:val="1"/>
      <w:numFmt w:val="lowerLetter"/>
      <w:lvlText w:val="%2."/>
      <w:lvlJc w:val="left"/>
      <w:pPr>
        <w:tabs>
          <w:tab w:val="num" w:pos="1222"/>
        </w:tabs>
        <w:ind w:left="1222" w:hanging="360"/>
      </w:pPr>
    </w:lvl>
    <w:lvl w:ilvl="2" w:tplc="0427001B" w:tentative="1">
      <w:start w:val="1"/>
      <w:numFmt w:val="lowerRoman"/>
      <w:lvlText w:val="%3."/>
      <w:lvlJc w:val="right"/>
      <w:pPr>
        <w:tabs>
          <w:tab w:val="num" w:pos="1942"/>
        </w:tabs>
        <w:ind w:left="1942" w:hanging="180"/>
      </w:pPr>
    </w:lvl>
    <w:lvl w:ilvl="3" w:tplc="0427000F" w:tentative="1">
      <w:start w:val="1"/>
      <w:numFmt w:val="decimal"/>
      <w:lvlText w:val="%4."/>
      <w:lvlJc w:val="left"/>
      <w:pPr>
        <w:tabs>
          <w:tab w:val="num" w:pos="2662"/>
        </w:tabs>
        <w:ind w:left="2662" w:hanging="360"/>
      </w:pPr>
    </w:lvl>
    <w:lvl w:ilvl="4" w:tplc="04270019" w:tentative="1">
      <w:start w:val="1"/>
      <w:numFmt w:val="lowerLetter"/>
      <w:lvlText w:val="%5."/>
      <w:lvlJc w:val="left"/>
      <w:pPr>
        <w:tabs>
          <w:tab w:val="num" w:pos="3382"/>
        </w:tabs>
        <w:ind w:left="3382" w:hanging="360"/>
      </w:pPr>
    </w:lvl>
    <w:lvl w:ilvl="5" w:tplc="0427001B" w:tentative="1">
      <w:start w:val="1"/>
      <w:numFmt w:val="lowerRoman"/>
      <w:lvlText w:val="%6."/>
      <w:lvlJc w:val="right"/>
      <w:pPr>
        <w:tabs>
          <w:tab w:val="num" w:pos="4102"/>
        </w:tabs>
        <w:ind w:left="4102" w:hanging="180"/>
      </w:pPr>
    </w:lvl>
    <w:lvl w:ilvl="6" w:tplc="0427000F" w:tentative="1">
      <w:start w:val="1"/>
      <w:numFmt w:val="decimal"/>
      <w:lvlText w:val="%7."/>
      <w:lvlJc w:val="left"/>
      <w:pPr>
        <w:tabs>
          <w:tab w:val="num" w:pos="4822"/>
        </w:tabs>
        <w:ind w:left="4822" w:hanging="360"/>
      </w:pPr>
    </w:lvl>
    <w:lvl w:ilvl="7" w:tplc="04270019" w:tentative="1">
      <w:start w:val="1"/>
      <w:numFmt w:val="lowerLetter"/>
      <w:lvlText w:val="%8."/>
      <w:lvlJc w:val="left"/>
      <w:pPr>
        <w:tabs>
          <w:tab w:val="num" w:pos="5542"/>
        </w:tabs>
        <w:ind w:left="5542" w:hanging="360"/>
      </w:pPr>
    </w:lvl>
    <w:lvl w:ilvl="8" w:tplc="0427001B" w:tentative="1">
      <w:start w:val="1"/>
      <w:numFmt w:val="lowerRoman"/>
      <w:lvlText w:val="%9."/>
      <w:lvlJc w:val="right"/>
      <w:pPr>
        <w:tabs>
          <w:tab w:val="num" w:pos="6262"/>
        </w:tabs>
        <w:ind w:left="6262" w:hanging="180"/>
      </w:pPr>
    </w:lvl>
  </w:abstractNum>
  <w:abstractNum w:abstractNumId="1" w15:restartNumberingAfterBreak="0">
    <w:nsid w:val="06616B87"/>
    <w:multiLevelType w:val="hybridMultilevel"/>
    <w:tmpl w:val="7B782004"/>
    <w:lvl w:ilvl="0" w:tplc="2F80CE00">
      <w:start w:val="1"/>
      <w:numFmt w:val="upp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13AA16FF"/>
    <w:multiLevelType w:val="hybridMultilevel"/>
    <w:tmpl w:val="848C65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D30ACF"/>
    <w:multiLevelType w:val="hybridMultilevel"/>
    <w:tmpl w:val="DBA4AB96"/>
    <w:lvl w:ilvl="0" w:tplc="1628836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A705ED0"/>
    <w:multiLevelType w:val="hybridMultilevel"/>
    <w:tmpl w:val="126AD316"/>
    <w:lvl w:ilvl="0" w:tplc="52747BD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1FC61C86"/>
    <w:multiLevelType w:val="hybridMultilevel"/>
    <w:tmpl w:val="0DB64C1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27441D58"/>
    <w:multiLevelType w:val="hybridMultilevel"/>
    <w:tmpl w:val="1B9C9BEA"/>
    <w:lvl w:ilvl="0" w:tplc="175C8E1A">
      <w:start w:val="1"/>
      <w:numFmt w:val="upperLetter"/>
      <w:lvlText w:val="%1."/>
      <w:lvlJc w:val="left"/>
      <w:pPr>
        <w:ind w:left="2340" w:hanging="360"/>
      </w:pPr>
      <w:rPr>
        <w:rFonts w:hint="default"/>
      </w:rPr>
    </w:lvl>
    <w:lvl w:ilvl="1" w:tplc="04270019" w:tentative="1">
      <w:start w:val="1"/>
      <w:numFmt w:val="lowerLetter"/>
      <w:lvlText w:val="%2."/>
      <w:lvlJc w:val="left"/>
      <w:pPr>
        <w:ind w:left="3060" w:hanging="360"/>
      </w:pPr>
    </w:lvl>
    <w:lvl w:ilvl="2" w:tplc="0427001B" w:tentative="1">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7" w15:restartNumberingAfterBreak="0">
    <w:nsid w:val="28D0650B"/>
    <w:multiLevelType w:val="hybridMultilevel"/>
    <w:tmpl w:val="550AE44C"/>
    <w:lvl w:ilvl="0" w:tplc="14C297A6">
      <w:start w:val="1"/>
      <w:numFmt w:val="decimal"/>
      <w:lvlText w:val="%1."/>
      <w:lvlJc w:val="left"/>
      <w:pPr>
        <w:ind w:left="2430" w:hanging="1350"/>
      </w:pPr>
      <w:rPr>
        <w:rFonts w:hint="default"/>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34B24F48"/>
    <w:multiLevelType w:val="hybridMultilevel"/>
    <w:tmpl w:val="4D88ED36"/>
    <w:lvl w:ilvl="0" w:tplc="BB8C925C">
      <w:start w:val="1"/>
      <w:numFmt w:val="decimal"/>
      <w:lvlText w:val="%1."/>
      <w:lvlJc w:val="left"/>
      <w:pPr>
        <w:tabs>
          <w:tab w:val="num" w:pos="720"/>
        </w:tabs>
        <w:ind w:left="720" w:hanging="360"/>
      </w:pPr>
      <w:rPr>
        <w:rFonts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3835079F"/>
    <w:multiLevelType w:val="hybridMultilevel"/>
    <w:tmpl w:val="578293F4"/>
    <w:lvl w:ilvl="0" w:tplc="2D1615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8816E7A"/>
    <w:multiLevelType w:val="hybridMultilevel"/>
    <w:tmpl w:val="F8DEF744"/>
    <w:lvl w:ilvl="0" w:tplc="F676B6DE">
      <w:start w:val="1"/>
      <w:numFmt w:val="decimal"/>
      <w:lvlText w:val="%1."/>
      <w:lvlJc w:val="left"/>
      <w:pPr>
        <w:ind w:left="2081" w:hanging="1230"/>
      </w:pPr>
      <w:rPr>
        <w:rFonts w:eastAsia="Calibri"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3F1E15C0"/>
    <w:multiLevelType w:val="hybridMultilevel"/>
    <w:tmpl w:val="82F0DB24"/>
    <w:lvl w:ilvl="0" w:tplc="C7D854FA">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47B47BF2"/>
    <w:multiLevelType w:val="hybridMultilevel"/>
    <w:tmpl w:val="B186171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B595EBF"/>
    <w:multiLevelType w:val="hybridMultilevel"/>
    <w:tmpl w:val="F6EC55E8"/>
    <w:lvl w:ilvl="0" w:tplc="5F24744C">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58382F99"/>
    <w:multiLevelType w:val="hybridMultilevel"/>
    <w:tmpl w:val="97F4FF74"/>
    <w:lvl w:ilvl="0" w:tplc="01B86B02">
      <w:start w:val="1"/>
      <w:numFmt w:val="decimal"/>
      <w:lvlText w:val="%1."/>
      <w:lvlJc w:val="left"/>
      <w:pPr>
        <w:tabs>
          <w:tab w:val="num" w:pos="2580"/>
        </w:tabs>
        <w:ind w:left="2580" w:hanging="150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5" w15:restartNumberingAfterBreak="0">
    <w:nsid w:val="5B255373"/>
    <w:multiLevelType w:val="hybridMultilevel"/>
    <w:tmpl w:val="602848A8"/>
    <w:lvl w:ilvl="0" w:tplc="97FC03CE">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6" w15:restartNumberingAfterBreak="0">
    <w:nsid w:val="63841E1C"/>
    <w:multiLevelType w:val="hybridMultilevel"/>
    <w:tmpl w:val="A70E4BAC"/>
    <w:lvl w:ilvl="0" w:tplc="18D88660">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6C791FBC"/>
    <w:multiLevelType w:val="hybridMultilevel"/>
    <w:tmpl w:val="BEFE93A8"/>
    <w:lvl w:ilvl="0" w:tplc="F62CB20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746D5BC9"/>
    <w:multiLevelType w:val="hybridMultilevel"/>
    <w:tmpl w:val="FCF4AE3E"/>
    <w:lvl w:ilvl="0" w:tplc="EADEEB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7A41611A"/>
    <w:multiLevelType w:val="hybridMultilevel"/>
    <w:tmpl w:val="F494636E"/>
    <w:lvl w:ilvl="0" w:tplc="D1542A88">
      <w:start w:val="1"/>
      <w:numFmt w:val="upperLetter"/>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16cid:durableId="208030352">
    <w:abstractNumId w:val="0"/>
  </w:num>
  <w:num w:numId="2" w16cid:durableId="1910189371">
    <w:abstractNumId w:val="5"/>
  </w:num>
  <w:num w:numId="3" w16cid:durableId="373846861">
    <w:abstractNumId w:val="12"/>
  </w:num>
  <w:num w:numId="4" w16cid:durableId="656610700">
    <w:abstractNumId w:val="8"/>
  </w:num>
  <w:num w:numId="5" w16cid:durableId="1718042140">
    <w:abstractNumId w:val="1"/>
  </w:num>
  <w:num w:numId="6" w16cid:durableId="284582511">
    <w:abstractNumId w:val="16"/>
  </w:num>
  <w:num w:numId="7" w16cid:durableId="421031646">
    <w:abstractNumId w:val="6"/>
  </w:num>
  <w:num w:numId="8" w16cid:durableId="1158033240">
    <w:abstractNumId w:val="14"/>
  </w:num>
  <w:num w:numId="9" w16cid:durableId="1213343644">
    <w:abstractNumId w:val="15"/>
  </w:num>
  <w:num w:numId="10" w16cid:durableId="1524899179">
    <w:abstractNumId w:val="7"/>
  </w:num>
  <w:num w:numId="11" w16cid:durableId="1129395556">
    <w:abstractNumId w:val="4"/>
  </w:num>
  <w:num w:numId="12" w16cid:durableId="2046900733">
    <w:abstractNumId w:val="11"/>
  </w:num>
  <w:num w:numId="13" w16cid:durableId="2041936359">
    <w:abstractNumId w:val="2"/>
  </w:num>
  <w:num w:numId="14" w16cid:durableId="870268381">
    <w:abstractNumId w:val="9"/>
  </w:num>
  <w:num w:numId="15" w16cid:durableId="1905876130">
    <w:abstractNumId w:val="17"/>
  </w:num>
  <w:num w:numId="16" w16cid:durableId="614794365">
    <w:abstractNumId w:val="18"/>
  </w:num>
  <w:num w:numId="17" w16cid:durableId="188036209">
    <w:abstractNumId w:val="19"/>
  </w:num>
  <w:num w:numId="18" w16cid:durableId="1238202487">
    <w:abstractNumId w:val="10"/>
  </w:num>
  <w:num w:numId="19" w16cid:durableId="145169821">
    <w:abstractNumId w:val="13"/>
  </w:num>
  <w:num w:numId="20" w16cid:durableId="2086685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8AF"/>
    <w:rsid w:val="00000633"/>
    <w:rsid w:val="00003312"/>
    <w:rsid w:val="000056AA"/>
    <w:rsid w:val="0000744B"/>
    <w:rsid w:val="00011787"/>
    <w:rsid w:val="00011A62"/>
    <w:rsid w:val="00014463"/>
    <w:rsid w:val="000167FA"/>
    <w:rsid w:val="00017668"/>
    <w:rsid w:val="00017E9A"/>
    <w:rsid w:val="000202D3"/>
    <w:rsid w:val="000211F4"/>
    <w:rsid w:val="00021F10"/>
    <w:rsid w:val="000229C2"/>
    <w:rsid w:val="000242B4"/>
    <w:rsid w:val="000249F2"/>
    <w:rsid w:val="0002720F"/>
    <w:rsid w:val="00027F1C"/>
    <w:rsid w:val="000306B3"/>
    <w:rsid w:val="0003103C"/>
    <w:rsid w:val="00033612"/>
    <w:rsid w:val="000347B9"/>
    <w:rsid w:val="00034819"/>
    <w:rsid w:val="000351B1"/>
    <w:rsid w:val="000364DC"/>
    <w:rsid w:val="000368CC"/>
    <w:rsid w:val="00036942"/>
    <w:rsid w:val="0003743C"/>
    <w:rsid w:val="00037F19"/>
    <w:rsid w:val="000405E4"/>
    <w:rsid w:val="00040F3C"/>
    <w:rsid w:val="00041E95"/>
    <w:rsid w:val="000420F2"/>
    <w:rsid w:val="00042360"/>
    <w:rsid w:val="00042481"/>
    <w:rsid w:val="00042D08"/>
    <w:rsid w:val="00043540"/>
    <w:rsid w:val="00043889"/>
    <w:rsid w:val="00043D6C"/>
    <w:rsid w:val="00044855"/>
    <w:rsid w:val="00045ADE"/>
    <w:rsid w:val="00045DA0"/>
    <w:rsid w:val="000467A0"/>
    <w:rsid w:val="00046A3F"/>
    <w:rsid w:val="00047B20"/>
    <w:rsid w:val="00047D84"/>
    <w:rsid w:val="00051916"/>
    <w:rsid w:val="00053EA3"/>
    <w:rsid w:val="00055568"/>
    <w:rsid w:val="00055847"/>
    <w:rsid w:val="000563FB"/>
    <w:rsid w:val="00056FBD"/>
    <w:rsid w:val="00057B25"/>
    <w:rsid w:val="00061660"/>
    <w:rsid w:val="00063837"/>
    <w:rsid w:val="00065057"/>
    <w:rsid w:val="0006547E"/>
    <w:rsid w:val="000654AE"/>
    <w:rsid w:val="000674CF"/>
    <w:rsid w:val="000677A1"/>
    <w:rsid w:val="000677F6"/>
    <w:rsid w:val="00071284"/>
    <w:rsid w:val="00071BED"/>
    <w:rsid w:val="000734B3"/>
    <w:rsid w:val="000740A5"/>
    <w:rsid w:val="00075873"/>
    <w:rsid w:val="00076BDE"/>
    <w:rsid w:val="00076C99"/>
    <w:rsid w:val="00077387"/>
    <w:rsid w:val="0008232A"/>
    <w:rsid w:val="0008289D"/>
    <w:rsid w:val="000828EE"/>
    <w:rsid w:val="0008397F"/>
    <w:rsid w:val="00085587"/>
    <w:rsid w:val="00086D85"/>
    <w:rsid w:val="000924B8"/>
    <w:rsid w:val="0009428A"/>
    <w:rsid w:val="00095044"/>
    <w:rsid w:val="000951D4"/>
    <w:rsid w:val="0009580A"/>
    <w:rsid w:val="0009774F"/>
    <w:rsid w:val="00097AAC"/>
    <w:rsid w:val="000A0FB0"/>
    <w:rsid w:val="000A13FD"/>
    <w:rsid w:val="000A436E"/>
    <w:rsid w:val="000A47FD"/>
    <w:rsid w:val="000A578B"/>
    <w:rsid w:val="000A654E"/>
    <w:rsid w:val="000A6806"/>
    <w:rsid w:val="000A7FCD"/>
    <w:rsid w:val="000B07BA"/>
    <w:rsid w:val="000B16D7"/>
    <w:rsid w:val="000B197F"/>
    <w:rsid w:val="000B242B"/>
    <w:rsid w:val="000B2449"/>
    <w:rsid w:val="000B2D92"/>
    <w:rsid w:val="000B348C"/>
    <w:rsid w:val="000B40AB"/>
    <w:rsid w:val="000B4961"/>
    <w:rsid w:val="000B4A1F"/>
    <w:rsid w:val="000B4D08"/>
    <w:rsid w:val="000B78C1"/>
    <w:rsid w:val="000B7D9A"/>
    <w:rsid w:val="000C0743"/>
    <w:rsid w:val="000C085E"/>
    <w:rsid w:val="000C17E7"/>
    <w:rsid w:val="000C17F1"/>
    <w:rsid w:val="000C212D"/>
    <w:rsid w:val="000C258D"/>
    <w:rsid w:val="000C3259"/>
    <w:rsid w:val="000C3C1C"/>
    <w:rsid w:val="000C544D"/>
    <w:rsid w:val="000C6714"/>
    <w:rsid w:val="000D01F4"/>
    <w:rsid w:val="000D23E1"/>
    <w:rsid w:val="000D2579"/>
    <w:rsid w:val="000D2787"/>
    <w:rsid w:val="000D2A7B"/>
    <w:rsid w:val="000D2C70"/>
    <w:rsid w:val="000D32FC"/>
    <w:rsid w:val="000D410F"/>
    <w:rsid w:val="000D4EE0"/>
    <w:rsid w:val="000E21FD"/>
    <w:rsid w:val="000E2ADA"/>
    <w:rsid w:val="000E310E"/>
    <w:rsid w:val="000E389D"/>
    <w:rsid w:val="000E3F0E"/>
    <w:rsid w:val="000E5360"/>
    <w:rsid w:val="000E5A89"/>
    <w:rsid w:val="000E73F2"/>
    <w:rsid w:val="000E7D2A"/>
    <w:rsid w:val="000F05C2"/>
    <w:rsid w:val="000F126D"/>
    <w:rsid w:val="000F14D1"/>
    <w:rsid w:val="000F18E6"/>
    <w:rsid w:val="000F1A96"/>
    <w:rsid w:val="000F22DC"/>
    <w:rsid w:val="000F2710"/>
    <w:rsid w:val="000F36B8"/>
    <w:rsid w:val="000F41A2"/>
    <w:rsid w:val="000F5240"/>
    <w:rsid w:val="000F55AE"/>
    <w:rsid w:val="000F7503"/>
    <w:rsid w:val="000F7A57"/>
    <w:rsid w:val="000F7EB9"/>
    <w:rsid w:val="001004F0"/>
    <w:rsid w:val="001018AA"/>
    <w:rsid w:val="00102F67"/>
    <w:rsid w:val="001031CA"/>
    <w:rsid w:val="0010368D"/>
    <w:rsid w:val="0010678C"/>
    <w:rsid w:val="0011131A"/>
    <w:rsid w:val="00112277"/>
    <w:rsid w:val="00112639"/>
    <w:rsid w:val="001133A9"/>
    <w:rsid w:val="001136A0"/>
    <w:rsid w:val="00113719"/>
    <w:rsid w:val="00113BBA"/>
    <w:rsid w:val="00113D38"/>
    <w:rsid w:val="00113FF5"/>
    <w:rsid w:val="00115FAA"/>
    <w:rsid w:val="00116D82"/>
    <w:rsid w:val="00121D8E"/>
    <w:rsid w:val="00121FF2"/>
    <w:rsid w:val="0012300F"/>
    <w:rsid w:val="00123BFA"/>
    <w:rsid w:val="0012441D"/>
    <w:rsid w:val="00125746"/>
    <w:rsid w:val="00125BB1"/>
    <w:rsid w:val="0013215B"/>
    <w:rsid w:val="00133193"/>
    <w:rsid w:val="001337A5"/>
    <w:rsid w:val="00134D48"/>
    <w:rsid w:val="00135041"/>
    <w:rsid w:val="001356E4"/>
    <w:rsid w:val="00137D8C"/>
    <w:rsid w:val="0014069D"/>
    <w:rsid w:val="001409BB"/>
    <w:rsid w:val="00141CE2"/>
    <w:rsid w:val="00141DF3"/>
    <w:rsid w:val="00144A30"/>
    <w:rsid w:val="00147D62"/>
    <w:rsid w:val="00150715"/>
    <w:rsid w:val="00150772"/>
    <w:rsid w:val="00150EC5"/>
    <w:rsid w:val="001525DC"/>
    <w:rsid w:val="00152744"/>
    <w:rsid w:val="00152CCC"/>
    <w:rsid w:val="00154531"/>
    <w:rsid w:val="00155799"/>
    <w:rsid w:val="00157EBB"/>
    <w:rsid w:val="00160795"/>
    <w:rsid w:val="00160CA8"/>
    <w:rsid w:val="00160EDD"/>
    <w:rsid w:val="00161B47"/>
    <w:rsid w:val="001635E2"/>
    <w:rsid w:val="00163732"/>
    <w:rsid w:val="001660E9"/>
    <w:rsid w:val="001665E6"/>
    <w:rsid w:val="00166C25"/>
    <w:rsid w:val="00166F6C"/>
    <w:rsid w:val="00172BFA"/>
    <w:rsid w:val="0017332D"/>
    <w:rsid w:val="0017428B"/>
    <w:rsid w:val="001744C9"/>
    <w:rsid w:val="00175D17"/>
    <w:rsid w:val="00176B1C"/>
    <w:rsid w:val="001770F8"/>
    <w:rsid w:val="00177214"/>
    <w:rsid w:val="00177AA6"/>
    <w:rsid w:val="001821A2"/>
    <w:rsid w:val="00182D09"/>
    <w:rsid w:val="001836A0"/>
    <w:rsid w:val="0018565A"/>
    <w:rsid w:val="001869BC"/>
    <w:rsid w:val="00186C5B"/>
    <w:rsid w:val="00187142"/>
    <w:rsid w:val="001913A7"/>
    <w:rsid w:val="00191F05"/>
    <w:rsid w:val="00191FC4"/>
    <w:rsid w:val="00192790"/>
    <w:rsid w:val="001927F4"/>
    <w:rsid w:val="001947B2"/>
    <w:rsid w:val="00194C91"/>
    <w:rsid w:val="0019716B"/>
    <w:rsid w:val="001971D2"/>
    <w:rsid w:val="001A01AE"/>
    <w:rsid w:val="001A10B7"/>
    <w:rsid w:val="001A10D5"/>
    <w:rsid w:val="001A157F"/>
    <w:rsid w:val="001A2238"/>
    <w:rsid w:val="001A23E3"/>
    <w:rsid w:val="001A33EB"/>
    <w:rsid w:val="001A3FD6"/>
    <w:rsid w:val="001A407C"/>
    <w:rsid w:val="001A4569"/>
    <w:rsid w:val="001A4FD7"/>
    <w:rsid w:val="001A5D83"/>
    <w:rsid w:val="001A700F"/>
    <w:rsid w:val="001A73E6"/>
    <w:rsid w:val="001A7FB6"/>
    <w:rsid w:val="001B192C"/>
    <w:rsid w:val="001B238C"/>
    <w:rsid w:val="001B2976"/>
    <w:rsid w:val="001B3CA3"/>
    <w:rsid w:val="001B418B"/>
    <w:rsid w:val="001B73EF"/>
    <w:rsid w:val="001C0C50"/>
    <w:rsid w:val="001C1087"/>
    <w:rsid w:val="001C1646"/>
    <w:rsid w:val="001C3F62"/>
    <w:rsid w:val="001C5D07"/>
    <w:rsid w:val="001C5E58"/>
    <w:rsid w:val="001C6706"/>
    <w:rsid w:val="001C758E"/>
    <w:rsid w:val="001C7B53"/>
    <w:rsid w:val="001C7EF8"/>
    <w:rsid w:val="001D001D"/>
    <w:rsid w:val="001D0366"/>
    <w:rsid w:val="001D06C0"/>
    <w:rsid w:val="001D084E"/>
    <w:rsid w:val="001D13C8"/>
    <w:rsid w:val="001D1429"/>
    <w:rsid w:val="001D1BF3"/>
    <w:rsid w:val="001D2A25"/>
    <w:rsid w:val="001D7464"/>
    <w:rsid w:val="001E33F5"/>
    <w:rsid w:val="001E5622"/>
    <w:rsid w:val="001E5C45"/>
    <w:rsid w:val="001E75BF"/>
    <w:rsid w:val="001F0062"/>
    <w:rsid w:val="001F13B3"/>
    <w:rsid w:val="001F1625"/>
    <w:rsid w:val="001F1639"/>
    <w:rsid w:val="001F2039"/>
    <w:rsid w:val="001F20E4"/>
    <w:rsid w:val="001F22C6"/>
    <w:rsid w:val="001F2905"/>
    <w:rsid w:val="001F373E"/>
    <w:rsid w:val="001F3F6F"/>
    <w:rsid w:val="001F55A1"/>
    <w:rsid w:val="001F5641"/>
    <w:rsid w:val="001F569F"/>
    <w:rsid w:val="001F73DB"/>
    <w:rsid w:val="00201605"/>
    <w:rsid w:val="002020C5"/>
    <w:rsid w:val="002025BA"/>
    <w:rsid w:val="002031E1"/>
    <w:rsid w:val="0020368D"/>
    <w:rsid w:val="002049C6"/>
    <w:rsid w:val="00206595"/>
    <w:rsid w:val="0020708F"/>
    <w:rsid w:val="002121C2"/>
    <w:rsid w:val="002124F5"/>
    <w:rsid w:val="00215EAB"/>
    <w:rsid w:val="00216068"/>
    <w:rsid w:val="00216266"/>
    <w:rsid w:val="00216EF5"/>
    <w:rsid w:val="00221347"/>
    <w:rsid w:val="002246D5"/>
    <w:rsid w:val="002248B8"/>
    <w:rsid w:val="002252BF"/>
    <w:rsid w:val="00225BEB"/>
    <w:rsid w:val="00226B8F"/>
    <w:rsid w:val="00227151"/>
    <w:rsid w:val="00227869"/>
    <w:rsid w:val="002301FA"/>
    <w:rsid w:val="00230377"/>
    <w:rsid w:val="00230CB4"/>
    <w:rsid w:val="00231551"/>
    <w:rsid w:val="002320E0"/>
    <w:rsid w:val="0023227A"/>
    <w:rsid w:val="002328AF"/>
    <w:rsid w:val="00232BC5"/>
    <w:rsid w:val="0023351D"/>
    <w:rsid w:val="0023377A"/>
    <w:rsid w:val="00233AB0"/>
    <w:rsid w:val="00234390"/>
    <w:rsid w:val="002366CC"/>
    <w:rsid w:val="00236C56"/>
    <w:rsid w:val="00236DB7"/>
    <w:rsid w:val="00237909"/>
    <w:rsid w:val="00241769"/>
    <w:rsid w:val="00241BBB"/>
    <w:rsid w:val="00241C5F"/>
    <w:rsid w:val="00242BE4"/>
    <w:rsid w:val="002443C4"/>
    <w:rsid w:val="00245729"/>
    <w:rsid w:val="00245FD1"/>
    <w:rsid w:val="00250466"/>
    <w:rsid w:val="00253DD0"/>
    <w:rsid w:val="00254148"/>
    <w:rsid w:val="00255DB1"/>
    <w:rsid w:val="00256A62"/>
    <w:rsid w:val="00257B77"/>
    <w:rsid w:val="00260A88"/>
    <w:rsid w:val="00262391"/>
    <w:rsid w:val="00262D84"/>
    <w:rsid w:val="00263614"/>
    <w:rsid w:val="0026407E"/>
    <w:rsid w:val="002648C1"/>
    <w:rsid w:val="00264EC4"/>
    <w:rsid w:val="002651D7"/>
    <w:rsid w:val="00265F25"/>
    <w:rsid w:val="00266323"/>
    <w:rsid w:val="0026677A"/>
    <w:rsid w:val="002702D6"/>
    <w:rsid w:val="00272122"/>
    <w:rsid w:val="002725F5"/>
    <w:rsid w:val="00272B77"/>
    <w:rsid w:val="00273892"/>
    <w:rsid w:val="0027503D"/>
    <w:rsid w:val="00276544"/>
    <w:rsid w:val="00276EBB"/>
    <w:rsid w:val="00276F4F"/>
    <w:rsid w:val="00277118"/>
    <w:rsid w:val="00277155"/>
    <w:rsid w:val="00277404"/>
    <w:rsid w:val="00277993"/>
    <w:rsid w:val="002806F6"/>
    <w:rsid w:val="00281C67"/>
    <w:rsid w:val="00283074"/>
    <w:rsid w:val="00283323"/>
    <w:rsid w:val="0028370A"/>
    <w:rsid w:val="0028416F"/>
    <w:rsid w:val="00284896"/>
    <w:rsid w:val="00285EEC"/>
    <w:rsid w:val="0028603E"/>
    <w:rsid w:val="002862EA"/>
    <w:rsid w:val="00287ADE"/>
    <w:rsid w:val="00291504"/>
    <w:rsid w:val="00292C73"/>
    <w:rsid w:val="00293666"/>
    <w:rsid w:val="00294326"/>
    <w:rsid w:val="0029561E"/>
    <w:rsid w:val="002956D5"/>
    <w:rsid w:val="0029607D"/>
    <w:rsid w:val="0029639E"/>
    <w:rsid w:val="002977E0"/>
    <w:rsid w:val="002A1D74"/>
    <w:rsid w:val="002A236A"/>
    <w:rsid w:val="002A2C3B"/>
    <w:rsid w:val="002A36E4"/>
    <w:rsid w:val="002A3BE2"/>
    <w:rsid w:val="002A49FD"/>
    <w:rsid w:val="002A54DB"/>
    <w:rsid w:val="002A6E93"/>
    <w:rsid w:val="002A70F9"/>
    <w:rsid w:val="002B17FD"/>
    <w:rsid w:val="002B1EA1"/>
    <w:rsid w:val="002B2D93"/>
    <w:rsid w:val="002B4B7B"/>
    <w:rsid w:val="002B51AA"/>
    <w:rsid w:val="002B61F1"/>
    <w:rsid w:val="002B778D"/>
    <w:rsid w:val="002C0085"/>
    <w:rsid w:val="002C2206"/>
    <w:rsid w:val="002C2B28"/>
    <w:rsid w:val="002C4A68"/>
    <w:rsid w:val="002C4BAE"/>
    <w:rsid w:val="002C54FD"/>
    <w:rsid w:val="002C6F6B"/>
    <w:rsid w:val="002D10A7"/>
    <w:rsid w:val="002D1CED"/>
    <w:rsid w:val="002D209A"/>
    <w:rsid w:val="002D2AD6"/>
    <w:rsid w:val="002D4E14"/>
    <w:rsid w:val="002D4F1D"/>
    <w:rsid w:val="002D537C"/>
    <w:rsid w:val="002D5750"/>
    <w:rsid w:val="002D695E"/>
    <w:rsid w:val="002D6DF6"/>
    <w:rsid w:val="002D7D17"/>
    <w:rsid w:val="002E1AFB"/>
    <w:rsid w:val="002E1D4F"/>
    <w:rsid w:val="002E3667"/>
    <w:rsid w:val="002E36C4"/>
    <w:rsid w:val="002E482B"/>
    <w:rsid w:val="002E4CC3"/>
    <w:rsid w:val="002E5BA8"/>
    <w:rsid w:val="002E78B3"/>
    <w:rsid w:val="002F217F"/>
    <w:rsid w:val="002F2DDD"/>
    <w:rsid w:val="002F34ED"/>
    <w:rsid w:val="002F3CF6"/>
    <w:rsid w:val="002F5D86"/>
    <w:rsid w:val="002F5F2D"/>
    <w:rsid w:val="002F682F"/>
    <w:rsid w:val="002F6A5D"/>
    <w:rsid w:val="002F763F"/>
    <w:rsid w:val="002F7750"/>
    <w:rsid w:val="0030114D"/>
    <w:rsid w:val="0030213D"/>
    <w:rsid w:val="00302AED"/>
    <w:rsid w:val="00303932"/>
    <w:rsid w:val="003039CB"/>
    <w:rsid w:val="00303D0F"/>
    <w:rsid w:val="00304235"/>
    <w:rsid w:val="003043A2"/>
    <w:rsid w:val="00304904"/>
    <w:rsid w:val="003049D3"/>
    <w:rsid w:val="003064C8"/>
    <w:rsid w:val="0031024F"/>
    <w:rsid w:val="00310826"/>
    <w:rsid w:val="00310CD5"/>
    <w:rsid w:val="00312622"/>
    <w:rsid w:val="003135CF"/>
    <w:rsid w:val="00313F3D"/>
    <w:rsid w:val="0031494F"/>
    <w:rsid w:val="00315CA0"/>
    <w:rsid w:val="00315CAE"/>
    <w:rsid w:val="00317817"/>
    <w:rsid w:val="003206FB"/>
    <w:rsid w:val="0032201B"/>
    <w:rsid w:val="00323E09"/>
    <w:rsid w:val="0032453F"/>
    <w:rsid w:val="0032477D"/>
    <w:rsid w:val="0032586C"/>
    <w:rsid w:val="003258BE"/>
    <w:rsid w:val="00325957"/>
    <w:rsid w:val="0032647E"/>
    <w:rsid w:val="00327E96"/>
    <w:rsid w:val="00331E5B"/>
    <w:rsid w:val="00334A2A"/>
    <w:rsid w:val="003362C3"/>
    <w:rsid w:val="0033633A"/>
    <w:rsid w:val="0033671E"/>
    <w:rsid w:val="003378FA"/>
    <w:rsid w:val="00337A88"/>
    <w:rsid w:val="00343A92"/>
    <w:rsid w:val="00343CD6"/>
    <w:rsid w:val="00344248"/>
    <w:rsid w:val="00344E19"/>
    <w:rsid w:val="0034582C"/>
    <w:rsid w:val="00346F4B"/>
    <w:rsid w:val="0034761D"/>
    <w:rsid w:val="00350D35"/>
    <w:rsid w:val="00351281"/>
    <w:rsid w:val="0035306A"/>
    <w:rsid w:val="0035324E"/>
    <w:rsid w:val="00353464"/>
    <w:rsid w:val="003536DE"/>
    <w:rsid w:val="00353EF2"/>
    <w:rsid w:val="00354513"/>
    <w:rsid w:val="003545AC"/>
    <w:rsid w:val="00354DC5"/>
    <w:rsid w:val="00356B73"/>
    <w:rsid w:val="00357AEB"/>
    <w:rsid w:val="003600FB"/>
    <w:rsid w:val="00360F26"/>
    <w:rsid w:val="00361E95"/>
    <w:rsid w:val="00362EDF"/>
    <w:rsid w:val="00363484"/>
    <w:rsid w:val="00365103"/>
    <w:rsid w:val="00366253"/>
    <w:rsid w:val="0036791B"/>
    <w:rsid w:val="00370B38"/>
    <w:rsid w:val="003712F4"/>
    <w:rsid w:val="00372157"/>
    <w:rsid w:val="0037291F"/>
    <w:rsid w:val="00373B67"/>
    <w:rsid w:val="00373DC7"/>
    <w:rsid w:val="003744F0"/>
    <w:rsid w:val="0037496F"/>
    <w:rsid w:val="00374CF0"/>
    <w:rsid w:val="00375E3F"/>
    <w:rsid w:val="00375FF8"/>
    <w:rsid w:val="0037670F"/>
    <w:rsid w:val="0037701E"/>
    <w:rsid w:val="003771AE"/>
    <w:rsid w:val="003807A9"/>
    <w:rsid w:val="00382039"/>
    <w:rsid w:val="00382F70"/>
    <w:rsid w:val="0038546F"/>
    <w:rsid w:val="0038549D"/>
    <w:rsid w:val="00385510"/>
    <w:rsid w:val="003870D5"/>
    <w:rsid w:val="00387B13"/>
    <w:rsid w:val="00387D6C"/>
    <w:rsid w:val="00390DFD"/>
    <w:rsid w:val="003923BB"/>
    <w:rsid w:val="00392522"/>
    <w:rsid w:val="0039262F"/>
    <w:rsid w:val="00392869"/>
    <w:rsid w:val="00393684"/>
    <w:rsid w:val="00396FBC"/>
    <w:rsid w:val="003A1BE4"/>
    <w:rsid w:val="003A25F1"/>
    <w:rsid w:val="003A33E2"/>
    <w:rsid w:val="003A45C2"/>
    <w:rsid w:val="003A53CB"/>
    <w:rsid w:val="003A53E5"/>
    <w:rsid w:val="003A77BB"/>
    <w:rsid w:val="003A7B32"/>
    <w:rsid w:val="003B1ACB"/>
    <w:rsid w:val="003B2767"/>
    <w:rsid w:val="003B312F"/>
    <w:rsid w:val="003B314F"/>
    <w:rsid w:val="003B3F5B"/>
    <w:rsid w:val="003B4AAF"/>
    <w:rsid w:val="003B5EB6"/>
    <w:rsid w:val="003B60A8"/>
    <w:rsid w:val="003B7B13"/>
    <w:rsid w:val="003C1E33"/>
    <w:rsid w:val="003C230C"/>
    <w:rsid w:val="003C2935"/>
    <w:rsid w:val="003C3639"/>
    <w:rsid w:val="003C365B"/>
    <w:rsid w:val="003C379A"/>
    <w:rsid w:val="003C3CB6"/>
    <w:rsid w:val="003C44A6"/>
    <w:rsid w:val="003C4783"/>
    <w:rsid w:val="003C6D35"/>
    <w:rsid w:val="003C6FF0"/>
    <w:rsid w:val="003D1131"/>
    <w:rsid w:val="003D3976"/>
    <w:rsid w:val="003D4788"/>
    <w:rsid w:val="003D5117"/>
    <w:rsid w:val="003D69A4"/>
    <w:rsid w:val="003D762C"/>
    <w:rsid w:val="003D7651"/>
    <w:rsid w:val="003E2568"/>
    <w:rsid w:val="003E41D4"/>
    <w:rsid w:val="003E4363"/>
    <w:rsid w:val="003E538B"/>
    <w:rsid w:val="003E5443"/>
    <w:rsid w:val="003E6498"/>
    <w:rsid w:val="003E71D2"/>
    <w:rsid w:val="003E792B"/>
    <w:rsid w:val="003E79B3"/>
    <w:rsid w:val="003E7A5C"/>
    <w:rsid w:val="003F074F"/>
    <w:rsid w:val="003F1D5C"/>
    <w:rsid w:val="003F2979"/>
    <w:rsid w:val="003F3509"/>
    <w:rsid w:val="003F44CE"/>
    <w:rsid w:val="003F7B73"/>
    <w:rsid w:val="00400335"/>
    <w:rsid w:val="00400986"/>
    <w:rsid w:val="004034F5"/>
    <w:rsid w:val="00404363"/>
    <w:rsid w:val="00405090"/>
    <w:rsid w:val="004058E6"/>
    <w:rsid w:val="004066FE"/>
    <w:rsid w:val="00406B6A"/>
    <w:rsid w:val="00407252"/>
    <w:rsid w:val="00407F78"/>
    <w:rsid w:val="004106CE"/>
    <w:rsid w:val="0041282B"/>
    <w:rsid w:val="00412CE7"/>
    <w:rsid w:val="00413FF6"/>
    <w:rsid w:val="00414702"/>
    <w:rsid w:val="004154D6"/>
    <w:rsid w:val="0041590D"/>
    <w:rsid w:val="00416EEC"/>
    <w:rsid w:val="00417CF8"/>
    <w:rsid w:val="00417E5C"/>
    <w:rsid w:val="004216D9"/>
    <w:rsid w:val="00421EF5"/>
    <w:rsid w:val="004227EC"/>
    <w:rsid w:val="004241F9"/>
    <w:rsid w:val="004247D3"/>
    <w:rsid w:val="00425AEA"/>
    <w:rsid w:val="00426DB0"/>
    <w:rsid w:val="004270C4"/>
    <w:rsid w:val="004309E3"/>
    <w:rsid w:val="00431877"/>
    <w:rsid w:val="00432D59"/>
    <w:rsid w:val="00433603"/>
    <w:rsid w:val="004342A5"/>
    <w:rsid w:val="004347BB"/>
    <w:rsid w:val="004352FF"/>
    <w:rsid w:val="00435634"/>
    <w:rsid w:val="00435B8F"/>
    <w:rsid w:val="004365BD"/>
    <w:rsid w:val="00436E22"/>
    <w:rsid w:val="00436F6C"/>
    <w:rsid w:val="0044148C"/>
    <w:rsid w:val="00441B60"/>
    <w:rsid w:val="00441EAC"/>
    <w:rsid w:val="0044285A"/>
    <w:rsid w:val="00442CF6"/>
    <w:rsid w:val="0044399E"/>
    <w:rsid w:val="00443CF6"/>
    <w:rsid w:val="004448B0"/>
    <w:rsid w:val="00444C4C"/>
    <w:rsid w:val="0044508F"/>
    <w:rsid w:val="004454F8"/>
    <w:rsid w:val="00445B32"/>
    <w:rsid w:val="004462FE"/>
    <w:rsid w:val="00447404"/>
    <w:rsid w:val="0044788C"/>
    <w:rsid w:val="0045062D"/>
    <w:rsid w:val="0045064C"/>
    <w:rsid w:val="0045251C"/>
    <w:rsid w:val="004533D6"/>
    <w:rsid w:val="0045430C"/>
    <w:rsid w:val="00454327"/>
    <w:rsid w:val="004543F0"/>
    <w:rsid w:val="00454E1C"/>
    <w:rsid w:val="00455215"/>
    <w:rsid w:val="0045692A"/>
    <w:rsid w:val="004579A2"/>
    <w:rsid w:val="0046086E"/>
    <w:rsid w:val="004623D0"/>
    <w:rsid w:val="0046388B"/>
    <w:rsid w:val="0046434C"/>
    <w:rsid w:val="00466453"/>
    <w:rsid w:val="004669B6"/>
    <w:rsid w:val="00466D34"/>
    <w:rsid w:val="00467991"/>
    <w:rsid w:val="00467AB4"/>
    <w:rsid w:val="0047000F"/>
    <w:rsid w:val="004702F6"/>
    <w:rsid w:val="004708BF"/>
    <w:rsid w:val="004716FC"/>
    <w:rsid w:val="00472428"/>
    <w:rsid w:val="0047275F"/>
    <w:rsid w:val="00472C2E"/>
    <w:rsid w:val="004754FE"/>
    <w:rsid w:val="00475E80"/>
    <w:rsid w:val="00477802"/>
    <w:rsid w:val="0048046B"/>
    <w:rsid w:val="00480D78"/>
    <w:rsid w:val="00480E39"/>
    <w:rsid w:val="004812EE"/>
    <w:rsid w:val="004828A0"/>
    <w:rsid w:val="004836FB"/>
    <w:rsid w:val="004839C7"/>
    <w:rsid w:val="0048423A"/>
    <w:rsid w:val="004845D9"/>
    <w:rsid w:val="004855B2"/>
    <w:rsid w:val="004865D0"/>
    <w:rsid w:val="0048728E"/>
    <w:rsid w:val="0048771F"/>
    <w:rsid w:val="00490153"/>
    <w:rsid w:val="00490A7E"/>
    <w:rsid w:val="00491693"/>
    <w:rsid w:val="00492B5D"/>
    <w:rsid w:val="00493594"/>
    <w:rsid w:val="00495856"/>
    <w:rsid w:val="00495AE2"/>
    <w:rsid w:val="00497491"/>
    <w:rsid w:val="004978A4"/>
    <w:rsid w:val="004A0BDD"/>
    <w:rsid w:val="004A0F73"/>
    <w:rsid w:val="004A110B"/>
    <w:rsid w:val="004A1478"/>
    <w:rsid w:val="004A28A7"/>
    <w:rsid w:val="004A73A2"/>
    <w:rsid w:val="004B1946"/>
    <w:rsid w:val="004B196A"/>
    <w:rsid w:val="004B1F9F"/>
    <w:rsid w:val="004B25F7"/>
    <w:rsid w:val="004B3066"/>
    <w:rsid w:val="004B3B21"/>
    <w:rsid w:val="004B47DE"/>
    <w:rsid w:val="004B5C99"/>
    <w:rsid w:val="004B688E"/>
    <w:rsid w:val="004B79FC"/>
    <w:rsid w:val="004B7DC9"/>
    <w:rsid w:val="004C3157"/>
    <w:rsid w:val="004C3251"/>
    <w:rsid w:val="004C3812"/>
    <w:rsid w:val="004C4E1A"/>
    <w:rsid w:val="004C65CF"/>
    <w:rsid w:val="004C7843"/>
    <w:rsid w:val="004D03EE"/>
    <w:rsid w:val="004D1E38"/>
    <w:rsid w:val="004D243D"/>
    <w:rsid w:val="004D3398"/>
    <w:rsid w:val="004D427F"/>
    <w:rsid w:val="004D4B7B"/>
    <w:rsid w:val="004D603E"/>
    <w:rsid w:val="004D7F9B"/>
    <w:rsid w:val="004E079A"/>
    <w:rsid w:val="004E0D2C"/>
    <w:rsid w:val="004E1287"/>
    <w:rsid w:val="004E2C77"/>
    <w:rsid w:val="004E30B7"/>
    <w:rsid w:val="004E38B5"/>
    <w:rsid w:val="004E3C40"/>
    <w:rsid w:val="004E3C64"/>
    <w:rsid w:val="004E3DAC"/>
    <w:rsid w:val="004E4E1F"/>
    <w:rsid w:val="004E4E59"/>
    <w:rsid w:val="004E5934"/>
    <w:rsid w:val="004E72A1"/>
    <w:rsid w:val="004F0A8A"/>
    <w:rsid w:val="004F228A"/>
    <w:rsid w:val="004F2EBF"/>
    <w:rsid w:val="004F303F"/>
    <w:rsid w:val="004F315A"/>
    <w:rsid w:val="004F3737"/>
    <w:rsid w:val="004F3D95"/>
    <w:rsid w:val="004F4057"/>
    <w:rsid w:val="004F4B78"/>
    <w:rsid w:val="004F4CDA"/>
    <w:rsid w:val="004F579E"/>
    <w:rsid w:val="004F5F00"/>
    <w:rsid w:val="005015E7"/>
    <w:rsid w:val="0050193B"/>
    <w:rsid w:val="005040CC"/>
    <w:rsid w:val="0050415D"/>
    <w:rsid w:val="00504984"/>
    <w:rsid w:val="00506D61"/>
    <w:rsid w:val="00506FDC"/>
    <w:rsid w:val="005079FC"/>
    <w:rsid w:val="00507B43"/>
    <w:rsid w:val="005104D6"/>
    <w:rsid w:val="00512C24"/>
    <w:rsid w:val="005147F0"/>
    <w:rsid w:val="00514B1A"/>
    <w:rsid w:val="00517466"/>
    <w:rsid w:val="00517606"/>
    <w:rsid w:val="00517868"/>
    <w:rsid w:val="00517C0C"/>
    <w:rsid w:val="00517CEF"/>
    <w:rsid w:val="005200DC"/>
    <w:rsid w:val="00520CBE"/>
    <w:rsid w:val="00520DCA"/>
    <w:rsid w:val="00521805"/>
    <w:rsid w:val="00522BC0"/>
    <w:rsid w:val="005238BB"/>
    <w:rsid w:val="005246BE"/>
    <w:rsid w:val="00526578"/>
    <w:rsid w:val="00527081"/>
    <w:rsid w:val="005271CD"/>
    <w:rsid w:val="00527A88"/>
    <w:rsid w:val="0053036A"/>
    <w:rsid w:val="005308CB"/>
    <w:rsid w:val="00530F2F"/>
    <w:rsid w:val="005321C1"/>
    <w:rsid w:val="00532375"/>
    <w:rsid w:val="0053264A"/>
    <w:rsid w:val="005336A3"/>
    <w:rsid w:val="00533C59"/>
    <w:rsid w:val="005371F1"/>
    <w:rsid w:val="00537F37"/>
    <w:rsid w:val="00541A11"/>
    <w:rsid w:val="00541AA8"/>
    <w:rsid w:val="00541E95"/>
    <w:rsid w:val="00542DA1"/>
    <w:rsid w:val="0054379F"/>
    <w:rsid w:val="005459A0"/>
    <w:rsid w:val="00545B42"/>
    <w:rsid w:val="0054654C"/>
    <w:rsid w:val="005474C7"/>
    <w:rsid w:val="00547D98"/>
    <w:rsid w:val="005500A9"/>
    <w:rsid w:val="005512C1"/>
    <w:rsid w:val="0055207E"/>
    <w:rsid w:val="00552798"/>
    <w:rsid w:val="005537A8"/>
    <w:rsid w:val="0055526C"/>
    <w:rsid w:val="005559ED"/>
    <w:rsid w:val="00556DA5"/>
    <w:rsid w:val="00556FD1"/>
    <w:rsid w:val="00557535"/>
    <w:rsid w:val="0055789F"/>
    <w:rsid w:val="00557901"/>
    <w:rsid w:val="005607AF"/>
    <w:rsid w:val="005640F5"/>
    <w:rsid w:val="00564D8A"/>
    <w:rsid w:val="00565A48"/>
    <w:rsid w:val="0056654F"/>
    <w:rsid w:val="005670B7"/>
    <w:rsid w:val="00567C3E"/>
    <w:rsid w:val="005700D8"/>
    <w:rsid w:val="005705A5"/>
    <w:rsid w:val="00571548"/>
    <w:rsid w:val="00571993"/>
    <w:rsid w:val="005743D5"/>
    <w:rsid w:val="0057472B"/>
    <w:rsid w:val="00574BA3"/>
    <w:rsid w:val="0057730D"/>
    <w:rsid w:val="00580B59"/>
    <w:rsid w:val="00581307"/>
    <w:rsid w:val="00581518"/>
    <w:rsid w:val="00581E05"/>
    <w:rsid w:val="00583B03"/>
    <w:rsid w:val="00586230"/>
    <w:rsid w:val="00590CFE"/>
    <w:rsid w:val="005927E7"/>
    <w:rsid w:val="005928CD"/>
    <w:rsid w:val="00592B47"/>
    <w:rsid w:val="00592EB1"/>
    <w:rsid w:val="0059350E"/>
    <w:rsid w:val="00594663"/>
    <w:rsid w:val="0059478D"/>
    <w:rsid w:val="0059486D"/>
    <w:rsid w:val="00594915"/>
    <w:rsid w:val="00596909"/>
    <w:rsid w:val="0059705B"/>
    <w:rsid w:val="0059778F"/>
    <w:rsid w:val="005A09CC"/>
    <w:rsid w:val="005A0D09"/>
    <w:rsid w:val="005A1F00"/>
    <w:rsid w:val="005A1F80"/>
    <w:rsid w:val="005A260A"/>
    <w:rsid w:val="005A5BBA"/>
    <w:rsid w:val="005A6626"/>
    <w:rsid w:val="005A6ADF"/>
    <w:rsid w:val="005B042D"/>
    <w:rsid w:val="005B1514"/>
    <w:rsid w:val="005B38C1"/>
    <w:rsid w:val="005B39E1"/>
    <w:rsid w:val="005B4ED4"/>
    <w:rsid w:val="005B5088"/>
    <w:rsid w:val="005B6002"/>
    <w:rsid w:val="005C0E13"/>
    <w:rsid w:val="005C1052"/>
    <w:rsid w:val="005C12D8"/>
    <w:rsid w:val="005C39B4"/>
    <w:rsid w:val="005C3AC9"/>
    <w:rsid w:val="005C41C2"/>
    <w:rsid w:val="005C524E"/>
    <w:rsid w:val="005C5C9E"/>
    <w:rsid w:val="005C7C8D"/>
    <w:rsid w:val="005D08B5"/>
    <w:rsid w:val="005D0E40"/>
    <w:rsid w:val="005D0F22"/>
    <w:rsid w:val="005D1442"/>
    <w:rsid w:val="005D1500"/>
    <w:rsid w:val="005D1533"/>
    <w:rsid w:val="005D29A8"/>
    <w:rsid w:val="005D3961"/>
    <w:rsid w:val="005D48A1"/>
    <w:rsid w:val="005D4CB8"/>
    <w:rsid w:val="005D5000"/>
    <w:rsid w:val="005D538D"/>
    <w:rsid w:val="005D586C"/>
    <w:rsid w:val="005D7733"/>
    <w:rsid w:val="005E3495"/>
    <w:rsid w:val="005E37C0"/>
    <w:rsid w:val="005E597E"/>
    <w:rsid w:val="005E5B18"/>
    <w:rsid w:val="005E5BF9"/>
    <w:rsid w:val="005E69C3"/>
    <w:rsid w:val="005E6F2C"/>
    <w:rsid w:val="005E7BFB"/>
    <w:rsid w:val="005F11F2"/>
    <w:rsid w:val="005F2621"/>
    <w:rsid w:val="005F392D"/>
    <w:rsid w:val="005F3B5B"/>
    <w:rsid w:val="005F53D6"/>
    <w:rsid w:val="005F5ED5"/>
    <w:rsid w:val="005F6A2B"/>
    <w:rsid w:val="005F6F6C"/>
    <w:rsid w:val="005F714B"/>
    <w:rsid w:val="005F785C"/>
    <w:rsid w:val="00600380"/>
    <w:rsid w:val="00600767"/>
    <w:rsid w:val="00600BAD"/>
    <w:rsid w:val="006014C0"/>
    <w:rsid w:val="00601F1F"/>
    <w:rsid w:val="0060201B"/>
    <w:rsid w:val="00602106"/>
    <w:rsid w:val="00604517"/>
    <w:rsid w:val="00605615"/>
    <w:rsid w:val="006058DA"/>
    <w:rsid w:val="00606542"/>
    <w:rsid w:val="00606A9A"/>
    <w:rsid w:val="00607975"/>
    <w:rsid w:val="00607A6A"/>
    <w:rsid w:val="00607C43"/>
    <w:rsid w:val="00607DF8"/>
    <w:rsid w:val="0061061A"/>
    <w:rsid w:val="006110AA"/>
    <w:rsid w:val="00611416"/>
    <w:rsid w:val="006116B6"/>
    <w:rsid w:val="00612134"/>
    <w:rsid w:val="00612D25"/>
    <w:rsid w:val="006138D4"/>
    <w:rsid w:val="00614650"/>
    <w:rsid w:val="00614AF1"/>
    <w:rsid w:val="00614ED4"/>
    <w:rsid w:val="00615D21"/>
    <w:rsid w:val="00615ED0"/>
    <w:rsid w:val="0061608D"/>
    <w:rsid w:val="00622C6E"/>
    <w:rsid w:val="00624B47"/>
    <w:rsid w:val="00626004"/>
    <w:rsid w:val="00626538"/>
    <w:rsid w:val="00627B4B"/>
    <w:rsid w:val="00630452"/>
    <w:rsid w:val="006312FD"/>
    <w:rsid w:val="00631654"/>
    <w:rsid w:val="006327E4"/>
    <w:rsid w:val="00632E4C"/>
    <w:rsid w:val="0063346A"/>
    <w:rsid w:val="0063365E"/>
    <w:rsid w:val="006336D1"/>
    <w:rsid w:val="00634A33"/>
    <w:rsid w:val="00634B76"/>
    <w:rsid w:val="00634FA0"/>
    <w:rsid w:val="00635137"/>
    <w:rsid w:val="006368CB"/>
    <w:rsid w:val="00637196"/>
    <w:rsid w:val="0064073D"/>
    <w:rsid w:val="00640964"/>
    <w:rsid w:val="0064147D"/>
    <w:rsid w:val="00642745"/>
    <w:rsid w:val="00642F0F"/>
    <w:rsid w:val="00644142"/>
    <w:rsid w:val="00644A53"/>
    <w:rsid w:val="00644A54"/>
    <w:rsid w:val="00645459"/>
    <w:rsid w:val="00645785"/>
    <w:rsid w:val="00645B1D"/>
    <w:rsid w:val="00647669"/>
    <w:rsid w:val="00650221"/>
    <w:rsid w:val="006513C3"/>
    <w:rsid w:val="0065285C"/>
    <w:rsid w:val="00652D1A"/>
    <w:rsid w:val="00653EC2"/>
    <w:rsid w:val="00654454"/>
    <w:rsid w:val="006550DC"/>
    <w:rsid w:val="00655354"/>
    <w:rsid w:val="006576BF"/>
    <w:rsid w:val="006576C6"/>
    <w:rsid w:val="00660412"/>
    <w:rsid w:val="0066349B"/>
    <w:rsid w:val="00664F3E"/>
    <w:rsid w:val="006662F0"/>
    <w:rsid w:val="006668FA"/>
    <w:rsid w:val="00666F91"/>
    <w:rsid w:val="00667547"/>
    <w:rsid w:val="00667E81"/>
    <w:rsid w:val="006704FC"/>
    <w:rsid w:val="00670EEF"/>
    <w:rsid w:val="0067261C"/>
    <w:rsid w:val="00675D6F"/>
    <w:rsid w:val="00675EE5"/>
    <w:rsid w:val="00677464"/>
    <w:rsid w:val="00677D3B"/>
    <w:rsid w:val="0068034B"/>
    <w:rsid w:val="006817FA"/>
    <w:rsid w:val="0068188E"/>
    <w:rsid w:val="006820FD"/>
    <w:rsid w:val="00685F9F"/>
    <w:rsid w:val="006903FA"/>
    <w:rsid w:val="006911AA"/>
    <w:rsid w:val="00691D1E"/>
    <w:rsid w:val="00692ECE"/>
    <w:rsid w:val="006961C3"/>
    <w:rsid w:val="0069645D"/>
    <w:rsid w:val="00697BDC"/>
    <w:rsid w:val="00697DEF"/>
    <w:rsid w:val="006A0179"/>
    <w:rsid w:val="006A2108"/>
    <w:rsid w:val="006A245B"/>
    <w:rsid w:val="006A28E1"/>
    <w:rsid w:val="006A39B5"/>
    <w:rsid w:val="006A3AE0"/>
    <w:rsid w:val="006A5C4B"/>
    <w:rsid w:val="006A5D71"/>
    <w:rsid w:val="006A6F5F"/>
    <w:rsid w:val="006A71A3"/>
    <w:rsid w:val="006B0507"/>
    <w:rsid w:val="006B16F9"/>
    <w:rsid w:val="006B17D0"/>
    <w:rsid w:val="006B1EDA"/>
    <w:rsid w:val="006B289E"/>
    <w:rsid w:val="006B3073"/>
    <w:rsid w:val="006B32AF"/>
    <w:rsid w:val="006B35B1"/>
    <w:rsid w:val="006B5393"/>
    <w:rsid w:val="006B5C28"/>
    <w:rsid w:val="006B6615"/>
    <w:rsid w:val="006C1262"/>
    <w:rsid w:val="006C401E"/>
    <w:rsid w:val="006C49CE"/>
    <w:rsid w:val="006C4FE6"/>
    <w:rsid w:val="006C68B0"/>
    <w:rsid w:val="006C6B94"/>
    <w:rsid w:val="006C77E8"/>
    <w:rsid w:val="006C78FD"/>
    <w:rsid w:val="006C7DAA"/>
    <w:rsid w:val="006D0518"/>
    <w:rsid w:val="006D0ECE"/>
    <w:rsid w:val="006D275F"/>
    <w:rsid w:val="006D2B00"/>
    <w:rsid w:val="006D4707"/>
    <w:rsid w:val="006D51AC"/>
    <w:rsid w:val="006D686A"/>
    <w:rsid w:val="006D6E67"/>
    <w:rsid w:val="006D7331"/>
    <w:rsid w:val="006D736F"/>
    <w:rsid w:val="006D74FB"/>
    <w:rsid w:val="006E0D12"/>
    <w:rsid w:val="006E16B4"/>
    <w:rsid w:val="006E18F3"/>
    <w:rsid w:val="006E1BC2"/>
    <w:rsid w:val="006E3267"/>
    <w:rsid w:val="006E3370"/>
    <w:rsid w:val="006E4AED"/>
    <w:rsid w:val="006E526A"/>
    <w:rsid w:val="006E56F5"/>
    <w:rsid w:val="006E5B70"/>
    <w:rsid w:val="006E7085"/>
    <w:rsid w:val="006E7471"/>
    <w:rsid w:val="006E7842"/>
    <w:rsid w:val="006F02BD"/>
    <w:rsid w:val="006F0E1A"/>
    <w:rsid w:val="006F17B8"/>
    <w:rsid w:val="006F1A52"/>
    <w:rsid w:val="006F236E"/>
    <w:rsid w:val="006F26A5"/>
    <w:rsid w:val="006F2A4E"/>
    <w:rsid w:val="006F3334"/>
    <w:rsid w:val="006F368B"/>
    <w:rsid w:val="006F4115"/>
    <w:rsid w:val="006F546E"/>
    <w:rsid w:val="006F6B70"/>
    <w:rsid w:val="006F7EE6"/>
    <w:rsid w:val="007015F6"/>
    <w:rsid w:val="00702B73"/>
    <w:rsid w:val="00702E16"/>
    <w:rsid w:val="007041BA"/>
    <w:rsid w:val="00705098"/>
    <w:rsid w:val="00705C88"/>
    <w:rsid w:val="007101CE"/>
    <w:rsid w:val="00710664"/>
    <w:rsid w:val="00710AD3"/>
    <w:rsid w:val="00712973"/>
    <w:rsid w:val="00713EFB"/>
    <w:rsid w:val="007146BB"/>
    <w:rsid w:val="00714834"/>
    <w:rsid w:val="00714F74"/>
    <w:rsid w:val="0071534E"/>
    <w:rsid w:val="0071591F"/>
    <w:rsid w:val="00716AF3"/>
    <w:rsid w:val="00716C3C"/>
    <w:rsid w:val="0071755F"/>
    <w:rsid w:val="00717B82"/>
    <w:rsid w:val="00720CFC"/>
    <w:rsid w:val="00722795"/>
    <w:rsid w:val="007232A7"/>
    <w:rsid w:val="00723E54"/>
    <w:rsid w:val="007258EC"/>
    <w:rsid w:val="00725A81"/>
    <w:rsid w:val="0072664D"/>
    <w:rsid w:val="00726D11"/>
    <w:rsid w:val="0072787A"/>
    <w:rsid w:val="007312F0"/>
    <w:rsid w:val="00732DF1"/>
    <w:rsid w:val="00733968"/>
    <w:rsid w:val="00733D6D"/>
    <w:rsid w:val="00734648"/>
    <w:rsid w:val="0073669D"/>
    <w:rsid w:val="007366A5"/>
    <w:rsid w:val="00736C2A"/>
    <w:rsid w:val="007376FE"/>
    <w:rsid w:val="007418D9"/>
    <w:rsid w:val="00745219"/>
    <w:rsid w:val="00745DCB"/>
    <w:rsid w:val="00746339"/>
    <w:rsid w:val="00746374"/>
    <w:rsid w:val="00747C17"/>
    <w:rsid w:val="007512F2"/>
    <w:rsid w:val="00752ABA"/>
    <w:rsid w:val="00752EDF"/>
    <w:rsid w:val="00752F5E"/>
    <w:rsid w:val="007539CD"/>
    <w:rsid w:val="00754278"/>
    <w:rsid w:val="007542DA"/>
    <w:rsid w:val="007543A5"/>
    <w:rsid w:val="00754D58"/>
    <w:rsid w:val="00756604"/>
    <w:rsid w:val="00756CAC"/>
    <w:rsid w:val="00757501"/>
    <w:rsid w:val="00757BCB"/>
    <w:rsid w:val="00757C2F"/>
    <w:rsid w:val="0076017A"/>
    <w:rsid w:val="007604B4"/>
    <w:rsid w:val="00760A0B"/>
    <w:rsid w:val="00761139"/>
    <w:rsid w:val="007620B6"/>
    <w:rsid w:val="00762170"/>
    <w:rsid w:val="00762217"/>
    <w:rsid w:val="0076369A"/>
    <w:rsid w:val="007637E1"/>
    <w:rsid w:val="007638EB"/>
    <w:rsid w:val="0076479B"/>
    <w:rsid w:val="007647AF"/>
    <w:rsid w:val="007648A1"/>
    <w:rsid w:val="007670A8"/>
    <w:rsid w:val="007670CB"/>
    <w:rsid w:val="0076710A"/>
    <w:rsid w:val="007700FE"/>
    <w:rsid w:val="00771D20"/>
    <w:rsid w:val="0077207F"/>
    <w:rsid w:val="00772536"/>
    <w:rsid w:val="0077497D"/>
    <w:rsid w:val="007776B4"/>
    <w:rsid w:val="00780AAE"/>
    <w:rsid w:val="00780EAA"/>
    <w:rsid w:val="007822BE"/>
    <w:rsid w:val="0078295B"/>
    <w:rsid w:val="007854AE"/>
    <w:rsid w:val="0078554E"/>
    <w:rsid w:val="00785BE9"/>
    <w:rsid w:val="00786113"/>
    <w:rsid w:val="0078787D"/>
    <w:rsid w:val="00787AAE"/>
    <w:rsid w:val="0079180C"/>
    <w:rsid w:val="007920DA"/>
    <w:rsid w:val="007931F9"/>
    <w:rsid w:val="00793B92"/>
    <w:rsid w:val="00793E01"/>
    <w:rsid w:val="00793FA6"/>
    <w:rsid w:val="00794635"/>
    <w:rsid w:val="007948B5"/>
    <w:rsid w:val="00794B6C"/>
    <w:rsid w:val="00794DDE"/>
    <w:rsid w:val="007A035B"/>
    <w:rsid w:val="007A0E62"/>
    <w:rsid w:val="007A1747"/>
    <w:rsid w:val="007A2248"/>
    <w:rsid w:val="007A22D0"/>
    <w:rsid w:val="007A2CB6"/>
    <w:rsid w:val="007A2E61"/>
    <w:rsid w:val="007A2EA6"/>
    <w:rsid w:val="007A3575"/>
    <w:rsid w:val="007A5CE7"/>
    <w:rsid w:val="007A6F82"/>
    <w:rsid w:val="007B0465"/>
    <w:rsid w:val="007B1A88"/>
    <w:rsid w:val="007B1AEA"/>
    <w:rsid w:val="007B2CF9"/>
    <w:rsid w:val="007B58CB"/>
    <w:rsid w:val="007B5B61"/>
    <w:rsid w:val="007B69DD"/>
    <w:rsid w:val="007C0F8C"/>
    <w:rsid w:val="007C2295"/>
    <w:rsid w:val="007C28C6"/>
    <w:rsid w:val="007C2F90"/>
    <w:rsid w:val="007C35D9"/>
    <w:rsid w:val="007C44AC"/>
    <w:rsid w:val="007C4A8B"/>
    <w:rsid w:val="007C4D3F"/>
    <w:rsid w:val="007C55FB"/>
    <w:rsid w:val="007C5C06"/>
    <w:rsid w:val="007C654A"/>
    <w:rsid w:val="007C6EF4"/>
    <w:rsid w:val="007C705E"/>
    <w:rsid w:val="007C71EE"/>
    <w:rsid w:val="007D1D83"/>
    <w:rsid w:val="007D1E5E"/>
    <w:rsid w:val="007D2D20"/>
    <w:rsid w:val="007D3B64"/>
    <w:rsid w:val="007D44B3"/>
    <w:rsid w:val="007D478F"/>
    <w:rsid w:val="007D60A9"/>
    <w:rsid w:val="007D626C"/>
    <w:rsid w:val="007D6F7D"/>
    <w:rsid w:val="007D765C"/>
    <w:rsid w:val="007D7A5B"/>
    <w:rsid w:val="007E0563"/>
    <w:rsid w:val="007E0722"/>
    <w:rsid w:val="007E1202"/>
    <w:rsid w:val="007E13C5"/>
    <w:rsid w:val="007E1426"/>
    <w:rsid w:val="007E2A52"/>
    <w:rsid w:val="007E498F"/>
    <w:rsid w:val="007E4E1E"/>
    <w:rsid w:val="007E5911"/>
    <w:rsid w:val="007E5FD0"/>
    <w:rsid w:val="007E6A02"/>
    <w:rsid w:val="007E76E0"/>
    <w:rsid w:val="007F053C"/>
    <w:rsid w:val="007F15F8"/>
    <w:rsid w:val="007F16A3"/>
    <w:rsid w:val="007F2714"/>
    <w:rsid w:val="007F2A10"/>
    <w:rsid w:val="007F33A2"/>
    <w:rsid w:val="007F386C"/>
    <w:rsid w:val="007F3A1C"/>
    <w:rsid w:val="007F4C11"/>
    <w:rsid w:val="007F5D7E"/>
    <w:rsid w:val="007F6541"/>
    <w:rsid w:val="007F696C"/>
    <w:rsid w:val="007F6B8A"/>
    <w:rsid w:val="00800A37"/>
    <w:rsid w:val="00800FD0"/>
    <w:rsid w:val="00801154"/>
    <w:rsid w:val="008017AD"/>
    <w:rsid w:val="008019DE"/>
    <w:rsid w:val="00801ED1"/>
    <w:rsid w:val="00802772"/>
    <w:rsid w:val="00802CDC"/>
    <w:rsid w:val="00802F47"/>
    <w:rsid w:val="008055A4"/>
    <w:rsid w:val="0080612C"/>
    <w:rsid w:val="0080764B"/>
    <w:rsid w:val="00807DCC"/>
    <w:rsid w:val="0081041F"/>
    <w:rsid w:val="008119FF"/>
    <w:rsid w:val="008120C4"/>
    <w:rsid w:val="008121E9"/>
    <w:rsid w:val="00814304"/>
    <w:rsid w:val="00815032"/>
    <w:rsid w:val="00817869"/>
    <w:rsid w:val="00817BBC"/>
    <w:rsid w:val="00820C21"/>
    <w:rsid w:val="00821737"/>
    <w:rsid w:val="00823307"/>
    <w:rsid w:val="00823D25"/>
    <w:rsid w:val="00825E31"/>
    <w:rsid w:val="008262CA"/>
    <w:rsid w:val="00827BFF"/>
    <w:rsid w:val="008307F9"/>
    <w:rsid w:val="008309B7"/>
    <w:rsid w:val="00830D64"/>
    <w:rsid w:val="00831C46"/>
    <w:rsid w:val="0083223B"/>
    <w:rsid w:val="00832CB2"/>
    <w:rsid w:val="00832EEA"/>
    <w:rsid w:val="0083341C"/>
    <w:rsid w:val="00833E63"/>
    <w:rsid w:val="008342C6"/>
    <w:rsid w:val="00834701"/>
    <w:rsid w:val="00835490"/>
    <w:rsid w:val="00836E96"/>
    <w:rsid w:val="00837533"/>
    <w:rsid w:val="00837B88"/>
    <w:rsid w:val="00840090"/>
    <w:rsid w:val="00840407"/>
    <w:rsid w:val="00840AA1"/>
    <w:rsid w:val="00840D81"/>
    <w:rsid w:val="00841289"/>
    <w:rsid w:val="008423CD"/>
    <w:rsid w:val="00843017"/>
    <w:rsid w:val="00843C59"/>
    <w:rsid w:val="0084405F"/>
    <w:rsid w:val="008443CC"/>
    <w:rsid w:val="00844530"/>
    <w:rsid w:val="008446B8"/>
    <w:rsid w:val="00844C32"/>
    <w:rsid w:val="00844F43"/>
    <w:rsid w:val="00844F72"/>
    <w:rsid w:val="00845693"/>
    <w:rsid w:val="0084613C"/>
    <w:rsid w:val="008464C0"/>
    <w:rsid w:val="008464E2"/>
    <w:rsid w:val="00846D75"/>
    <w:rsid w:val="008472BF"/>
    <w:rsid w:val="00847C64"/>
    <w:rsid w:val="00847F1A"/>
    <w:rsid w:val="00850532"/>
    <w:rsid w:val="008522B0"/>
    <w:rsid w:val="0085262E"/>
    <w:rsid w:val="00852DE7"/>
    <w:rsid w:val="00854439"/>
    <w:rsid w:val="00854AB7"/>
    <w:rsid w:val="00854FD1"/>
    <w:rsid w:val="008573E7"/>
    <w:rsid w:val="0086031C"/>
    <w:rsid w:val="00860565"/>
    <w:rsid w:val="00860C6F"/>
    <w:rsid w:val="00860D41"/>
    <w:rsid w:val="00860F3B"/>
    <w:rsid w:val="00862F57"/>
    <w:rsid w:val="00864B11"/>
    <w:rsid w:val="00866FA6"/>
    <w:rsid w:val="00867299"/>
    <w:rsid w:val="00870171"/>
    <w:rsid w:val="0087065C"/>
    <w:rsid w:val="008715FC"/>
    <w:rsid w:val="00871747"/>
    <w:rsid w:val="00871AF7"/>
    <w:rsid w:val="0087208B"/>
    <w:rsid w:val="00872B33"/>
    <w:rsid w:val="00872D60"/>
    <w:rsid w:val="008730E4"/>
    <w:rsid w:val="00873414"/>
    <w:rsid w:val="0087357C"/>
    <w:rsid w:val="00873983"/>
    <w:rsid w:val="00873D56"/>
    <w:rsid w:val="0087401C"/>
    <w:rsid w:val="00874528"/>
    <w:rsid w:val="008745A9"/>
    <w:rsid w:val="00877038"/>
    <w:rsid w:val="00877212"/>
    <w:rsid w:val="00877674"/>
    <w:rsid w:val="00877CB2"/>
    <w:rsid w:val="00877F78"/>
    <w:rsid w:val="008803F2"/>
    <w:rsid w:val="00881177"/>
    <w:rsid w:val="0088224F"/>
    <w:rsid w:val="0088283F"/>
    <w:rsid w:val="0088466B"/>
    <w:rsid w:val="008854DD"/>
    <w:rsid w:val="00886A87"/>
    <w:rsid w:val="008876A1"/>
    <w:rsid w:val="00887709"/>
    <w:rsid w:val="00890DC2"/>
    <w:rsid w:val="00892DC2"/>
    <w:rsid w:val="00892FDB"/>
    <w:rsid w:val="008932E3"/>
    <w:rsid w:val="00893AA7"/>
    <w:rsid w:val="00895121"/>
    <w:rsid w:val="008955C5"/>
    <w:rsid w:val="00896DEE"/>
    <w:rsid w:val="008A0EE0"/>
    <w:rsid w:val="008A1BFF"/>
    <w:rsid w:val="008A1F36"/>
    <w:rsid w:val="008A1F5C"/>
    <w:rsid w:val="008A5056"/>
    <w:rsid w:val="008A6101"/>
    <w:rsid w:val="008A7553"/>
    <w:rsid w:val="008B28D9"/>
    <w:rsid w:val="008B2F4E"/>
    <w:rsid w:val="008B38FA"/>
    <w:rsid w:val="008B5793"/>
    <w:rsid w:val="008B5D41"/>
    <w:rsid w:val="008B6DE6"/>
    <w:rsid w:val="008B7016"/>
    <w:rsid w:val="008C0BFB"/>
    <w:rsid w:val="008C152E"/>
    <w:rsid w:val="008C32F1"/>
    <w:rsid w:val="008C4727"/>
    <w:rsid w:val="008C5CB3"/>
    <w:rsid w:val="008C6CAF"/>
    <w:rsid w:val="008C7DEA"/>
    <w:rsid w:val="008D0848"/>
    <w:rsid w:val="008D1524"/>
    <w:rsid w:val="008D2C53"/>
    <w:rsid w:val="008D3B43"/>
    <w:rsid w:val="008E0BDD"/>
    <w:rsid w:val="008E200F"/>
    <w:rsid w:val="008E221B"/>
    <w:rsid w:val="008E2964"/>
    <w:rsid w:val="008E3170"/>
    <w:rsid w:val="008E3C5F"/>
    <w:rsid w:val="008E40B2"/>
    <w:rsid w:val="008E52C4"/>
    <w:rsid w:val="008E5FB1"/>
    <w:rsid w:val="008E6516"/>
    <w:rsid w:val="008E6F66"/>
    <w:rsid w:val="008E7919"/>
    <w:rsid w:val="008E795C"/>
    <w:rsid w:val="008E7D2C"/>
    <w:rsid w:val="008F0FBD"/>
    <w:rsid w:val="008F17BB"/>
    <w:rsid w:val="008F1F9B"/>
    <w:rsid w:val="008F30EB"/>
    <w:rsid w:val="008F3E88"/>
    <w:rsid w:val="008F4D9F"/>
    <w:rsid w:val="008F5581"/>
    <w:rsid w:val="008F6666"/>
    <w:rsid w:val="008F7BC0"/>
    <w:rsid w:val="00902A95"/>
    <w:rsid w:val="00903A93"/>
    <w:rsid w:val="0090411F"/>
    <w:rsid w:val="00904201"/>
    <w:rsid w:val="00904B11"/>
    <w:rsid w:val="009054E8"/>
    <w:rsid w:val="00906388"/>
    <w:rsid w:val="00906829"/>
    <w:rsid w:val="00906A44"/>
    <w:rsid w:val="00906D15"/>
    <w:rsid w:val="00911080"/>
    <w:rsid w:val="00911A5E"/>
    <w:rsid w:val="00911E75"/>
    <w:rsid w:val="00912478"/>
    <w:rsid w:val="00913362"/>
    <w:rsid w:val="009139B0"/>
    <w:rsid w:val="00914096"/>
    <w:rsid w:val="00914DAF"/>
    <w:rsid w:val="009150C1"/>
    <w:rsid w:val="009160C1"/>
    <w:rsid w:val="00916E23"/>
    <w:rsid w:val="00916F54"/>
    <w:rsid w:val="00917AEA"/>
    <w:rsid w:val="009214B0"/>
    <w:rsid w:val="0092231C"/>
    <w:rsid w:val="009241A9"/>
    <w:rsid w:val="009247A2"/>
    <w:rsid w:val="00925E3E"/>
    <w:rsid w:val="009260EA"/>
    <w:rsid w:val="00926CD7"/>
    <w:rsid w:val="0092759F"/>
    <w:rsid w:val="009277AF"/>
    <w:rsid w:val="00930247"/>
    <w:rsid w:val="009305D8"/>
    <w:rsid w:val="00930E5F"/>
    <w:rsid w:val="009317F5"/>
    <w:rsid w:val="009321D6"/>
    <w:rsid w:val="009323F3"/>
    <w:rsid w:val="00934EBB"/>
    <w:rsid w:val="009352D8"/>
    <w:rsid w:val="00935AED"/>
    <w:rsid w:val="00937937"/>
    <w:rsid w:val="00937FFB"/>
    <w:rsid w:val="00940F47"/>
    <w:rsid w:val="00943983"/>
    <w:rsid w:val="009441C5"/>
    <w:rsid w:val="00944276"/>
    <w:rsid w:val="00947BE6"/>
    <w:rsid w:val="00950813"/>
    <w:rsid w:val="00950935"/>
    <w:rsid w:val="00953F78"/>
    <w:rsid w:val="00954212"/>
    <w:rsid w:val="00954FF1"/>
    <w:rsid w:val="00956074"/>
    <w:rsid w:val="00961AE3"/>
    <w:rsid w:val="00962C97"/>
    <w:rsid w:val="00962DCA"/>
    <w:rsid w:val="009634EB"/>
    <w:rsid w:val="009635A0"/>
    <w:rsid w:val="0096481B"/>
    <w:rsid w:val="00964C64"/>
    <w:rsid w:val="00965670"/>
    <w:rsid w:val="00967E2C"/>
    <w:rsid w:val="00970CA9"/>
    <w:rsid w:val="009721AA"/>
    <w:rsid w:val="00972267"/>
    <w:rsid w:val="009723A3"/>
    <w:rsid w:val="00972BCC"/>
    <w:rsid w:val="0097347D"/>
    <w:rsid w:val="00973D6C"/>
    <w:rsid w:val="00976061"/>
    <w:rsid w:val="009766DE"/>
    <w:rsid w:val="0097680B"/>
    <w:rsid w:val="009768F4"/>
    <w:rsid w:val="00981765"/>
    <w:rsid w:val="0098280E"/>
    <w:rsid w:val="00982DE3"/>
    <w:rsid w:val="00982F9D"/>
    <w:rsid w:val="00982FCE"/>
    <w:rsid w:val="00984D2A"/>
    <w:rsid w:val="009869D4"/>
    <w:rsid w:val="009907A1"/>
    <w:rsid w:val="009907EB"/>
    <w:rsid w:val="00992B57"/>
    <w:rsid w:val="00992E4F"/>
    <w:rsid w:val="009940F1"/>
    <w:rsid w:val="009941D3"/>
    <w:rsid w:val="00994FFE"/>
    <w:rsid w:val="009950BD"/>
    <w:rsid w:val="00996260"/>
    <w:rsid w:val="00996633"/>
    <w:rsid w:val="00996B02"/>
    <w:rsid w:val="009A0089"/>
    <w:rsid w:val="009A054B"/>
    <w:rsid w:val="009A3705"/>
    <w:rsid w:val="009A3CFB"/>
    <w:rsid w:val="009A4C37"/>
    <w:rsid w:val="009B11B1"/>
    <w:rsid w:val="009B328B"/>
    <w:rsid w:val="009B3462"/>
    <w:rsid w:val="009B6BC3"/>
    <w:rsid w:val="009B7285"/>
    <w:rsid w:val="009B7738"/>
    <w:rsid w:val="009B7EF7"/>
    <w:rsid w:val="009C03C7"/>
    <w:rsid w:val="009C3730"/>
    <w:rsid w:val="009C3FB3"/>
    <w:rsid w:val="009C4B83"/>
    <w:rsid w:val="009C528A"/>
    <w:rsid w:val="009C54AE"/>
    <w:rsid w:val="009C5DBB"/>
    <w:rsid w:val="009C6E23"/>
    <w:rsid w:val="009C753A"/>
    <w:rsid w:val="009C7FFE"/>
    <w:rsid w:val="009D0A6F"/>
    <w:rsid w:val="009D0B76"/>
    <w:rsid w:val="009D0E22"/>
    <w:rsid w:val="009D0F81"/>
    <w:rsid w:val="009D117F"/>
    <w:rsid w:val="009D345C"/>
    <w:rsid w:val="009D3497"/>
    <w:rsid w:val="009D41B6"/>
    <w:rsid w:val="009D4FB7"/>
    <w:rsid w:val="009D54A4"/>
    <w:rsid w:val="009D55B6"/>
    <w:rsid w:val="009D5F3C"/>
    <w:rsid w:val="009D73D0"/>
    <w:rsid w:val="009E055D"/>
    <w:rsid w:val="009E0C96"/>
    <w:rsid w:val="009E0DC2"/>
    <w:rsid w:val="009E1F21"/>
    <w:rsid w:val="009E24D3"/>
    <w:rsid w:val="009E29D9"/>
    <w:rsid w:val="009E3402"/>
    <w:rsid w:val="009E3EEB"/>
    <w:rsid w:val="009E4A7F"/>
    <w:rsid w:val="009E5256"/>
    <w:rsid w:val="009E5466"/>
    <w:rsid w:val="009E5CBE"/>
    <w:rsid w:val="009E75AE"/>
    <w:rsid w:val="009E7A0E"/>
    <w:rsid w:val="009F0314"/>
    <w:rsid w:val="009F1E17"/>
    <w:rsid w:val="009F2935"/>
    <w:rsid w:val="009F38AF"/>
    <w:rsid w:val="009F447C"/>
    <w:rsid w:val="009F44FE"/>
    <w:rsid w:val="009F537D"/>
    <w:rsid w:val="009F66C3"/>
    <w:rsid w:val="009F7E9A"/>
    <w:rsid w:val="00A002F1"/>
    <w:rsid w:val="00A019E6"/>
    <w:rsid w:val="00A022A3"/>
    <w:rsid w:val="00A023BC"/>
    <w:rsid w:val="00A02B37"/>
    <w:rsid w:val="00A03D60"/>
    <w:rsid w:val="00A066D3"/>
    <w:rsid w:val="00A06CF1"/>
    <w:rsid w:val="00A10345"/>
    <w:rsid w:val="00A10BC2"/>
    <w:rsid w:val="00A10D38"/>
    <w:rsid w:val="00A12966"/>
    <w:rsid w:val="00A12A05"/>
    <w:rsid w:val="00A143F2"/>
    <w:rsid w:val="00A15160"/>
    <w:rsid w:val="00A15B67"/>
    <w:rsid w:val="00A20ACA"/>
    <w:rsid w:val="00A2183B"/>
    <w:rsid w:val="00A21DB6"/>
    <w:rsid w:val="00A22B6F"/>
    <w:rsid w:val="00A24106"/>
    <w:rsid w:val="00A25218"/>
    <w:rsid w:val="00A27134"/>
    <w:rsid w:val="00A30A0C"/>
    <w:rsid w:val="00A31612"/>
    <w:rsid w:val="00A31889"/>
    <w:rsid w:val="00A32FE6"/>
    <w:rsid w:val="00A33924"/>
    <w:rsid w:val="00A34BAF"/>
    <w:rsid w:val="00A3556C"/>
    <w:rsid w:val="00A3579C"/>
    <w:rsid w:val="00A35E1E"/>
    <w:rsid w:val="00A36077"/>
    <w:rsid w:val="00A37367"/>
    <w:rsid w:val="00A4025A"/>
    <w:rsid w:val="00A431D1"/>
    <w:rsid w:val="00A454DC"/>
    <w:rsid w:val="00A46F4E"/>
    <w:rsid w:val="00A47427"/>
    <w:rsid w:val="00A50848"/>
    <w:rsid w:val="00A511A7"/>
    <w:rsid w:val="00A513A0"/>
    <w:rsid w:val="00A51616"/>
    <w:rsid w:val="00A53833"/>
    <w:rsid w:val="00A539D7"/>
    <w:rsid w:val="00A53FFA"/>
    <w:rsid w:val="00A54F47"/>
    <w:rsid w:val="00A5573B"/>
    <w:rsid w:val="00A559D3"/>
    <w:rsid w:val="00A602AE"/>
    <w:rsid w:val="00A62543"/>
    <w:rsid w:val="00A63695"/>
    <w:rsid w:val="00A642B7"/>
    <w:rsid w:val="00A660AB"/>
    <w:rsid w:val="00A67A6F"/>
    <w:rsid w:val="00A713C2"/>
    <w:rsid w:val="00A7140D"/>
    <w:rsid w:val="00A7164F"/>
    <w:rsid w:val="00A717A4"/>
    <w:rsid w:val="00A71D38"/>
    <w:rsid w:val="00A74E06"/>
    <w:rsid w:val="00A74F6E"/>
    <w:rsid w:val="00A7543F"/>
    <w:rsid w:val="00A75763"/>
    <w:rsid w:val="00A7601C"/>
    <w:rsid w:val="00A80655"/>
    <w:rsid w:val="00A8082F"/>
    <w:rsid w:val="00A80CAA"/>
    <w:rsid w:val="00A81EE3"/>
    <w:rsid w:val="00A823CA"/>
    <w:rsid w:val="00A834BC"/>
    <w:rsid w:val="00A83A3A"/>
    <w:rsid w:val="00A84FB4"/>
    <w:rsid w:val="00A86BC4"/>
    <w:rsid w:val="00A870D7"/>
    <w:rsid w:val="00A87802"/>
    <w:rsid w:val="00A87ABA"/>
    <w:rsid w:val="00A91541"/>
    <w:rsid w:val="00A9181C"/>
    <w:rsid w:val="00A91911"/>
    <w:rsid w:val="00A936CD"/>
    <w:rsid w:val="00A93BC1"/>
    <w:rsid w:val="00A97E6F"/>
    <w:rsid w:val="00AA014F"/>
    <w:rsid w:val="00AA0229"/>
    <w:rsid w:val="00AA0399"/>
    <w:rsid w:val="00AA066D"/>
    <w:rsid w:val="00AA0D32"/>
    <w:rsid w:val="00AA1640"/>
    <w:rsid w:val="00AA2104"/>
    <w:rsid w:val="00AA342E"/>
    <w:rsid w:val="00AA37C5"/>
    <w:rsid w:val="00AA620B"/>
    <w:rsid w:val="00AA69A9"/>
    <w:rsid w:val="00AA758D"/>
    <w:rsid w:val="00AA7838"/>
    <w:rsid w:val="00AB1645"/>
    <w:rsid w:val="00AB47CE"/>
    <w:rsid w:val="00AB5E66"/>
    <w:rsid w:val="00AB75C2"/>
    <w:rsid w:val="00AB779E"/>
    <w:rsid w:val="00AB7E48"/>
    <w:rsid w:val="00AC15A2"/>
    <w:rsid w:val="00AC313F"/>
    <w:rsid w:val="00AC4B01"/>
    <w:rsid w:val="00AC5F66"/>
    <w:rsid w:val="00AC6420"/>
    <w:rsid w:val="00AC64D6"/>
    <w:rsid w:val="00AC7A14"/>
    <w:rsid w:val="00AC7ED8"/>
    <w:rsid w:val="00AD0826"/>
    <w:rsid w:val="00AD11E9"/>
    <w:rsid w:val="00AD264B"/>
    <w:rsid w:val="00AD2EA5"/>
    <w:rsid w:val="00AD3A6B"/>
    <w:rsid w:val="00AD3F36"/>
    <w:rsid w:val="00AD4441"/>
    <w:rsid w:val="00AD490E"/>
    <w:rsid w:val="00AD4D36"/>
    <w:rsid w:val="00AD4F07"/>
    <w:rsid w:val="00AD583F"/>
    <w:rsid w:val="00AD77DC"/>
    <w:rsid w:val="00AE109D"/>
    <w:rsid w:val="00AE17E7"/>
    <w:rsid w:val="00AE3AD2"/>
    <w:rsid w:val="00AE4B14"/>
    <w:rsid w:val="00AE4D6A"/>
    <w:rsid w:val="00AE5FEF"/>
    <w:rsid w:val="00AE648E"/>
    <w:rsid w:val="00AE67A2"/>
    <w:rsid w:val="00AF0ABF"/>
    <w:rsid w:val="00AF0BDD"/>
    <w:rsid w:val="00AF0C1C"/>
    <w:rsid w:val="00AF0D65"/>
    <w:rsid w:val="00AF0E4F"/>
    <w:rsid w:val="00AF39BA"/>
    <w:rsid w:val="00AF3DEA"/>
    <w:rsid w:val="00AF47D0"/>
    <w:rsid w:val="00AF4864"/>
    <w:rsid w:val="00AF5FEB"/>
    <w:rsid w:val="00AF676C"/>
    <w:rsid w:val="00AF786E"/>
    <w:rsid w:val="00B00A1A"/>
    <w:rsid w:val="00B0464A"/>
    <w:rsid w:val="00B04E10"/>
    <w:rsid w:val="00B06ABF"/>
    <w:rsid w:val="00B10DB4"/>
    <w:rsid w:val="00B11AB7"/>
    <w:rsid w:val="00B12EBE"/>
    <w:rsid w:val="00B1347B"/>
    <w:rsid w:val="00B13B62"/>
    <w:rsid w:val="00B13B71"/>
    <w:rsid w:val="00B14ADD"/>
    <w:rsid w:val="00B14DCC"/>
    <w:rsid w:val="00B1543F"/>
    <w:rsid w:val="00B15F7F"/>
    <w:rsid w:val="00B16387"/>
    <w:rsid w:val="00B1685A"/>
    <w:rsid w:val="00B17407"/>
    <w:rsid w:val="00B17420"/>
    <w:rsid w:val="00B2098C"/>
    <w:rsid w:val="00B209F4"/>
    <w:rsid w:val="00B20E71"/>
    <w:rsid w:val="00B21230"/>
    <w:rsid w:val="00B21384"/>
    <w:rsid w:val="00B216BA"/>
    <w:rsid w:val="00B21D09"/>
    <w:rsid w:val="00B22307"/>
    <w:rsid w:val="00B234B7"/>
    <w:rsid w:val="00B2398F"/>
    <w:rsid w:val="00B25899"/>
    <w:rsid w:val="00B25DA1"/>
    <w:rsid w:val="00B261A3"/>
    <w:rsid w:val="00B2660A"/>
    <w:rsid w:val="00B26AA3"/>
    <w:rsid w:val="00B30F3D"/>
    <w:rsid w:val="00B36733"/>
    <w:rsid w:val="00B3728F"/>
    <w:rsid w:val="00B377CC"/>
    <w:rsid w:val="00B37BF0"/>
    <w:rsid w:val="00B40D18"/>
    <w:rsid w:val="00B4135A"/>
    <w:rsid w:val="00B41A51"/>
    <w:rsid w:val="00B41DF6"/>
    <w:rsid w:val="00B42479"/>
    <w:rsid w:val="00B44914"/>
    <w:rsid w:val="00B44A02"/>
    <w:rsid w:val="00B458C6"/>
    <w:rsid w:val="00B45AF3"/>
    <w:rsid w:val="00B46E83"/>
    <w:rsid w:val="00B50AE8"/>
    <w:rsid w:val="00B528B9"/>
    <w:rsid w:val="00B5298A"/>
    <w:rsid w:val="00B53C59"/>
    <w:rsid w:val="00B54362"/>
    <w:rsid w:val="00B553DA"/>
    <w:rsid w:val="00B554B3"/>
    <w:rsid w:val="00B5680B"/>
    <w:rsid w:val="00B57437"/>
    <w:rsid w:val="00B6014A"/>
    <w:rsid w:val="00B610F0"/>
    <w:rsid w:val="00B61422"/>
    <w:rsid w:val="00B61A6A"/>
    <w:rsid w:val="00B6226A"/>
    <w:rsid w:val="00B62646"/>
    <w:rsid w:val="00B65F4F"/>
    <w:rsid w:val="00B66313"/>
    <w:rsid w:val="00B6670A"/>
    <w:rsid w:val="00B67BD1"/>
    <w:rsid w:val="00B700B6"/>
    <w:rsid w:val="00B70C83"/>
    <w:rsid w:val="00B71B1D"/>
    <w:rsid w:val="00B72025"/>
    <w:rsid w:val="00B731BC"/>
    <w:rsid w:val="00B80352"/>
    <w:rsid w:val="00B810AB"/>
    <w:rsid w:val="00B8318C"/>
    <w:rsid w:val="00B838FB"/>
    <w:rsid w:val="00B843AD"/>
    <w:rsid w:val="00B849EE"/>
    <w:rsid w:val="00B85926"/>
    <w:rsid w:val="00B86F94"/>
    <w:rsid w:val="00B874F9"/>
    <w:rsid w:val="00B87CA9"/>
    <w:rsid w:val="00B87D64"/>
    <w:rsid w:val="00B90481"/>
    <w:rsid w:val="00B9054D"/>
    <w:rsid w:val="00B92FDE"/>
    <w:rsid w:val="00B9305E"/>
    <w:rsid w:val="00B93482"/>
    <w:rsid w:val="00B93EDA"/>
    <w:rsid w:val="00B958F1"/>
    <w:rsid w:val="00B95C0F"/>
    <w:rsid w:val="00B9700E"/>
    <w:rsid w:val="00BA01A0"/>
    <w:rsid w:val="00BA0E51"/>
    <w:rsid w:val="00BA166D"/>
    <w:rsid w:val="00BA1C45"/>
    <w:rsid w:val="00BA28FE"/>
    <w:rsid w:val="00BA328D"/>
    <w:rsid w:val="00BA39C9"/>
    <w:rsid w:val="00BA545A"/>
    <w:rsid w:val="00BA5700"/>
    <w:rsid w:val="00BA5D4F"/>
    <w:rsid w:val="00BA7CA4"/>
    <w:rsid w:val="00BB0696"/>
    <w:rsid w:val="00BB0799"/>
    <w:rsid w:val="00BB084A"/>
    <w:rsid w:val="00BB0B31"/>
    <w:rsid w:val="00BB3FE1"/>
    <w:rsid w:val="00BB59E5"/>
    <w:rsid w:val="00BB5C96"/>
    <w:rsid w:val="00BB6B7F"/>
    <w:rsid w:val="00BB6CCE"/>
    <w:rsid w:val="00BB7653"/>
    <w:rsid w:val="00BC1F3A"/>
    <w:rsid w:val="00BC37E0"/>
    <w:rsid w:val="00BC391D"/>
    <w:rsid w:val="00BC6D7E"/>
    <w:rsid w:val="00BD017D"/>
    <w:rsid w:val="00BD0B8C"/>
    <w:rsid w:val="00BD254E"/>
    <w:rsid w:val="00BD3232"/>
    <w:rsid w:val="00BD431E"/>
    <w:rsid w:val="00BD4E15"/>
    <w:rsid w:val="00BD5749"/>
    <w:rsid w:val="00BD592F"/>
    <w:rsid w:val="00BD6604"/>
    <w:rsid w:val="00BD6944"/>
    <w:rsid w:val="00BD6B87"/>
    <w:rsid w:val="00BD7564"/>
    <w:rsid w:val="00BD7784"/>
    <w:rsid w:val="00BE065E"/>
    <w:rsid w:val="00BE1AE4"/>
    <w:rsid w:val="00BE1B27"/>
    <w:rsid w:val="00BE1F64"/>
    <w:rsid w:val="00BE213F"/>
    <w:rsid w:val="00BE25FC"/>
    <w:rsid w:val="00BE2F39"/>
    <w:rsid w:val="00BE4B47"/>
    <w:rsid w:val="00BE6657"/>
    <w:rsid w:val="00BE725F"/>
    <w:rsid w:val="00BE73BE"/>
    <w:rsid w:val="00BF020B"/>
    <w:rsid w:val="00BF0966"/>
    <w:rsid w:val="00BF148B"/>
    <w:rsid w:val="00BF1D14"/>
    <w:rsid w:val="00BF213A"/>
    <w:rsid w:val="00BF32F3"/>
    <w:rsid w:val="00BF4A53"/>
    <w:rsid w:val="00BF5801"/>
    <w:rsid w:val="00BF5DCF"/>
    <w:rsid w:val="00C02850"/>
    <w:rsid w:val="00C03F35"/>
    <w:rsid w:val="00C048F7"/>
    <w:rsid w:val="00C04EC9"/>
    <w:rsid w:val="00C06154"/>
    <w:rsid w:val="00C0639D"/>
    <w:rsid w:val="00C07D48"/>
    <w:rsid w:val="00C10327"/>
    <w:rsid w:val="00C10EB7"/>
    <w:rsid w:val="00C12336"/>
    <w:rsid w:val="00C1373E"/>
    <w:rsid w:val="00C149BF"/>
    <w:rsid w:val="00C1580B"/>
    <w:rsid w:val="00C16B50"/>
    <w:rsid w:val="00C17E3C"/>
    <w:rsid w:val="00C20114"/>
    <w:rsid w:val="00C20A68"/>
    <w:rsid w:val="00C20E9C"/>
    <w:rsid w:val="00C21F78"/>
    <w:rsid w:val="00C22294"/>
    <w:rsid w:val="00C230AC"/>
    <w:rsid w:val="00C23685"/>
    <w:rsid w:val="00C237B2"/>
    <w:rsid w:val="00C24330"/>
    <w:rsid w:val="00C2643F"/>
    <w:rsid w:val="00C265F1"/>
    <w:rsid w:val="00C278B8"/>
    <w:rsid w:val="00C27AA4"/>
    <w:rsid w:val="00C27C4A"/>
    <w:rsid w:val="00C27FBD"/>
    <w:rsid w:val="00C3074E"/>
    <w:rsid w:val="00C30BD4"/>
    <w:rsid w:val="00C30C8B"/>
    <w:rsid w:val="00C312AD"/>
    <w:rsid w:val="00C32383"/>
    <w:rsid w:val="00C332C8"/>
    <w:rsid w:val="00C34136"/>
    <w:rsid w:val="00C35872"/>
    <w:rsid w:val="00C368D1"/>
    <w:rsid w:val="00C36DC3"/>
    <w:rsid w:val="00C36EEC"/>
    <w:rsid w:val="00C36FCD"/>
    <w:rsid w:val="00C3754D"/>
    <w:rsid w:val="00C37A61"/>
    <w:rsid w:val="00C40502"/>
    <w:rsid w:val="00C423C0"/>
    <w:rsid w:val="00C427DD"/>
    <w:rsid w:val="00C42FDE"/>
    <w:rsid w:val="00C43437"/>
    <w:rsid w:val="00C43980"/>
    <w:rsid w:val="00C443FD"/>
    <w:rsid w:val="00C444F0"/>
    <w:rsid w:val="00C46DFD"/>
    <w:rsid w:val="00C476F8"/>
    <w:rsid w:val="00C50EDE"/>
    <w:rsid w:val="00C5128B"/>
    <w:rsid w:val="00C521C0"/>
    <w:rsid w:val="00C52A39"/>
    <w:rsid w:val="00C52C95"/>
    <w:rsid w:val="00C5376B"/>
    <w:rsid w:val="00C5412B"/>
    <w:rsid w:val="00C54263"/>
    <w:rsid w:val="00C57466"/>
    <w:rsid w:val="00C57F1F"/>
    <w:rsid w:val="00C6031C"/>
    <w:rsid w:val="00C60355"/>
    <w:rsid w:val="00C60F83"/>
    <w:rsid w:val="00C61400"/>
    <w:rsid w:val="00C61BB3"/>
    <w:rsid w:val="00C62711"/>
    <w:rsid w:val="00C633E6"/>
    <w:rsid w:val="00C63BAD"/>
    <w:rsid w:val="00C63F0D"/>
    <w:rsid w:val="00C64447"/>
    <w:rsid w:val="00C644D0"/>
    <w:rsid w:val="00C64936"/>
    <w:rsid w:val="00C64B1A"/>
    <w:rsid w:val="00C64F77"/>
    <w:rsid w:val="00C6622C"/>
    <w:rsid w:val="00C66736"/>
    <w:rsid w:val="00C66B1D"/>
    <w:rsid w:val="00C6748A"/>
    <w:rsid w:val="00C6791A"/>
    <w:rsid w:val="00C67980"/>
    <w:rsid w:val="00C71548"/>
    <w:rsid w:val="00C71B10"/>
    <w:rsid w:val="00C72764"/>
    <w:rsid w:val="00C73091"/>
    <w:rsid w:val="00C736E1"/>
    <w:rsid w:val="00C7507C"/>
    <w:rsid w:val="00C768B4"/>
    <w:rsid w:val="00C77A5A"/>
    <w:rsid w:val="00C80685"/>
    <w:rsid w:val="00C8229F"/>
    <w:rsid w:val="00C82310"/>
    <w:rsid w:val="00C82C03"/>
    <w:rsid w:val="00C839F1"/>
    <w:rsid w:val="00C84E33"/>
    <w:rsid w:val="00C858EA"/>
    <w:rsid w:val="00C9027D"/>
    <w:rsid w:val="00C9076F"/>
    <w:rsid w:val="00C9182B"/>
    <w:rsid w:val="00C944A1"/>
    <w:rsid w:val="00C95609"/>
    <w:rsid w:val="00C965EF"/>
    <w:rsid w:val="00C96742"/>
    <w:rsid w:val="00C96811"/>
    <w:rsid w:val="00CA0896"/>
    <w:rsid w:val="00CA38FC"/>
    <w:rsid w:val="00CA3F4E"/>
    <w:rsid w:val="00CA425A"/>
    <w:rsid w:val="00CA44F3"/>
    <w:rsid w:val="00CA54BA"/>
    <w:rsid w:val="00CA5C59"/>
    <w:rsid w:val="00CA62AE"/>
    <w:rsid w:val="00CA65BB"/>
    <w:rsid w:val="00CA6C9E"/>
    <w:rsid w:val="00CA7D70"/>
    <w:rsid w:val="00CB0FD5"/>
    <w:rsid w:val="00CB28EA"/>
    <w:rsid w:val="00CB291C"/>
    <w:rsid w:val="00CB2A73"/>
    <w:rsid w:val="00CB39E6"/>
    <w:rsid w:val="00CB4844"/>
    <w:rsid w:val="00CB657F"/>
    <w:rsid w:val="00CB66FD"/>
    <w:rsid w:val="00CB7FC5"/>
    <w:rsid w:val="00CC0E37"/>
    <w:rsid w:val="00CC12FA"/>
    <w:rsid w:val="00CC1F4B"/>
    <w:rsid w:val="00CC40F4"/>
    <w:rsid w:val="00CC4476"/>
    <w:rsid w:val="00CC48F1"/>
    <w:rsid w:val="00CC4E2C"/>
    <w:rsid w:val="00CC5CA7"/>
    <w:rsid w:val="00CC6EB9"/>
    <w:rsid w:val="00CC7CF0"/>
    <w:rsid w:val="00CD040A"/>
    <w:rsid w:val="00CD0773"/>
    <w:rsid w:val="00CD08CB"/>
    <w:rsid w:val="00CD296B"/>
    <w:rsid w:val="00CD39C0"/>
    <w:rsid w:val="00CD4B20"/>
    <w:rsid w:val="00CD57FF"/>
    <w:rsid w:val="00CD62FD"/>
    <w:rsid w:val="00CD640C"/>
    <w:rsid w:val="00CD7F63"/>
    <w:rsid w:val="00CE077D"/>
    <w:rsid w:val="00CE1047"/>
    <w:rsid w:val="00CE1BEB"/>
    <w:rsid w:val="00CE23D1"/>
    <w:rsid w:val="00CE27D2"/>
    <w:rsid w:val="00CE5130"/>
    <w:rsid w:val="00CE6967"/>
    <w:rsid w:val="00CE7E69"/>
    <w:rsid w:val="00CE7ECA"/>
    <w:rsid w:val="00CF0347"/>
    <w:rsid w:val="00CF12B8"/>
    <w:rsid w:val="00CF1DC7"/>
    <w:rsid w:val="00CF2822"/>
    <w:rsid w:val="00CF2D4D"/>
    <w:rsid w:val="00CF3F82"/>
    <w:rsid w:val="00CF4BD3"/>
    <w:rsid w:val="00CF5003"/>
    <w:rsid w:val="00CF55A8"/>
    <w:rsid w:val="00CF5C2B"/>
    <w:rsid w:val="00CF78AE"/>
    <w:rsid w:val="00CF7C7C"/>
    <w:rsid w:val="00D0059D"/>
    <w:rsid w:val="00D02C0B"/>
    <w:rsid w:val="00D02C47"/>
    <w:rsid w:val="00D02FC6"/>
    <w:rsid w:val="00D03066"/>
    <w:rsid w:val="00D03837"/>
    <w:rsid w:val="00D038B7"/>
    <w:rsid w:val="00D03C70"/>
    <w:rsid w:val="00D0491B"/>
    <w:rsid w:val="00D053C2"/>
    <w:rsid w:val="00D0611B"/>
    <w:rsid w:val="00D06188"/>
    <w:rsid w:val="00D06640"/>
    <w:rsid w:val="00D069BC"/>
    <w:rsid w:val="00D06F00"/>
    <w:rsid w:val="00D11DEC"/>
    <w:rsid w:val="00D13722"/>
    <w:rsid w:val="00D13EC5"/>
    <w:rsid w:val="00D14A2C"/>
    <w:rsid w:val="00D14BDC"/>
    <w:rsid w:val="00D15128"/>
    <w:rsid w:val="00D1563C"/>
    <w:rsid w:val="00D1599B"/>
    <w:rsid w:val="00D15AFF"/>
    <w:rsid w:val="00D15DF1"/>
    <w:rsid w:val="00D15F4D"/>
    <w:rsid w:val="00D17D14"/>
    <w:rsid w:val="00D22F08"/>
    <w:rsid w:val="00D23B03"/>
    <w:rsid w:val="00D241ED"/>
    <w:rsid w:val="00D24AEF"/>
    <w:rsid w:val="00D24E87"/>
    <w:rsid w:val="00D25128"/>
    <w:rsid w:val="00D255CC"/>
    <w:rsid w:val="00D256AC"/>
    <w:rsid w:val="00D256EC"/>
    <w:rsid w:val="00D30C7D"/>
    <w:rsid w:val="00D32F07"/>
    <w:rsid w:val="00D3364F"/>
    <w:rsid w:val="00D37035"/>
    <w:rsid w:val="00D379B6"/>
    <w:rsid w:val="00D40BF2"/>
    <w:rsid w:val="00D410E9"/>
    <w:rsid w:val="00D424F7"/>
    <w:rsid w:val="00D42F83"/>
    <w:rsid w:val="00D43D92"/>
    <w:rsid w:val="00D43F47"/>
    <w:rsid w:val="00D45E65"/>
    <w:rsid w:val="00D470FD"/>
    <w:rsid w:val="00D47D2A"/>
    <w:rsid w:val="00D47E68"/>
    <w:rsid w:val="00D514A7"/>
    <w:rsid w:val="00D51865"/>
    <w:rsid w:val="00D51ADE"/>
    <w:rsid w:val="00D51C04"/>
    <w:rsid w:val="00D530E2"/>
    <w:rsid w:val="00D534A9"/>
    <w:rsid w:val="00D534C2"/>
    <w:rsid w:val="00D5424B"/>
    <w:rsid w:val="00D54931"/>
    <w:rsid w:val="00D55613"/>
    <w:rsid w:val="00D56AB5"/>
    <w:rsid w:val="00D57428"/>
    <w:rsid w:val="00D5756F"/>
    <w:rsid w:val="00D57817"/>
    <w:rsid w:val="00D6239F"/>
    <w:rsid w:val="00D62402"/>
    <w:rsid w:val="00D63162"/>
    <w:rsid w:val="00D63914"/>
    <w:rsid w:val="00D649E9"/>
    <w:rsid w:val="00D64C16"/>
    <w:rsid w:val="00D65A51"/>
    <w:rsid w:val="00D66085"/>
    <w:rsid w:val="00D66871"/>
    <w:rsid w:val="00D704AF"/>
    <w:rsid w:val="00D709EC"/>
    <w:rsid w:val="00D70BDF"/>
    <w:rsid w:val="00D710F4"/>
    <w:rsid w:val="00D71912"/>
    <w:rsid w:val="00D7286D"/>
    <w:rsid w:val="00D72934"/>
    <w:rsid w:val="00D77486"/>
    <w:rsid w:val="00D820B6"/>
    <w:rsid w:val="00D82B6F"/>
    <w:rsid w:val="00D82E93"/>
    <w:rsid w:val="00D83163"/>
    <w:rsid w:val="00D8380F"/>
    <w:rsid w:val="00D840D8"/>
    <w:rsid w:val="00D84109"/>
    <w:rsid w:val="00D84D91"/>
    <w:rsid w:val="00D86434"/>
    <w:rsid w:val="00D8659D"/>
    <w:rsid w:val="00D8663B"/>
    <w:rsid w:val="00D86E19"/>
    <w:rsid w:val="00D8746B"/>
    <w:rsid w:val="00D90A86"/>
    <w:rsid w:val="00D912D2"/>
    <w:rsid w:val="00D91F88"/>
    <w:rsid w:val="00D92502"/>
    <w:rsid w:val="00D93109"/>
    <w:rsid w:val="00D95446"/>
    <w:rsid w:val="00D96620"/>
    <w:rsid w:val="00D971A2"/>
    <w:rsid w:val="00D973BE"/>
    <w:rsid w:val="00DA10E2"/>
    <w:rsid w:val="00DA15BE"/>
    <w:rsid w:val="00DA23D2"/>
    <w:rsid w:val="00DA2562"/>
    <w:rsid w:val="00DA26B7"/>
    <w:rsid w:val="00DA6D1C"/>
    <w:rsid w:val="00DA7386"/>
    <w:rsid w:val="00DA7E41"/>
    <w:rsid w:val="00DB01C1"/>
    <w:rsid w:val="00DB0755"/>
    <w:rsid w:val="00DB0978"/>
    <w:rsid w:val="00DB319D"/>
    <w:rsid w:val="00DB48F6"/>
    <w:rsid w:val="00DB4B80"/>
    <w:rsid w:val="00DB5FA6"/>
    <w:rsid w:val="00DB6960"/>
    <w:rsid w:val="00DB79D0"/>
    <w:rsid w:val="00DC04AE"/>
    <w:rsid w:val="00DC04CD"/>
    <w:rsid w:val="00DC1727"/>
    <w:rsid w:val="00DC1B4E"/>
    <w:rsid w:val="00DC23FB"/>
    <w:rsid w:val="00DC2AFB"/>
    <w:rsid w:val="00DC38E8"/>
    <w:rsid w:val="00DC4424"/>
    <w:rsid w:val="00DC6C19"/>
    <w:rsid w:val="00DC7A95"/>
    <w:rsid w:val="00DC7DC7"/>
    <w:rsid w:val="00DC7EC8"/>
    <w:rsid w:val="00DD09FD"/>
    <w:rsid w:val="00DD14B0"/>
    <w:rsid w:val="00DD32A8"/>
    <w:rsid w:val="00DD3766"/>
    <w:rsid w:val="00DD3821"/>
    <w:rsid w:val="00DD4642"/>
    <w:rsid w:val="00DD48F8"/>
    <w:rsid w:val="00DD5B06"/>
    <w:rsid w:val="00DD5C0A"/>
    <w:rsid w:val="00DD635B"/>
    <w:rsid w:val="00DD6A36"/>
    <w:rsid w:val="00DD72A7"/>
    <w:rsid w:val="00DD7447"/>
    <w:rsid w:val="00DD7650"/>
    <w:rsid w:val="00DE007B"/>
    <w:rsid w:val="00DE0394"/>
    <w:rsid w:val="00DE1526"/>
    <w:rsid w:val="00DE1FEA"/>
    <w:rsid w:val="00DE2E9A"/>
    <w:rsid w:val="00DE42AC"/>
    <w:rsid w:val="00DE67A1"/>
    <w:rsid w:val="00DE6886"/>
    <w:rsid w:val="00DE698D"/>
    <w:rsid w:val="00DE74C4"/>
    <w:rsid w:val="00DF2D2B"/>
    <w:rsid w:val="00DF314E"/>
    <w:rsid w:val="00DF6119"/>
    <w:rsid w:val="00E00D50"/>
    <w:rsid w:val="00E00EDA"/>
    <w:rsid w:val="00E00F7C"/>
    <w:rsid w:val="00E01B81"/>
    <w:rsid w:val="00E01BE6"/>
    <w:rsid w:val="00E01D54"/>
    <w:rsid w:val="00E025B2"/>
    <w:rsid w:val="00E027FA"/>
    <w:rsid w:val="00E02EBA"/>
    <w:rsid w:val="00E02F85"/>
    <w:rsid w:val="00E03120"/>
    <w:rsid w:val="00E04B18"/>
    <w:rsid w:val="00E04EFC"/>
    <w:rsid w:val="00E10E50"/>
    <w:rsid w:val="00E1105B"/>
    <w:rsid w:val="00E12268"/>
    <w:rsid w:val="00E12975"/>
    <w:rsid w:val="00E13F88"/>
    <w:rsid w:val="00E17E9E"/>
    <w:rsid w:val="00E21397"/>
    <w:rsid w:val="00E21BDA"/>
    <w:rsid w:val="00E22119"/>
    <w:rsid w:val="00E239E6"/>
    <w:rsid w:val="00E248AE"/>
    <w:rsid w:val="00E259B4"/>
    <w:rsid w:val="00E267AD"/>
    <w:rsid w:val="00E306C8"/>
    <w:rsid w:val="00E311FA"/>
    <w:rsid w:val="00E320B4"/>
    <w:rsid w:val="00E33AD6"/>
    <w:rsid w:val="00E34054"/>
    <w:rsid w:val="00E354B7"/>
    <w:rsid w:val="00E3550D"/>
    <w:rsid w:val="00E366B4"/>
    <w:rsid w:val="00E368C8"/>
    <w:rsid w:val="00E36B3D"/>
    <w:rsid w:val="00E37BB8"/>
    <w:rsid w:val="00E400A9"/>
    <w:rsid w:val="00E41DF3"/>
    <w:rsid w:val="00E41E70"/>
    <w:rsid w:val="00E423A4"/>
    <w:rsid w:val="00E45967"/>
    <w:rsid w:val="00E45FC9"/>
    <w:rsid w:val="00E46192"/>
    <w:rsid w:val="00E4619A"/>
    <w:rsid w:val="00E50CF3"/>
    <w:rsid w:val="00E518CC"/>
    <w:rsid w:val="00E51974"/>
    <w:rsid w:val="00E52AAE"/>
    <w:rsid w:val="00E53281"/>
    <w:rsid w:val="00E55CC6"/>
    <w:rsid w:val="00E5663D"/>
    <w:rsid w:val="00E610AF"/>
    <w:rsid w:val="00E61F79"/>
    <w:rsid w:val="00E62EBC"/>
    <w:rsid w:val="00E63F86"/>
    <w:rsid w:val="00E657CA"/>
    <w:rsid w:val="00E6782D"/>
    <w:rsid w:val="00E678C8"/>
    <w:rsid w:val="00E70976"/>
    <w:rsid w:val="00E70AD0"/>
    <w:rsid w:val="00E7109A"/>
    <w:rsid w:val="00E711BB"/>
    <w:rsid w:val="00E71263"/>
    <w:rsid w:val="00E71BF0"/>
    <w:rsid w:val="00E72D5E"/>
    <w:rsid w:val="00E731B4"/>
    <w:rsid w:val="00E74452"/>
    <w:rsid w:val="00E74D7B"/>
    <w:rsid w:val="00E80789"/>
    <w:rsid w:val="00E8131E"/>
    <w:rsid w:val="00E83D1C"/>
    <w:rsid w:val="00E83E06"/>
    <w:rsid w:val="00E852CF"/>
    <w:rsid w:val="00E86642"/>
    <w:rsid w:val="00E878E5"/>
    <w:rsid w:val="00E905CB"/>
    <w:rsid w:val="00E9086A"/>
    <w:rsid w:val="00E90F01"/>
    <w:rsid w:val="00E933B3"/>
    <w:rsid w:val="00E9401E"/>
    <w:rsid w:val="00E942D7"/>
    <w:rsid w:val="00E9439F"/>
    <w:rsid w:val="00E94E4B"/>
    <w:rsid w:val="00E968A2"/>
    <w:rsid w:val="00E96BF2"/>
    <w:rsid w:val="00E96FCF"/>
    <w:rsid w:val="00EA025F"/>
    <w:rsid w:val="00EA266F"/>
    <w:rsid w:val="00EA2CB6"/>
    <w:rsid w:val="00EA35C8"/>
    <w:rsid w:val="00EA3D31"/>
    <w:rsid w:val="00EA4F28"/>
    <w:rsid w:val="00EA52AB"/>
    <w:rsid w:val="00EA541B"/>
    <w:rsid w:val="00EA5ED7"/>
    <w:rsid w:val="00EA5F75"/>
    <w:rsid w:val="00EB041A"/>
    <w:rsid w:val="00EB04FB"/>
    <w:rsid w:val="00EB0C67"/>
    <w:rsid w:val="00EB15B4"/>
    <w:rsid w:val="00EB1E1B"/>
    <w:rsid w:val="00EB1ED6"/>
    <w:rsid w:val="00EB5118"/>
    <w:rsid w:val="00EB683D"/>
    <w:rsid w:val="00EB7239"/>
    <w:rsid w:val="00EB7EFA"/>
    <w:rsid w:val="00EC10E7"/>
    <w:rsid w:val="00EC3570"/>
    <w:rsid w:val="00EC3884"/>
    <w:rsid w:val="00EC4DDF"/>
    <w:rsid w:val="00EC5D58"/>
    <w:rsid w:val="00EC7417"/>
    <w:rsid w:val="00EC7DDE"/>
    <w:rsid w:val="00ED0293"/>
    <w:rsid w:val="00ED059C"/>
    <w:rsid w:val="00ED07FA"/>
    <w:rsid w:val="00ED1D1C"/>
    <w:rsid w:val="00ED2B5E"/>
    <w:rsid w:val="00ED2F33"/>
    <w:rsid w:val="00ED3403"/>
    <w:rsid w:val="00ED3924"/>
    <w:rsid w:val="00ED56C6"/>
    <w:rsid w:val="00ED56F6"/>
    <w:rsid w:val="00ED5D36"/>
    <w:rsid w:val="00ED6022"/>
    <w:rsid w:val="00ED73A1"/>
    <w:rsid w:val="00ED76AB"/>
    <w:rsid w:val="00EE30CC"/>
    <w:rsid w:val="00EE3645"/>
    <w:rsid w:val="00EE4869"/>
    <w:rsid w:val="00EE5E48"/>
    <w:rsid w:val="00EE75F6"/>
    <w:rsid w:val="00EE7EF0"/>
    <w:rsid w:val="00EF001C"/>
    <w:rsid w:val="00EF0C00"/>
    <w:rsid w:val="00EF0E8B"/>
    <w:rsid w:val="00EF1E20"/>
    <w:rsid w:val="00EF473B"/>
    <w:rsid w:val="00EF5E82"/>
    <w:rsid w:val="00EF720B"/>
    <w:rsid w:val="00EF76C5"/>
    <w:rsid w:val="00F0115F"/>
    <w:rsid w:val="00F01A4E"/>
    <w:rsid w:val="00F01B02"/>
    <w:rsid w:val="00F02770"/>
    <w:rsid w:val="00F04405"/>
    <w:rsid w:val="00F055D1"/>
    <w:rsid w:val="00F05CBF"/>
    <w:rsid w:val="00F0759F"/>
    <w:rsid w:val="00F07F01"/>
    <w:rsid w:val="00F101B0"/>
    <w:rsid w:val="00F10C22"/>
    <w:rsid w:val="00F11814"/>
    <w:rsid w:val="00F11D48"/>
    <w:rsid w:val="00F131B3"/>
    <w:rsid w:val="00F13628"/>
    <w:rsid w:val="00F139A9"/>
    <w:rsid w:val="00F14055"/>
    <w:rsid w:val="00F143A2"/>
    <w:rsid w:val="00F14530"/>
    <w:rsid w:val="00F14E50"/>
    <w:rsid w:val="00F152B0"/>
    <w:rsid w:val="00F155A6"/>
    <w:rsid w:val="00F16223"/>
    <w:rsid w:val="00F17417"/>
    <w:rsid w:val="00F17C6F"/>
    <w:rsid w:val="00F203BE"/>
    <w:rsid w:val="00F21AE9"/>
    <w:rsid w:val="00F21F48"/>
    <w:rsid w:val="00F232BD"/>
    <w:rsid w:val="00F244E2"/>
    <w:rsid w:val="00F24D71"/>
    <w:rsid w:val="00F25954"/>
    <w:rsid w:val="00F259F7"/>
    <w:rsid w:val="00F25D51"/>
    <w:rsid w:val="00F26611"/>
    <w:rsid w:val="00F26765"/>
    <w:rsid w:val="00F269C5"/>
    <w:rsid w:val="00F27FB2"/>
    <w:rsid w:val="00F305D0"/>
    <w:rsid w:val="00F315F4"/>
    <w:rsid w:val="00F334CF"/>
    <w:rsid w:val="00F335B0"/>
    <w:rsid w:val="00F36C13"/>
    <w:rsid w:val="00F379E9"/>
    <w:rsid w:val="00F405F4"/>
    <w:rsid w:val="00F40BCB"/>
    <w:rsid w:val="00F42D23"/>
    <w:rsid w:val="00F4398C"/>
    <w:rsid w:val="00F43AF7"/>
    <w:rsid w:val="00F4538F"/>
    <w:rsid w:val="00F462EC"/>
    <w:rsid w:val="00F478C6"/>
    <w:rsid w:val="00F47F15"/>
    <w:rsid w:val="00F50242"/>
    <w:rsid w:val="00F50DF0"/>
    <w:rsid w:val="00F5157A"/>
    <w:rsid w:val="00F534D8"/>
    <w:rsid w:val="00F53B3F"/>
    <w:rsid w:val="00F54C3E"/>
    <w:rsid w:val="00F55F90"/>
    <w:rsid w:val="00F563E3"/>
    <w:rsid w:val="00F56602"/>
    <w:rsid w:val="00F5732B"/>
    <w:rsid w:val="00F61198"/>
    <w:rsid w:val="00F61D38"/>
    <w:rsid w:val="00F6259A"/>
    <w:rsid w:val="00F62D43"/>
    <w:rsid w:val="00F62D9D"/>
    <w:rsid w:val="00F64C7B"/>
    <w:rsid w:val="00F651E1"/>
    <w:rsid w:val="00F67F7C"/>
    <w:rsid w:val="00F70DE7"/>
    <w:rsid w:val="00F7303B"/>
    <w:rsid w:val="00F73931"/>
    <w:rsid w:val="00F73FD0"/>
    <w:rsid w:val="00F742A0"/>
    <w:rsid w:val="00F74B45"/>
    <w:rsid w:val="00F75E69"/>
    <w:rsid w:val="00F77042"/>
    <w:rsid w:val="00F77DBA"/>
    <w:rsid w:val="00F83CE4"/>
    <w:rsid w:val="00F83F63"/>
    <w:rsid w:val="00F8482D"/>
    <w:rsid w:val="00F84B1B"/>
    <w:rsid w:val="00F84BE5"/>
    <w:rsid w:val="00F855A4"/>
    <w:rsid w:val="00F86113"/>
    <w:rsid w:val="00F86BDE"/>
    <w:rsid w:val="00F87367"/>
    <w:rsid w:val="00F904F5"/>
    <w:rsid w:val="00F90A4F"/>
    <w:rsid w:val="00F91074"/>
    <w:rsid w:val="00F91C32"/>
    <w:rsid w:val="00F93049"/>
    <w:rsid w:val="00F93775"/>
    <w:rsid w:val="00F93A2F"/>
    <w:rsid w:val="00F9478D"/>
    <w:rsid w:val="00F953EF"/>
    <w:rsid w:val="00F96737"/>
    <w:rsid w:val="00F971A3"/>
    <w:rsid w:val="00F9751F"/>
    <w:rsid w:val="00F976CE"/>
    <w:rsid w:val="00F976FC"/>
    <w:rsid w:val="00F979F5"/>
    <w:rsid w:val="00F97E84"/>
    <w:rsid w:val="00FA01EE"/>
    <w:rsid w:val="00FA0ABC"/>
    <w:rsid w:val="00FA116C"/>
    <w:rsid w:val="00FA17F1"/>
    <w:rsid w:val="00FA194C"/>
    <w:rsid w:val="00FA1964"/>
    <w:rsid w:val="00FA40BB"/>
    <w:rsid w:val="00FA4FC8"/>
    <w:rsid w:val="00FA6367"/>
    <w:rsid w:val="00FA671C"/>
    <w:rsid w:val="00FA6781"/>
    <w:rsid w:val="00FA6A1A"/>
    <w:rsid w:val="00FB022B"/>
    <w:rsid w:val="00FB0F11"/>
    <w:rsid w:val="00FB1017"/>
    <w:rsid w:val="00FB117E"/>
    <w:rsid w:val="00FB21CB"/>
    <w:rsid w:val="00FB2F11"/>
    <w:rsid w:val="00FB32AC"/>
    <w:rsid w:val="00FB43D7"/>
    <w:rsid w:val="00FB4747"/>
    <w:rsid w:val="00FB5E3C"/>
    <w:rsid w:val="00FC0055"/>
    <w:rsid w:val="00FC0194"/>
    <w:rsid w:val="00FC0E06"/>
    <w:rsid w:val="00FC21BE"/>
    <w:rsid w:val="00FC2CFB"/>
    <w:rsid w:val="00FC3C46"/>
    <w:rsid w:val="00FC4912"/>
    <w:rsid w:val="00FC4ABF"/>
    <w:rsid w:val="00FC5957"/>
    <w:rsid w:val="00FC5B65"/>
    <w:rsid w:val="00FD0572"/>
    <w:rsid w:val="00FD07A4"/>
    <w:rsid w:val="00FD0921"/>
    <w:rsid w:val="00FD0A46"/>
    <w:rsid w:val="00FD1F16"/>
    <w:rsid w:val="00FD3023"/>
    <w:rsid w:val="00FD3751"/>
    <w:rsid w:val="00FD4337"/>
    <w:rsid w:val="00FD60CD"/>
    <w:rsid w:val="00FD6D8C"/>
    <w:rsid w:val="00FD723D"/>
    <w:rsid w:val="00FE052A"/>
    <w:rsid w:val="00FE08B6"/>
    <w:rsid w:val="00FE19CE"/>
    <w:rsid w:val="00FE5220"/>
    <w:rsid w:val="00FE5C83"/>
    <w:rsid w:val="00FE769B"/>
    <w:rsid w:val="00FE773E"/>
    <w:rsid w:val="00FF07AD"/>
    <w:rsid w:val="00FF181E"/>
    <w:rsid w:val="00FF3F54"/>
    <w:rsid w:val="00FF4042"/>
    <w:rsid w:val="00FF50B8"/>
    <w:rsid w:val="00FF557C"/>
    <w:rsid w:val="00FF5DB1"/>
    <w:rsid w:val="00FF61A1"/>
    <w:rsid w:val="00FF623E"/>
    <w:rsid w:val="00FF7B85"/>
    <w:rsid w:val="00FF7B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40BD7D"/>
  <w15:docId w15:val="{3391C3FB-5992-49A9-8E64-11D9CB1C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C2B28"/>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rsid w:val="00D95446"/>
    <w:pPr>
      <w:ind w:left="720"/>
    </w:pPr>
  </w:style>
  <w:style w:type="paragraph" w:styleId="Antrats">
    <w:name w:val="header"/>
    <w:basedOn w:val="prastasis"/>
    <w:rsid w:val="0078554E"/>
    <w:pPr>
      <w:tabs>
        <w:tab w:val="center" w:pos="4819"/>
        <w:tab w:val="right" w:pos="9638"/>
      </w:tabs>
    </w:pPr>
  </w:style>
  <w:style w:type="character" w:styleId="Puslapionumeris">
    <w:name w:val="page number"/>
    <w:basedOn w:val="Numatytasispastraiposriftas"/>
    <w:rsid w:val="0078554E"/>
  </w:style>
  <w:style w:type="paragraph" w:styleId="Debesliotekstas">
    <w:name w:val="Balloon Text"/>
    <w:basedOn w:val="prastasis"/>
    <w:semiHidden/>
    <w:rsid w:val="00455215"/>
    <w:rPr>
      <w:rFonts w:ascii="Tahoma" w:hAnsi="Tahoma" w:cs="Tahoma"/>
      <w:sz w:val="16"/>
      <w:szCs w:val="16"/>
    </w:rPr>
  </w:style>
  <w:style w:type="paragraph" w:customStyle="1" w:styleId="Char">
    <w:name w:val="Char"/>
    <w:basedOn w:val="prastasis"/>
    <w:rsid w:val="00C03F35"/>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st">
    <w:name w:val="st"/>
    <w:basedOn w:val="Numatytasispastraiposriftas"/>
    <w:rsid w:val="00157EBB"/>
  </w:style>
  <w:style w:type="character" w:styleId="Hipersaitas">
    <w:name w:val="Hyperlink"/>
    <w:rsid w:val="00115FAA"/>
    <w:rPr>
      <w:color w:val="0563C1"/>
      <w:u w:val="single"/>
    </w:rPr>
  </w:style>
  <w:style w:type="paragraph" w:styleId="Sraopastraipa">
    <w:name w:val="List Paragraph"/>
    <w:basedOn w:val="prastasis"/>
    <w:uiPriority w:val="34"/>
    <w:qFormat/>
    <w:rsid w:val="000D2787"/>
    <w:pPr>
      <w:spacing w:after="160" w:line="259" w:lineRule="auto"/>
      <w:ind w:left="720"/>
      <w:contextualSpacing/>
    </w:pPr>
    <w:rPr>
      <w:rFonts w:ascii="Calibri" w:eastAsia="Calibri" w:hAnsi="Calibri"/>
      <w:sz w:val="22"/>
      <w:szCs w:val="22"/>
      <w:lang w:eastAsia="en-US"/>
    </w:rPr>
  </w:style>
  <w:style w:type="character" w:styleId="Grietas">
    <w:name w:val="Strong"/>
    <w:basedOn w:val="Numatytasispastraiposriftas"/>
    <w:qFormat/>
    <w:rsid w:val="00B239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08475">
      <w:bodyDiv w:val="1"/>
      <w:marLeft w:val="0"/>
      <w:marRight w:val="0"/>
      <w:marTop w:val="0"/>
      <w:marBottom w:val="0"/>
      <w:divBdr>
        <w:top w:val="none" w:sz="0" w:space="0" w:color="auto"/>
        <w:left w:val="none" w:sz="0" w:space="0" w:color="auto"/>
        <w:bottom w:val="none" w:sz="0" w:space="0" w:color="auto"/>
        <w:right w:val="none" w:sz="0" w:space="0" w:color="auto"/>
      </w:divBdr>
    </w:div>
    <w:div w:id="132138114">
      <w:bodyDiv w:val="1"/>
      <w:marLeft w:val="0"/>
      <w:marRight w:val="0"/>
      <w:marTop w:val="0"/>
      <w:marBottom w:val="0"/>
      <w:divBdr>
        <w:top w:val="none" w:sz="0" w:space="0" w:color="auto"/>
        <w:left w:val="none" w:sz="0" w:space="0" w:color="auto"/>
        <w:bottom w:val="none" w:sz="0" w:space="0" w:color="auto"/>
        <w:right w:val="none" w:sz="0" w:space="0" w:color="auto"/>
      </w:divBdr>
    </w:div>
    <w:div w:id="387388670">
      <w:bodyDiv w:val="1"/>
      <w:marLeft w:val="0"/>
      <w:marRight w:val="0"/>
      <w:marTop w:val="0"/>
      <w:marBottom w:val="0"/>
      <w:divBdr>
        <w:top w:val="none" w:sz="0" w:space="0" w:color="auto"/>
        <w:left w:val="none" w:sz="0" w:space="0" w:color="auto"/>
        <w:bottom w:val="none" w:sz="0" w:space="0" w:color="auto"/>
        <w:right w:val="none" w:sz="0" w:space="0" w:color="auto"/>
      </w:divBdr>
    </w:div>
    <w:div w:id="680932630">
      <w:bodyDiv w:val="1"/>
      <w:marLeft w:val="0"/>
      <w:marRight w:val="0"/>
      <w:marTop w:val="0"/>
      <w:marBottom w:val="0"/>
      <w:divBdr>
        <w:top w:val="none" w:sz="0" w:space="0" w:color="auto"/>
        <w:left w:val="none" w:sz="0" w:space="0" w:color="auto"/>
        <w:bottom w:val="none" w:sz="0" w:space="0" w:color="auto"/>
        <w:right w:val="none" w:sz="0" w:space="0" w:color="auto"/>
      </w:divBdr>
    </w:div>
    <w:div w:id="965698590">
      <w:bodyDiv w:val="1"/>
      <w:marLeft w:val="0"/>
      <w:marRight w:val="0"/>
      <w:marTop w:val="0"/>
      <w:marBottom w:val="0"/>
      <w:divBdr>
        <w:top w:val="none" w:sz="0" w:space="0" w:color="auto"/>
        <w:left w:val="none" w:sz="0" w:space="0" w:color="auto"/>
        <w:bottom w:val="none" w:sz="0" w:space="0" w:color="auto"/>
        <w:right w:val="none" w:sz="0" w:space="0" w:color="auto"/>
      </w:divBdr>
    </w:div>
    <w:div w:id="1685397121">
      <w:bodyDiv w:val="1"/>
      <w:marLeft w:val="0"/>
      <w:marRight w:val="0"/>
      <w:marTop w:val="0"/>
      <w:marBottom w:val="0"/>
      <w:divBdr>
        <w:top w:val="none" w:sz="0" w:space="0" w:color="auto"/>
        <w:left w:val="none" w:sz="0" w:space="0" w:color="auto"/>
        <w:bottom w:val="none" w:sz="0" w:space="0" w:color="auto"/>
        <w:right w:val="none" w:sz="0" w:space="0" w:color="auto"/>
      </w:divBdr>
    </w:div>
    <w:div w:id="197790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6D114-8407-4A11-805C-3B947BF3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4540</Words>
  <Characters>2588</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Dėl Raseinių rajono savivaldybei nuosavybės teise priklausančio turto panaudos sutarties su Gintaro kaimų bendruomene termino pratęsimo</vt:lpstr>
    </vt:vector>
  </TitlesOfParts>
  <Company>home</Company>
  <LinksUpToDate>false</LinksUpToDate>
  <CharactersWithSpaces>7114</CharactersWithSpaces>
  <SharedDoc>false</SharedDoc>
  <HLinks>
    <vt:vector size="6" baseType="variant">
      <vt:variant>
        <vt:i4>5046336</vt:i4>
      </vt:variant>
      <vt:variant>
        <vt:i4>0</vt:i4>
      </vt:variant>
      <vt:variant>
        <vt:i4>0</vt:i4>
      </vt:variant>
      <vt:variant>
        <vt:i4>5</vt:i4>
      </vt:variant>
      <vt:variant>
        <vt:lpwstr>http://e-demokratija.raseiniai.lt/vid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seinių rajono savivaldybei nuosavybės teise priklausančio turto panaudos sutarties su Gintaro kaimų bendruomene termino pratęsimo</dc:title>
  <dc:creator>X</dc:creator>
  <cp:lastModifiedBy>Daiva Daugėlienė</cp:lastModifiedBy>
  <cp:revision>13</cp:revision>
  <cp:lastPrinted>2026-01-14T07:36:00Z</cp:lastPrinted>
  <dcterms:created xsi:type="dcterms:W3CDTF">2026-02-26T08:29:00Z</dcterms:created>
  <dcterms:modified xsi:type="dcterms:W3CDTF">2026-04-16T13:38:00Z</dcterms:modified>
</cp:coreProperties>
</file>